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63C" w14:textId="57B1B111" w:rsidR="00FB6035" w:rsidRDefault="007B4B55" w:rsidP="007B4B55">
      <w:pPr>
        <w:pStyle w:val="NATESTYLE1CommonCollege"/>
      </w:pPr>
      <w:r w:rsidRPr="0055376F">
        <w:rPr>
          <w:b/>
          <w:bCs/>
        </w:rPr>
        <w:t>Journal</w:t>
      </w:r>
      <w:r>
        <w:t>: Ecology</w:t>
      </w:r>
    </w:p>
    <w:p w14:paraId="061E8411" w14:textId="48BEC00F" w:rsidR="007B4B55" w:rsidRDefault="007B4B55" w:rsidP="007B4B55">
      <w:pPr>
        <w:pStyle w:val="NATESTYLE1CommonCollege"/>
      </w:pPr>
      <w:r w:rsidRPr="0055376F">
        <w:rPr>
          <w:b/>
          <w:bCs/>
        </w:rPr>
        <w:t>Manuscript type</w:t>
      </w:r>
      <w:r>
        <w:t xml:space="preserve">: </w:t>
      </w:r>
      <w:r w:rsidR="00A508E5">
        <w:t>Article</w:t>
      </w:r>
    </w:p>
    <w:p w14:paraId="7D52743A" w14:textId="77777777" w:rsidR="009D486A" w:rsidRPr="007B4B55" w:rsidRDefault="009D486A" w:rsidP="007B4B55">
      <w:pPr>
        <w:pStyle w:val="NATESTYLE1CommonCollege"/>
      </w:pPr>
    </w:p>
    <w:p w14:paraId="67ADB4A2" w14:textId="0BD332C9" w:rsidR="00673700" w:rsidRPr="00DE4930" w:rsidRDefault="00673700" w:rsidP="00DA1243">
      <w:pPr>
        <w:pStyle w:val="NATESTYLE1CommonCollege"/>
        <w:jc w:val="center"/>
        <w:rPr>
          <w:b/>
          <w:bCs/>
        </w:rPr>
      </w:pPr>
      <w:r>
        <w:rPr>
          <w:b/>
          <w:bCs/>
        </w:rPr>
        <w:t xml:space="preserve">Seasonal variation in predation and juvenile growth predicts declining populations of freshwater gastropod </w:t>
      </w:r>
    </w:p>
    <w:p w14:paraId="0DF78F42" w14:textId="77777777" w:rsidR="00673700" w:rsidRPr="00524172" w:rsidRDefault="00673700" w:rsidP="00DA1243">
      <w:pPr>
        <w:pStyle w:val="NATESTYLE1CommonCollege"/>
        <w:jc w:val="center"/>
      </w:pPr>
    </w:p>
    <w:p w14:paraId="6D3F99BC" w14:textId="3F33200E" w:rsidR="00673700" w:rsidRPr="00967622" w:rsidRDefault="00673700" w:rsidP="00DA1243">
      <w:pPr>
        <w:pStyle w:val="NATESTYLE1CommonCollege"/>
      </w:pPr>
      <w:r w:rsidRPr="00524172">
        <w:t>N</w:t>
      </w:r>
      <w:r w:rsidR="007B357F">
        <w:t>athan</w:t>
      </w:r>
      <w:r w:rsidRPr="00524172">
        <w:t xml:space="preserve"> T. Barrus</w:t>
      </w:r>
      <w:r w:rsidRPr="00524172">
        <w:rPr>
          <w:vertAlign w:val="superscript"/>
        </w:rPr>
        <w:t>1,</w:t>
      </w:r>
      <w:r>
        <w:rPr>
          <w:vertAlign w:val="superscript"/>
        </w:rPr>
        <w:t>2,4</w:t>
      </w:r>
      <w:r>
        <w:t xml:space="preserve">; </w:t>
      </w:r>
      <w:r>
        <w:rPr>
          <w:rStyle w:val="normaltextrun"/>
          <w:color w:val="000000"/>
          <w:shd w:val="clear" w:color="auto" w:fill="FFFFFF"/>
        </w:rPr>
        <w:t>ORCID: 0000-0001-7503-3120</w:t>
      </w:r>
    </w:p>
    <w:p w14:paraId="3BF9BB6E" w14:textId="02763D5E" w:rsidR="00673700" w:rsidRPr="00524172" w:rsidRDefault="00673700" w:rsidP="00DA1243">
      <w:pPr>
        <w:pStyle w:val="NATESTYLE1CommonCollege"/>
      </w:pPr>
      <w:r w:rsidRPr="00524172">
        <w:t>M</w:t>
      </w:r>
      <w:r w:rsidR="007B357F">
        <w:t>ark</w:t>
      </w:r>
      <w:r>
        <w:t xml:space="preserve"> </w:t>
      </w:r>
      <w:r w:rsidRPr="00524172">
        <w:t>I. Cook</w:t>
      </w:r>
      <w:r>
        <w:rPr>
          <w:vertAlign w:val="superscript"/>
        </w:rPr>
        <w:t>3</w:t>
      </w:r>
      <w:r w:rsidRPr="00524172">
        <w:t>,</w:t>
      </w:r>
    </w:p>
    <w:p w14:paraId="769847CB" w14:textId="52EDB5E7" w:rsidR="00673700" w:rsidRPr="00524172" w:rsidRDefault="00673700" w:rsidP="00DA1243">
      <w:pPr>
        <w:pStyle w:val="NATESTYLE1CommonCollege"/>
      </w:pPr>
      <w:r w:rsidRPr="00524172">
        <w:t>and N</w:t>
      </w:r>
      <w:r w:rsidR="007B357F">
        <w:t>athan</w:t>
      </w:r>
      <w:r w:rsidRPr="00524172">
        <w:t xml:space="preserve"> J. Dorn</w:t>
      </w:r>
      <w:r w:rsidRPr="00524172">
        <w:rPr>
          <w:vertAlign w:val="superscript"/>
        </w:rPr>
        <w:t>2,</w:t>
      </w:r>
      <w:r>
        <w:rPr>
          <w:vertAlign w:val="superscript"/>
        </w:rPr>
        <w:t xml:space="preserve">4 </w:t>
      </w:r>
      <w:r>
        <w:rPr>
          <w:rStyle w:val="normaltextrun"/>
          <w:color w:val="000000"/>
          <w:shd w:val="clear" w:color="auto" w:fill="FFFFFF"/>
        </w:rPr>
        <w:t>ORCID: 0000-0001-5516-0253</w:t>
      </w:r>
    </w:p>
    <w:p w14:paraId="4B0738F9" w14:textId="77777777" w:rsidR="00673700" w:rsidRPr="00524172" w:rsidRDefault="00673700" w:rsidP="00DA1243">
      <w:pPr>
        <w:pStyle w:val="NATESTYLE1CommonCollege"/>
        <w:jc w:val="center"/>
      </w:pPr>
    </w:p>
    <w:p w14:paraId="6F21769B" w14:textId="77777777" w:rsidR="00673700" w:rsidRPr="00524172" w:rsidRDefault="00673700" w:rsidP="00DA1243">
      <w:pPr>
        <w:pStyle w:val="NATESTYLE1CommonCollege"/>
      </w:pPr>
      <w:r w:rsidRPr="00524172">
        <w:rPr>
          <w:vertAlign w:val="superscript"/>
        </w:rPr>
        <w:t>1</w:t>
      </w:r>
      <w:r w:rsidRPr="00524172">
        <w:t xml:space="preserve"> Corresponding Author: Nathan T. Barrus, nbarrus1@gmail.com</w:t>
      </w:r>
    </w:p>
    <w:p w14:paraId="71D00374" w14:textId="77777777" w:rsidR="00673700" w:rsidRPr="00524172" w:rsidRDefault="00673700" w:rsidP="00DA1243">
      <w:pPr>
        <w:pStyle w:val="NATESTYLE1CommonCollege"/>
      </w:pPr>
      <w:r w:rsidRPr="00524172">
        <w:rPr>
          <w:vertAlign w:val="superscript"/>
        </w:rPr>
        <w:t>2</w:t>
      </w:r>
      <w:r>
        <w:rPr>
          <w:vertAlign w:val="superscript"/>
        </w:rPr>
        <w:t xml:space="preserve"> </w:t>
      </w:r>
      <w:r>
        <w:t xml:space="preserve">Current affiliation: </w:t>
      </w:r>
      <w:r w:rsidRPr="00524172">
        <w:t>Institute of Environment and Dept. of Biological Sciences, Florida International University</w:t>
      </w:r>
      <w:r>
        <w:t>, Miami, FL, USA</w:t>
      </w:r>
      <w:r>
        <w:rPr>
          <w:rFonts w:ascii="Roboto" w:hAnsi="Roboto"/>
          <w:color w:val="111111"/>
          <w:sz w:val="60"/>
          <w:szCs w:val="60"/>
          <w:shd w:val="clear" w:color="auto" w:fill="FFFFFF"/>
        </w:rPr>
        <w:t xml:space="preserve"> </w:t>
      </w:r>
    </w:p>
    <w:p w14:paraId="54216FC0" w14:textId="77777777" w:rsidR="00673700" w:rsidRPr="00524172" w:rsidRDefault="00673700" w:rsidP="00DA1243">
      <w:pPr>
        <w:pStyle w:val="NATESTYLE1CommonCollege"/>
      </w:pPr>
      <w:r>
        <w:rPr>
          <w:vertAlign w:val="superscript"/>
        </w:rPr>
        <w:t>3</w:t>
      </w:r>
      <w:r w:rsidRPr="00524172">
        <w:t xml:space="preserve"> South Florida Water Management District</w:t>
      </w:r>
      <w:r>
        <w:t>. West Palm Beach, FL, USA</w:t>
      </w:r>
    </w:p>
    <w:p w14:paraId="21C90745" w14:textId="77777777" w:rsidR="00673700" w:rsidRPr="00524172" w:rsidRDefault="00673700" w:rsidP="00DA1243">
      <w:pPr>
        <w:pStyle w:val="NATESTYLE1CommonCollege"/>
      </w:pPr>
      <w:r>
        <w:rPr>
          <w:vertAlign w:val="superscript"/>
        </w:rPr>
        <w:t>4</w:t>
      </w:r>
      <w:r w:rsidRPr="00524172">
        <w:t xml:space="preserve"> Department of Biological Sciences, Florida Atlantic University</w:t>
      </w:r>
      <w:r>
        <w:t>, Boca Raton, FL, USA</w:t>
      </w:r>
    </w:p>
    <w:p w14:paraId="7C3B9AFA" w14:textId="1DF9B8B0" w:rsidR="00673700" w:rsidRDefault="00531A6F" w:rsidP="007E1891">
      <w:pPr>
        <w:pStyle w:val="Heading1"/>
      </w:pPr>
      <w:r>
        <w:t xml:space="preserve">Open Research </w:t>
      </w:r>
      <w:r w:rsidR="00000516">
        <w:t>S</w:t>
      </w:r>
      <w:r>
        <w:t>tatement</w:t>
      </w:r>
    </w:p>
    <w:p w14:paraId="7C8FA95E" w14:textId="77777777" w:rsidR="00673700" w:rsidRDefault="00673700" w:rsidP="00DA1243">
      <w:r>
        <w:t xml:space="preserve">Data associated with the manuscript will be archived in the </w:t>
      </w:r>
      <w:proofErr w:type="spellStart"/>
      <w:r>
        <w:t>Zenodo</w:t>
      </w:r>
      <w:proofErr w:type="spellEnd"/>
      <w:r>
        <w:t xml:space="preserve"> public repository should the manuscript be accepted. R scripts for analyses are archived in a Git Hub repository.</w:t>
      </w:r>
    </w:p>
    <w:p w14:paraId="2E617A87" w14:textId="64F84229" w:rsidR="00673700" w:rsidRPr="00DA1243" w:rsidRDefault="00673700" w:rsidP="00DA1243">
      <w:pPr>
        <w:pStyle w:val="Heading1"/>
      </w:pPr>
      <w:r w:rsidRPr="00DA1243">
        <w:rPr>
          <w:rStyle w:val="Heading1Char"/>
          <w:b/>
        </w:rPr>
        <w:t>Key words</w:t>
      </w:r>
      <w:r w:rsidRPr="00DA1243">
        <w:t xml:space="preserve"> </w:t>
      </w:r>
    </w:p>
    <w:p w14:paraId="6CA65ECA" w14:textId="77777777" w:rsidR="00673700" w:rsidRDefault="00673700" w:rsidP="00DA1243">
      <w:pPr>
        <w:pStyle w:val="NATESTYLE1CommonCollege"/>
        <w:jc w:val="both"/>
      </w:pPr>
      <w:r>
        <w:t xml:space="preserve">Apple Snail, </w:t>
      </w:r>
      <w:proofErr w:type="spellStart"/>
      <w:r w:rsidRPr="009C0344">
        <w:rPr>
          <w:i/>
          <w:iCs/>
        </w:rPr>
        <w:t>Belostoma</w:t>
      </w:r>
      <w:proofErr w:type="spellEnd"/>
      <w:r w:rsidRPr="00524172">
        <w:t xml:space="preserve">, </w:t>
      </w:r>
      <w:r>
        <w:t>consumptive effects, Everglades, size-dependent survival</w:t>
      </w:r>
      <w:r w:rsidRPr="00524172">
        <w:t xml:space="preserve">, </w:t>
      </w:r>
      <w:r>
        <w:t>temperature</w:t>
      </w:r>
      <w:r w:rsidRPr="00524172">
        <w:t>,</w:t>
      </w:r>
      <w:r>
        <w:t xml:space="preserve"> interaction strength, Snail Kite ontogeny</w:t>
      </w:r>
    </w:p>
    <w:p w14:paraId="2B756C77" w14:textId="77777777" w:rsidR="00673700" w:rsidRDefault="00673700" w:rsidP="00DA1243">
      <w:pPr>
        <w:sectPr w:rsidR="00673700" w:rsidSect="00DA1243">
          <w:footerReference w:type="default" r:id="rId8"/>
          <w:pgSz w:w="12240" w:h="15840"/>
          <w:pgMar w:top="1440" w:right="1440" w:bottom="1440" w:left="1440" w:header="720" w:footer="720" w:gutter="0"/>
          <w:lnNumType w:countBy="1" w:restart="continuous"/>
          <w:cols w:space="720"/>
          <w:docGrid w:linePitch="360"/>
        </w:sectPr>
      </w:pPr>
    </w:p>
    <w:p w14:paraId="11B585B9" w14:textId="1CE4481C" w:rsidR="00673700" w:rsidRDefault="00673700" w:rsidP="00DA1243">
      <w:pPr>
        <w:pStyle w:val="Heading1"/>
        <w:jc w:val="both"/>
      </w:pPr>
      <w:r w:rsidRPr="00524172">
        <w:lastRenderedPageBreak/>
        <w:t>Abstract</w:t>
      </w:r>
      <w:r w:rsidR="0007711D">
        <w:t xml:space="preserve"> (350 words)</w:t>
      </w:r>
      <w:r w:rsidRPr="00524172">
        <w:t>:</w:t>
      </w:r>
    </w:p>
    <w:p w14:paraId="24FB411F" w14:textId="27261E53" w:rsidR="00673700" w:rsidRPr="00524172" w:rsidRDefault="00673700" w:rsidP="00DA1243">
      <w:r>
        <w:t xml:space="preserve">Individual size and growth rates are key determinants of performance with population-level consequences.  For species that grow to achieve a size refuge from predators, the interaction between juvenile survival rates and growth is widely acknowledged to affect population dynamics, but the interaction has rarely been illustrated theoretically or quantified under natural conditions. We used a published </w:t>
      </w:r>
      <w:commentRangeStart w:id="0"/>
      <w:r>
        <w:t xml:space="preserve">age-structured </w:t>
      </w:r>
      <w:commentRangeEnd w:id="0"/>
      <w:r>
        <w:rPr>
          <w:rStyle w:val="CommentReference"/>
        </w:rPr>
        <w:commentReference w:id="0"/>
      </w:r>
      <w:r>
        <w:t>population model of an annual freshwater snail species with diminishing populations to construct a zero population growth for theoretical combinations of juvenile daily growth and survival.  The resulting isocline produced the expected result that faster juvenile growth would offset greater juvenile mortality (i.e., lower survival).  We then measured juvenile survival and growth rates in multiple wetlands  with naturally varying predator assemblages and seasonal environmental variation (e.g., temperature, water levels). Seasonal rates and averaged parameters were interpreted relative to the isocline from the model.</w:t>
      </w:r>
      <w:r w:rsidR="00AF7FFE">
        <w:t xml:space="preserve">  </w:t>
      </w:r>
      <w:commentRangeStart w:id="1"/>
      <w:r>
        <w:t>Daily juvenile survival rates were lower, and more clearly size-dependent, in the cooler dry season than in the warmer wet (rainy) season.</w:t>
      </w:r>
      <w:commentRangeEnd w:id="1"/>
      <w:r>
        <w:rPr>
          <w:rStyle w:val="CommentReference"/>
        </w:rPr>
        <w:commentReference w:id="1"/>
      </w:r>
      <w:r>
        <w:t xml:space="preserve"> Greater abundances of generalist insect and vertebrate predators in the dry season seemed to be responsible for the greater mortality (lower survival). Juvenile growth was faster in the warmer wet season.</w:t>
      </w:r>
      <w:r w:rsidR="00AF7FFE">
        <w:t xml:space="preserve"> </w:t>
      </w:r>
      <w:r>
        <w:t>A model using only parameter combinations of growth and survival in the cooler dry season would predict  declining populations, while parameters from the  warmer wet season predicted populations at replacement (λ = 1) or increasing. When parameters were combined with weighted averaging to cover a full reproductive season, populations were projected to decline in both wetlands.  The averaged predictions were robust to water depth parameters affecting reproductive rates (births), but with better water depth conditions one population was close to replacement.</w:t>
      </w:r>
      <w:r w:rsidR="00AF7FFE">
        <w:t xml:space="preserve">  </w:t>
      </w:r>
      <w:r>
        <w:t xml:space="preserve">The use of the null clines identified important temporal variation in juvenile parameters; while one season </w:t>
      </w:r>
      <w:r>
        <w:lastRenderedPageBreak/>
        <w:t xml:space="preserve">provided better conditions for population statis, or even increases, the other season, with slower growth and higher abundance of generalist predators overlapped with a greater proportion of the annual reproduction.  Our work illustrates the growth-mediated predator impacts for strongly size-structured populations with stage- or size-specific predators and we </w:t>
      </w:r>
      <w:r w:rsidR="00AF7FFE">
        <w:t>hypothesize</w:t>
      </w:r>
      <w:r>
        <w:t xml:space="preserve"> that this could be a general finding. Regardless, the use of population growth isoclines from age-structured population models can provide a general framework for making demographically meaningful interpretations about field-measured rates for such species. We encourage population ecologists to consider such an approach for species of management interest, including those that are in steady decline. </w:t>
      </w:r>
    </w:p>
    <w:p w14:paraId="63AC7A73" w14:textId="77777777" w:rsidR="00673700" w:rsidRDefault="00673700" w:rsidP="00DA1243">
      <w:pPr>
        <w:sectPr w:rsidR="00673700" w:rsidSect="00DA1243">
          <w:pgSz w:w="12240" w:h="15840"/>
          <w:pgMar w:top="1440" w:right="1440" w:bottom="1440" w:left="1440" w:header="720" w:footer="720" w:gutter="0"/>
          <w:lnNumType w:countBy="1" w:restart="continuous"/>
          <w:cols w:space="720"/>
          <w:docGrid w:linePitch="360"/>
        </w:sectPr>
      </w:pPr>
    </w:p>
    <w:p w14:paraId="52EA8CB8" w14:textId="77777777" w:rsidR="00673700" w:rsidRPr="00524172" w:rsidRDefault="00673700" w:rsidP="00DA1243">
      <w:pPr>
        <w:pStyle w:val="Heading1"/>
        <w:jc w:val="both"/>
        <w:rPr>
          <w:b w:val="0"/>
        </w:rPr>
      </w:pPr>
      <w:r w:rsidRPr="00524172">
        <w:lastRenderedPageBreak/>
        <w:t>Introduction</w:t>
      </w:r>
    </w:p>
    <w:p w14:paraId="3542D614" w14:textId="1ACB8E3B" w:rsidR="00673700" w:rsidRDefault="00673700" w:rsidP="00DA1243">
      <w:pPr>
        <w:pStyle w:val="NATESTYLE1CommonCollege"/>
        <w:ind w:firstLine="720"/>
        <w:jc w:val="both"/>
      </w:pPr>
      <w:r>
        <w:t>Population dynamics for many species with stage structure are widely recognized to be influenced by stage or size-specific growth and mortality factors (e.g., predation</w:t>
      </w:r>
      <w:r w:rsidR="00A00FFC">
        <w:t xml:space="preserve">; </w:t>
      </w:r>
      <w:r w:rsidR="00A00FFC">
        <w:fldChar w:fldCharType="begin"/>
      </w:r>
      <w:r w:rsidR="00830ACF">
        <w:instrText xml:space="preserve"> ADDIN ZOTERO_ITEM CSL_CITATION {"citationID":"nqls77vM","properties":{"formattedCitation":"(Werner and Gilliam 1984, De Roos et al. 2003, Craig et al. 2006)","plainCitation":"(Werner and Gilliam 1984, De Roos et al. 2003, Craig et al. 2006)","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schema":"https://github.com/citation-style-language/schema/raw/master/csl-citation.json"} </w:instrText>
      </w:r>
      <w:r w:rsidR="00A00FFC">
        <w:fldChar w:fldCharType="separate"/>
      </w:r>
      <w:r w:rsidR="00CB4AAF" w:rsidRPr="00CB4AAF">
        <w:t>Werner and Gilliam 1984, De Roos et al. 2003, Craig et al. 2006)</w:t>
      </w:r>
      <w:r w:rsidR="00A00FFC">
        <w:fldChar w:fldCharType="end"/>
      </w:r>
      <w:r w:rsidR="00A00FFC">
        <w:t>.</w:t>
      </w:r>
      <w:r>
        <w:t xml:space="preserve"> Juvenile growth affects the time a prey animal spends in a vulnerable size class so that greater growth can be a type of defense against stage specific predation; the strength of an interaction is consequence of environmental mediation</w:t>
      </w:r>
      <w:r w:rsidR="000A0CCD">
        <w:t xml:space="preserve"> </w:t>
      </w:r>
      <w:r w:rsidR="00744B0B">
        <w:fldChar w:fldCharType="begin"/>
      </w:r>
      <w:r w:rsidR="001911D4">
        <w:instrText xml:space="preserve"> ADDIN ZOTERO_ITEM CSL_CITATION {"citationID":"kzPc46M7","properties":{"formattedCitation":"(Craig et al. 2006, Davidson and Dorn 2018, Davidson et al. 2021, Ma et al. 2021, Nunes et al. 2021, Meehan et al. 2022)","plainCitation":"(Craig et al. 2006, Davidson and Dorn 2018, Davidson et al. 2021, Ma et al. 2021, Nunes et al. 2021, Meehan et al. 2022)","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schema":"https://github.com/citation-style-language/schema/raw/master/csl-citation.json"} </w:instrText>
      </w:r>
      <w:r w:rsidR="00744B0B">
        <w:fldChar w:fldCharType="separate"/>
      </w:r>
      <w:r w:rsidR="001911D4" w:rsidRPr="001911D4">
        <w:t>(Craig et al. 2006, Davidson and Dorn 2018, Davidson et al. 2021, Ma et al. 2021, Nunes et al. 2021, Meehan et al. 2022)</w:t>
      </w:r>
      <w:r w:rsidR="00744B0B">
        <w:fldChar w:fldCharType="end"/>
      </w:r>
      <w:r w:rsidR="00744B0B">
        <w:t>.</w:t>
      </w:r>
      <w:r>
        <w:t xml:space="preserve"> Historical emphases focused on theoretical treatments of density-dependent growth rates, competition, habitat switching, size-structure, and juvenile bottlenecks (e.g., fish:</w:t>
      </w:r>
      <w:r w:rsidR="00727A1F">
        <w:t xml:space="preserve"> </w:t>
      </w:r>
      <w:r w:rsidR="00727A1F">
        <w:fldChar w:fldCharType="begin"/>
      </w:r>
      <w:r w:rsidR="00830ACF">
        <w:instrText xml:space="preserve"> ADDIN ZOTERO_ITEM CSL_CITATION {"citationID":"Hd5jYUl5","properties":{"formattedCitation":"(Werner and Gilliam 1984, De Roos et al. 2003)","plainCitation":"(Werner and Gilliam 1984, De Roos et al. 2003)","dontUpdate":true,"noteIndex":0},"citationItems":[{"id":331,"uris":["http://zotero.org/users/9972654/items/TIMXE88Y"],"itemData":{"id":331,"type":"article-journal","container-title":"Annual Review of Ecology and Systematics","language":"en","page":"393-425","source":"Zotero","title":"The Ontogenetic Niche and Species Interactions in Size-Structured Populations","volume":"15","author":[{"family":"Werner","given":"Earl E"},{"family":"Gilliam","given":"James F"}],"issued":{"date-parts":[["1984"]]}}},{"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727A1F">
        <w:fldChar w:fldCharType="separate"/>
      </w:r>
      <w:r w:rsidR="00C35482" w:rsidRPr="00C35482">
        <w:t>Werner and Gilliam 1984, De Roos et al. 2003)</w:t>
      </w:r>
      <w:r w:rsidR="00727A1F">
        <w:fldChar w:fldCharType="end"/>
      </w:r>
      <w:r>
        <w:t xml:space="preserve">.  In real systems both spatial and temporal environmental factors influence juvenile growth through temperature and resource supply </w:t>
      </w:r>
      <w:r w:rsidR="001E70C4">
        <w:fldChar w:fldCharType="begin"/>
      </w:r>
      <w:r w:rsidR="001E70C4">
        <w:instrText xml:space="preserve"> ADDIN ZOTERO_ITEM CSL_CITATION {"citationID":"QJfQnetB","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1E70C4">
        <w:fldChar w:fldCharType="separate"/>
      </w:r>
      <w:r w:rsidR="001E70C4" w:rsidRPr="001E70C4">
        <w:t>(Jeyasingh and Weider 2005, Davidson and Dorn 2018, Pepi et al. 2018, Davidson et al. 2021)</w:t>
      </w:r>
      <w:r w:rsidR="001E70C4">
        <w:fldChar w:fldCharType="end"/>
      </w:r>
      <w:r>
        <w:t>.  Temperature, disturbances, migrations, and population dynamics can seasonally affect predation rates and predator assemblages in time and space</w:t>
      </w:r>
      <w:r w:rsidR="00212A38">
        <w:t xml:space="preserve"> </w:t>
      </w:r>
      <w:r w:rsidR="00B30397">
        <w:fldChar w:fldCharType="begin"/>
      </w:r>
      <w:r w:rsidR="009372A8">
        <w:instrText xml:space="preserve"> ADDIN ZOTERO_ITEM CSL_CITATION {"citationID":"vSJXxRl4","properties":{"formattedCitation":"(McPeek and Peckarsky 1998, McCoy et al. 2011, Soomdat et al. 2014)","plainCitation":"(McPeek and Peckarsky 1998, McCoy et al. 2011, Soomdat et al. 2014)","noteIndex":0},"citationItems":[{"id":281,"uris":["http://zotero.org/users/9972654/items/CCTSET2D"],"itemData":{"id":281,"type":"article-journal","abstract":"Interactive effects of one species on another may simultaneously inﬂ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ﬂies (Enallagma boreale) in ﬁshless ponds and mayﬂies (Baetis bicaudatus) in trout streams.","container-title":"Ecology","issue":"3","language":"en","page":"867-879","source":"Zotero","title":"Life histories and the strengths of species interactions: combining mortality growth and fecundity","volume":"79","author":[{"family":"McPeek","given":"Mark A"},{"family":"Peckarsky","given":"Barbara L"}],"issued":{"date-parts":[["1998"]]}}},{"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26,"uris":["http://zotero.org/users/9972654/items/ZM4QWLGA"],"itemData":{"id":126,"type":"article-journal","container-title":"Oikos","language":"en","page":"1081-1090","source":"Zotero","title":"Independent and combined effects of multiple predators across ontogeny of a dominant grazer","volume":"123","author":[{"family":"Soomdat","given":"Nicole N"},{"family":"Griffin","given":"John N"},{"family":"McCoy","given":"Michael"},{"family":"Hensel","given":"Marc J S"},{"family":"Buhler","given":"Stephanie"},{"family":"Chejanovski","given":"Zachary"},{"family":"Silliman","given":"Brian R"}],"issued":{"date-parts":[["2014"]]}}}],"schema":"https://github.com/citation-style-language/schema/raw/master/csl-citation.json"} </w:instrText>
      </w:r>
      <w:r w:rsidR="00B30397">
        <w:fldChar w:fldCharType="separate"/>
      </w:r>
      <w:r w:rsidR="009372A8" w:rsidRPr="009372A8">
        <w:t>(McPeek and Peckarsky 1998, McCoy et al. 2011, Soomdat et al. 2014)</w:t>
      </w:r>
      <w:r w:rsidR="00B30397">
        <w:fldChar w:fldCharType="end"/>
      </w:r>
      <w:r>
        <w:t xml:space="preserve">.  Taken together, spatial and temporal variation in either </w:t>
      </w:r>
      <w:r w:rsidR="007773EA">
        <w:t>growth or mortality</w:t>
      </w:r>
      <w:r>
        <w:t xml:space="preserve"> may provide windows of opportunity for population growth.  Studies of species interactions are often conducted </w:t>
      </w:r>
      <w:r w:rsidR="008E0BA8">
        <w:t>experimentally</w:t>
      </w:r>
      <w:r>
        <w:t xml:space="preserve"> at the level of interaction strength or total prey mortality (see</w:t>
      </w:r>
      <w:r w:rsidR="00DF2B75">
        <w:t xml:space="preserve"> </w:t>
      </w:r>
      <w:r w:rsidR="009372A8">
        <w:fldChar w:fldCharType="begin"/>
      </w:r>
      <w:r w:rsidR="00830ACF">
        <w:instrText xml:space="preserve"> ADDIN ZOTERO_ITEM CSL_CITATION {"citationID":"E7EQb6jt","properties":{"formattedCitation":"(Jeyasingh and Weider 2005, McCoy et al. 2011, Davidson and Dorn 2018, Pepi et al. 2018, Davidson et al. 2021, Ma et al. 2021)","plainCitation":"(Jeyasingh and Weider 2005, McCoy et al. 2011, Davidson and Dorn 2018, Pepi et al. 2018, Davidson et al. 2021, Ma et al. 2021)","dontUpdate":true,"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9372A8">
        <w:fldChar w:fldCharType="separate"/>
      </w:r>
      <w:r w:rsidR="00DF2B75" w:rsidRPr="00DF2B75">
        <w:t>Jeyasingh and Weider 2005, McCoy et al. 2011, Davidson and Dorn 2018, Pepi et al. 2018, Davidson et al. 2021, Ma et al. 2021)</w:t>
      </w:r>
      <w:r w:rsidR="009372A8">
        <w:fldChar w:fldCharType="end"/>
      </w:r>
      <w:r>
        <w:t xml:space="preserve"> but both ecologists and conservation biologists need to know how the factors relate to population growth (λ) in </w:t>
      </w:r>
      <w:r w:rsidR="00517088">
        <w:t>natural conditions</w:t>
      </w:r>
      <w:r>
        <w:t>.  Furthermore, while size-dependent mortality is well known</w:t>
      </w:r>
      <w:r w:rsidR="00DF2B75">
        <w:t xml:space="preserve"> </w:t>
      </w:r>
      <w:r w:rsidR="00DF2B75">
        <w:fldChar w:fldCharType="begin"/>
      </w:r>
      <w:r w:rsidR="004576DB">
        <w:instrText xml:space="preserve"> ADDIN ZOTERO_ITEM CSL_CITATION {"citationID":"69b1baMV","properties":{"formattedCitation":"(Craig et al. 2006, McCoy et al. 2011, Schmera et al. 2015, Brannelly et al. 2019)","plainCitation":"(Craig et al. 2006, McCoy et al. 2011, Schmera et al. 2015, Brannelly et al. 2019)","noteIndex":0},"citationItems":[{"id":2604,"uris":["http://zotero.org/users/9972654/items/RVJ9DSK7"],"itemData":{"id":2604,"type":"article-journal","abstract":"The outcome of predation interactions between growing, size-structured predator and prey cohorts is difﬁcult to predict. We manipulated the food resources available to juvenile spot subject to predation from southern ﬂounder in a 60-day replicated pond experiment to test the hypothesis that spot growing slowly would experience higher predation mortality and stronger selection against small individuals than those growing rapidly. A nearly threefold difference in average growth rate between fast- and slow-growth treatments led to twofold higher predation mortality of slow-growing spot. Relative to no-ﬂounder controls, larger spot were overrepresented at the end of the experiment in both treatments, but the magnitude of ﬂounder size selection was much greater in the slow-growth treatment. The experimental results agreed qualitatively, but not quantitatively, with predictions from a prior size-dependent foraging model. In particular, the model signiﬁcantly underestimated observed shifts in spot size structure to larger sizes. We hypothesized that competitive release and associated increases in spot growth due to thinning by ﬂounder might reconcile this difference, and extended the model to incorporate this process. We then used the model to estimate the relative contribution of these two confounded predator effects (size-selective predation and thinning) to observed shifts in spot size structure. Model simulations indicated that the combined effects of size-selective predation and thinning could account for nearly all of the observed shift in spot size structure, but that thinning was the more important process. Our results highlight the utility of combining experimental and modeling approaches to unravel the complexities underlying interactions between growing, size-structured predator and prey cohorts.","container-title":"Ecology","DOI":"10.1890/0012-9658(2006)87[2366:PGASPI]2.0.CO;2","ISSN":"0012-9658","issue":"9","journalAbbreviation":"Ecology","language":"en","license":"http://doi.wiley.com/10.1002/tdm_license_1.1","page":"2366-2377","source":"DOI.org (Crossref)","title":"Prey growth and size-dependent predation in juvenile estuarine fishes: experimental and model analyses","title-short":"PREY GROWTH AND SIZE-DEPENDENT PREDATION IN JUVENILE ESTUARINE FISHES","volume":"87","author":[{"family":"Craig","given":"J. Kevin"},{"family":"Burke","given":"Brian J."},{"family":"Crowder","given":"Larry B."},{"family":"Rice","given":"James A."}],"issued":{"date-parts":[["2006",9]]}}},{"id":283,"uris":["http://zotero.org/users/9972654/items/2QPBA486"],"itemData":{"id":283,"type":"article-journal","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ﬂ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ﬁ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container-title":"The American Naturalist","issue":"6","language":"en","page":"17","source":"Zotero","title":"Predicting Predation through Prey Ontogeny Using Size-Dependent Functional Response Models","volume":"177","author":[{"family":"McCoy","given":"Michael W"},{"family":"Bolker","given":"Benjamin M"},{"family":"Warkentin","given":"Karen M"},{"family":"Vonesh","given":"James R"}],"issued":{"date-parts":[["2011",4,27]]}}},{"id":138,"uris":["http://zotero.org/users/9972654/items/JNPVREFB"],"itemData":{"id":138,"type":"article-journal","abstract":"Rock-dwelling land snails, feeding on algae and lichens that grow on stone surfaces, may inﬂ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container-title":"Canadian Journal of Zoology","DOI":"10.1139/cjz-2014-0307","ISSN":"0008-4301, 1480-3283","issue":"5","journalAbbreviation":"Can. J. Zool.","language":"en","page":"403-410","source":"DOI.org (Crossref)","title":"Size-dependent shell growth and survival in natural populations of the rock-dwelling land snail &lt;i&gt;Chondrina&lt;/i&gt; &lt;i&gt;clienta&lt;/i&gt;","volume":"93","author":[{"family":"Schmera","given":"Dénes"},{"family":"Baur","given":"Anette"},{"family":"Baur","given":"Bruno"}],"issued":{"date-parts":[["2015",5]]}}},{"id":175,"uris":["http://zotero.org/users/9972654/items/398HEPSV"],"itemData":{"id":175,"type":"article-journal","container-title":"Functional Ecology","DOI":"10.1111/1365-2435.13419","ISSN":"0269-8463, 1365-2435","issue":"10","journalAbbreviation":"Funct Ecol","language":"en","page":"1952-1961","source":"DOI.org (Crossref)","title":"Effects of hydroperiod on growth, development, survival and immune defences in a temperate amphibian","volume":"33","author":[{"family":"Brannelly","given":"Laura A."},{"family":"Ohmer","given":"Michel E. B."},{"family":"Saenz","given":"Veronica"},{"family":"Richards‐Zawacki","given":"Corinne L."}],"editor":[{"family":"Vindenes","given":"Yngvild"}],"issued":{"date-parts":[["2019",10]]}}}],"schema":"https://github.com/citation-style-language/schema/raw/master/csl-citation.json"} </w:instrText>
      </w:r>
      <w:r w:rsidR="00DF2B75">
        <w:fldChar w:fldCharType="separate"/>
      </w:r>
      <w:r w:rsidR="004576DB" w:rsidRPr="004576DB">
        <w:t>(Craig et al. 2006, McCoy et al. 2011, Schmera et al. 2015, Brannelly et al. 2019)</w:t>
      </w:r>
      <w:r w:rsidR="00DF2B75">
        <w:fldChar w:fldCharType="end"/>
      </w:r>
      <w:r>
        <w:t xml:space="preserve"> and population-level consequences of the interaction between juvenile growth and mortality are logical, they have only been generally mentioned </w:t>
      </w:r>
      <w:r w:rsidR="00025740">
        <w:fldChar w:fldCharType="begin"/>
      </w:r>
      <w:r w:rsidR="00025740">
        <w:instrText xml:space="preserve"> ADDIN ZOTERO_ITEM CSL_CITATION {"citationID":"JUoURmS6","properties":{"formattedCitation":"(De Roos et al. 2003)","plainCitation":"(De Roos et al. 2003)","noteIndex":0},"citationItems":[{"id":2606,"uris":["http://zotero.org/users/9972654/items/QTPUG8SD"],"itemData":{"id":2606,"type":"article-journal","abstract":"Individual organisms often show pronounced changes in body size throughout life with concomitant changes in ecological performance. We synthesize recent insight into the relationship between size dependence in individual life history and population dynamics. Most studies have focused on size-dependent life-history traits and population sizestructure in the highest trophic level, which generally leads to population cycles with a period equal to the juvenile delay. These cycles are driven by differences in competitiveness of differently sized individuals. In multi-trophic systems, size dependence in life-history traits at lower trophic levels may have consequences for both the dynamics and structure of communities, as size-selective predation may lead to the occurrence of emergent Allee effects and the stabilization of predator–prey cycles. These consequences are linked to that individual development is density dependent. We conjecture that especially this population feedback on individual development may lead to new theoretical insight compared to theory based on unstructured or age-dependent models. Density-dependent individual development may also cause individuals to realize radically different life histories, dependent on the state and dynamics of the population during their life and may therefore have consequences for individual behaviour or the evolution of life-history traits as well.","container-title":"Ecology Letters","DOI":"10.1046/j.1461-0248.2003.00458.x","ISSN":"1461-023X, 1461-0248","issue":"5","journalAbbreviation":"Ecology Letters","language":"en","page":"473-487","source":"DOI.org (Crossref)","title":"The influence of size‐dependent life‐history traits on the structure and dynamics of populations and communities","volume":"6","author":[{"family":"De Roos","given":"André M."},{"family":"Persson","given":"Lennart"},{"family":"McCauley","given":"Edward"}],"issued":{"date-parts":[["2003",5]]}}}],"schema":"https://github.com/citation-style-language/schema/raw/master/csl-citation.json"} </w:instrText>
      </w:r>
      <w:r w:rsidR="00025740">
        <w:fldChar w:fldCharType="separate"/>
      </w:r>
      <w:r w:rsidR="00025740" w:rsidRPr="00025740">
        <w:t>(De Roos et al. 2003)</w:t>
      </w:r>
      <w:r w:rsidR="00025740">
        <w:fldChar w:fldCharType="end"/>
      </w:r>
      <w:r>
        <w:t xml:space="preserve">; </w:t>
      </w:r>
      <w:r>
        <w:lastRenderedPageBreak/>
        <w:t xml:space="preserve">the theoretical prediction for growth-mediated effects of predation in size-structured populations has not been illustrated for any general or particular case.  </w:t>
      </w:r>
    </w:p>
    <w:p w14:paraId="601B942E" w14:textId="57CB5003" w:rsidR="00673700" w:rsidRDefault="00673700" w:rsidP="00DA1243">
      <w:pPr>
        <w:pStyle w:val="NATESTYLE1CommonCollege"/>
        <w:ind w:firstLine="720"/>
        <w:jc w:val="both"/>
      </w:pPr>
      <w:commentRangeStart w:id="2"/>
      <w:commentRangeStart w:id="3"/>
      <w:r>
        <w:t xml:space="preserve">Age or size-structured population models </w:t>
      </w:r>
      <w:commentRangeEnd w:id="2"/>
      <w:r>
        <w:rPr>
          <w:rStyle w:val="CommentReference"/>
          <w:rFonts w:cstheme="minorBidi"/>
        </w:rPr>
        <w:commentReference w:id="2"/>
      </w:r>
      <w:r>
        <w:t>combine growth (i.e., developmental) rates and survival to make projections and identify sensitive stages/ages</w:t>
      </w:r>
      <w:r w:rsidR="004F62A4">
        <w:t xml:space="preserve"> </w:t>
      </w:r>
      <w:r w:rsidR="00324CAE">
        <w:fldChar w:fldCharType="begin"/>
      </w:r>
      <w:r w:rsidR="00324CAE">
        <w:instrText xml:space="preserve"> ADDIN ZOTERO_ITEM CSL_CITATION {"citationID":"tou0l2IV","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324CAE">
        <w:fldChar w:fldCharType="separate"/>
      </w:r>
      <w:r w:rsidR="00324CAE" w:rsidRPr="00324CAE">
        <w:t>(Chockley et al. 2008)</w:t>
      </w:r>
      <w:r w:rsidR="00324CAE">
        <w:fldChar w:fldCharType="end"/>
      </w:r>
      <w:r>
        <w:t>, but could also be used to identify combinations of parameters making population growth negative, zero, or positive.  Zero-population growth isoclines historically were used to predict how two interacting species can persist with variable abundances of interacting species, population parameters, resources, and environmental variation</w:t>
      </w:r>
      <w:r w:rsidR="00EB1CD2">
        <w:t xml:space="preserve"> </w:t>
      </w:r>
      <w:r w:rsidR="00EB1CD2">
        <w:fldChar w:fldCharType="begin"/>
      </w:r>
      <w:r w:rsidR="00EB1CD2">
        <w:instrText xml:space="preserve"> ADDIN ZOTERO_ITEM CSL_CITATION {"citationID":"po7Kvta6","properties":{"formattedCitation":"(MacArthur and Levins 1964, Vance 1985)","plainCitation":"(MacArthur and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EB1CD2">
        <w:fldChar w:fldCharType="separate"/>
      </w:r>
      <w:r w:rsidR="00EB1CD2" w:rsidRPr="00EB1CD2">
        <w:t>(MacArthur and Levins 1964, Vance 1985)</w:t>
      </w:r>
      <w:r w:rsidR="00EB1CD2">
        <w:fldChar w:fldCharType="end"/>
      </w:r>
      <w:r>
        <w:t xml:space="preserve"> but zero-growth isoclines can also be calculated from stage- or size- structured population models to identify parameter combinations producing zero population growth. To our knowledge this has not been done, but isoclines from stage-structured models present tools that could project the combinatorial effects of size-dependent survival and growth on population growth while controlling for reproductive conditions. Field-measured parameters could then be compared to the isocline and predict natural </w:t>
      </w:r>
      <w:proofErr w:type="spellStart"/>
      <w:r>
        <w:t>spatio</w:t>
      </w:r>
      <w:proofErr w:type="spellEnd"/>
      <w:r>
        <w:t xml:space="preserve">-temporal variation in recruitment or population growth.  </w:t>
      </w:r>
      <w:commentRangeEnd w:id="3"/>
      <w:r>
        <w:rPr>
          <w:rStyle w:val="CommentReference"/>
          <w:rFonts w:cstheme="minorBidi"/>
        </w:rPr>
        <w:commentReference w:id="3"/>
      </w:r>
    </w:p>
    <w:p w14:paraId="1D109D87" w14:textId="11BED393" w:rsidR="00673700" w:rsidRPr="002A77AA" w:rsidRDefault="00673700" w:rsidP="00DA1243">
      <w:pPr>
        <w:pStyle w:val="NATESTYLE1CommonCollege"/>
        <w:ind w:firstLine="720"/>
        <w:jc w:val="both"/>
        <w:rPr>
          <w:rStyle w:val="eop"/>
        </w:rPr>
      </w:pPr>
      <w:r>
        <w:t xml:space="preserve">In this paper, we used a previously parameterized age-structured model for </w:t>
      </w:r>
      <w:r w:rsidR="00517088">
        <w:t>a freshwater</w:t>
      </w:r>
      <w:r>
        <w:t xml:space="preserve"> gastropod of conservation concern, the Florida Apple Snail (</w:t>
      </w:r>
      <w:proofErr w:type="spellStart"/>
      <w:r w:rsidRPr="006C7E08">
        <w:rPr>
          <w:i/>
          <w:iCs/>
        </w:rPr>
        <w:t>Pomacea</w:t>
      </w:r>
      <w:proofErr w:type="spellEnd"/>
      <w:r w:rsidRPr="006C7E08">
        <w:rPr>
          <w:i/>
          <w:iCs/>
        </w:rPr>
        <w:t xml:space="preserve"> paludosa</w:t>
      </w:r>
      <w:r>
        <w:rPr>
          <w:i/>
          <w:iCs/>
        </w:rPr>
        <w:t xml:space="preserve">; </w:t>
      </w:r>
      <w:r>
        <w:t>FAS) and identified theoretical combinations of juvenile-stage parameters predicting population stasis, growth, or decline. We illustrate the predictions from the model with zero population growth isoclines.  The qualitative predictions of the model should be generalizable to any species with stage-specific losses and high mortality to predators in juvenile ages or stages (plants, fish, invertebrates).</w:t>
      </w:r>
      <w:commentRangeStart w:id="4"/>
      <w:commentRangeEnd w:id="4"/>
      <w:r>
        <w:rPr>
          <w:rStyle w:val="CommentReference"/>
          <w:rFonts w:cstheme="minorBidi"/>
        </w:rPr>
        <w:commentReference w:id="4"/>
      </w:r>
      <w:r>
        <w:t xml:space="preserve">We then quantified size- and season-dependent survival and growth in the field to 1) test for size-dependent survival and 2) quantify the net effects that growth and survival have on population growth during the annual reproduction/recruitment period (spring vs early summer). </w:t>
      </w:r>
      <w:r>
        <w:lastRenderedPageBreak/>
        <w:t xml:space="preserve">Using the model the measured values in the field thus become interpretable from a population dynamic perspective. </w:t>
      </w:r>
      <w:commentRangeStart w:id="5"/>
      <w:r>
        <w:t xml:space="preserve">The nature of the predation study also allowed us to identify putative predators likely responsible for the seasonal and spatial variation in survival. </w:t>
      </w:r>
      <w:commentRangeEnd w:id="5"/>
      <w:r>
        <w:rPr>
          <w:rStyle w:val="CommentReference"/>
          <w:rFonts w:cstheme="minorBidi"/>
        </w:rPr>
        <w:commentReference w:id="5"/>
      </w:r>
    </w:p>
    <w:p w14:paraId="2177FE57" w14:textId="77777777" w:rsidR="00673700" w:rsidRPr="00524172" w:rsidRDefault="00673700" w:rsidP="00DA1243">
      <w:pPr>
        <w:pStyle w:val="Heading1"/>
        <w:jc w:val="both"/>
      </w:pPr>
      <w:r>
        <w:t>Materials and methods</w:t>
      </w:r>
    </w:p>
    <w:p w14:paraId="13650F39" w14:textId="77777777" w:rsidR="00673700" w:rsidRPr="00695B5F" w:rsidRDefault="00673700" w:rsidP="00DA1243">
      <w:pPr>
        <w:pStyle w:val="Heading2"/>
        <w:jc w:val="both"/>
      </w:pPr>
      <w:bookmarkStart w:id="6" w:name="_Toc92806943"/>
      <w:r>
        <w:t>System and study species</w:t>
      </w:r>
    </w:p>
    <w:p w14:paraId="2705B95A" w14:textId="0FEDE721" w:rsidR="00673700" w:rsidRDefault="00673700" w:rsidP="00DA1243">
      <w:pPr>
        <w:pStyle w:val="NATESTYLE1CommonCollege"/>
        <w:ind w:firstLine="720"/>
        <w:jc w:val="both"/>
      </w:pPr>
      <w:r w:rsidRPr="00524172">
        <w:t>The Florida Everglades is a shallow, expansive (~915,000 ha), subtropical, oligotrophic wetland covering much of southern Florida</w:t>
      </w:r>
      <w:r w:rsidR="00A26C41">
        <w:t xml:space="preserve"> </w:t>
      </w:r>
      <w:r w:rsidR="00862779">
        <w:fldChar w:fldCharType="begin"/>
      </w:r>
      <w:r w:rsidR="00830ACF">
        <w:instrText xml:space="preserve"> ADDIN ZOTERO_ITEM CSL_CITATION {"citationID":"GL3Y5Pgo","properties":{"formattedCitation":"(Richardson 2010)","plainCitation":"(Richardson 2010)","dontUpdate":true,"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862779">
        <w:fldChar w:fldCharType="separate"/>
      </w:r>
      <w:r w:rsidR="00862779" w:rsidRPr="00862779">
        <w:t>(Richardson 2010</w:t>
      </w:r>
      <w:r w:rsidR="00862779">
        <w:fldChar w:fldCharType="end"/>
      </w:r>
      <w:r w:rsidR="00084A01">
        <w:t>;</w:t>
      </w:r>
      <w:r w:rsidR="00052DC3">
        <w:t xml:space="preserve"> </w:t>
      </w:r>
      <w:r w:rsidR="00A26C41">
        <w:t>Figure 1)</w:t>
      </w:r>
      <w:r w:rsidRPr="00524172">
        <w:t>.</w:t>
      </w:r>
      <w:r>
        <w:t xml:space="preserve"> </w:t>
      </w:r>
      <w:r w:rsidRPr="00524172">
        <w:t>Rainfall is seasonal with approximately 80% of rain falling from June-November</w:t>
      </w:r>
      <w:r w:rsidR="00084A01">
        <w:t xml:space="preserve"> </w:t>
      </w:r>
      <w:r w:rsidR="00A65AEE">
        <w:fldChar w:fldCharType="begin"/>
      </w:r>
      <w:r w:rsidR="00A65AEE">
        <w:instrText xml:space="preserve"> ADDIN ZOTERO_ITEM CSL_CITATION {"citationID":"z91zMo0B","properties":{"formattedCitation":"(Gaiser et al. 2012)","plainCitation":"(Gaiser et al. 2012)","noteIndex":0},"citationItems":[{"id":2608,"uris":["http://zotero.org/users/9972654/items/NW68NHX9"],"itemData":{"id":2608,"type":"chapter","container-title":"Wetland Habitats of North America","event-place":"Los Angeles California","page":"231-252","publisher":"University of California Press","publisher-place":"Los Angeles California","title":"The Florida Everglades","author":[{"family":"Gaiser","given":"Evelyn E."},{"family":"Trexler","given":"Joel C."},{"family":"Wetzel","given":"Paul R."}],"issued":{"date-parts":[["2012"]]}}}],"schema":"https://github.com/citation-style-language/schema/raw/master/csl-citation.json"} </w:instrText>
      </w:r>
      <w:r w:rsidR="00A65AEE">
        <w:fldChar w:fldCharType="separate"/>
      </w:r>
      <w:r w:rsidR="00A65AEE" w:rsidRPr="00A65AEE">
        <w:t>(Gaiser et al. 2012)</w:t>
      </w:r>
      <w:r w:rsidR="00A65AEE">
        <w:fldChar w:fldCharType="end"/>
      </w:r>
      <w:r w:rsidR="00A26C41">
        <w:t>.</w:t>
      </w:r>
      <w:r w:rsidRPr="00524172">
        <w:t xml:space="preserve"> which</w:t>
      </w:r>
      <w:r>
        <w:t xml:space="preserve"> </w:t>
      </w:r>
      <w:r w:rsidRPr="00524172">
        <w:t>produces intra-annual water depth fluctuations of ≥ 60 cm. The degree of water level recession and depth in the dry season is a function of rainfall and water management decisions.</w:t>
      </w:r>
      <w:r>
        <w:t xml:space="preserve"> Historically</w:t>
      </w:r>
      <w:r w:rsidRPr="00524172">
        <w:t>, water flowed in a single shallow sheet from Lake Okeechobee at slow velocity across the spatial extent of the Everglades (i.e., sheet flow</w:t>
      </w:r>
      <w:r w:rsidR="00AE4C6E">
        <w:t xml:space="preserve">; </w:t>
      </w:r>
      <w:r w:rsidR="00AE4C6E">
        <w:fldChar w:fldCharType="begin"/>
      </w:r>
      <w:r w:rsidR="00830ACF">
        <w:instrText xml:space="preserve"> ADDIN ZOTERO_ITEM CSL_CITATION {"citationID":"Q35HtKQl","properties":{"formattedCitation":"(Sklar et al. 2005)","plainCitation":"(Sklar et al. 2005)","dontUpdate":true,"noteIndex":0},"citationItems":[{"id":129,"uris":["http://zotero.org/users/9972654/items/9WPNDZAM"],"itemData":{"id":129,"type":"article-journal","container-title":"Frontiers in Ecology and the Environment","DOI":"10.1890/1540-9295(2005)003[0161:TEUOER]2.0.CO;2","ISSN":"1540-9295","issue":"3","journalAbbreviation":"Frontiers in Ecology and the Environment","language":"en","page":"161-169","source":"DOI.org (Crossref)","title":"The ecological–societal underpinnings of Everglades restoration","volume":"3","author":[{"family":"Sklar","given":"Fred H."},{"family":"Chimney","given":"Michael J."},{"family":"Newman","given":"Susan"},{"family":"McCormick","given":"Paul"},{"family":"Gawlik","given":"Dale"},{"family":"Miao","given":"ShiLi"},{"family":"McVoy","given":"Christopher"},{"family":"Said","given":"Winifred"},{"family":"Newman","given":"Jana"},{"family":"Coronado","given":"Carlos"},{"family":"Crozier","given":"Gaea"},{"family":"Korvela","given":"Michael"},{"family":"Rutchey","given":"Ken"}],"issued":{"date-parts":[["2005",4]]}}}],"schema":"https://github.com/citation-style-language/schema/raw/master/csl-citation.json"} </w:instrText>
      </w:r>
      <w:r w:rsidR="00AE4C6E">
        <w:fldChar w:fldCharType="separate"/>
      </w:r>
      <w:r w:rsidR="00AE4C6E" w:rsidRPr="00AE4C6E">
        <w:t>Sklar et al. 2005)</w:t>
      </w:r>
      <w:r w:rsidR="00AE4C6E">
        <w:fldChar w:fldCharType="end"/>
      </w:r>
      <w:r w:rsidRPr="00524172">
        <w:t xml:space="preserve">, but flow </w:t>
      </w:r>
      <w:r>
        <w:t>was reduced</w:t>
      </w:r>
      <w:r w:rsidRPr="00524172">
        <w:t xml:space="preserve"> </w:t>
      </w:r>
      <w:r>
        <w:t xml:space="preserve">or eliminated </w:t>
      </w:r>
      <w:r w:rsidRPr="00524172">
        <w:t>after compartmentalization</w:t>
      </w:r>
      <w:r>
        <w:t xml:space="preserve"> and drainage</w:t>
      </w:r>
      <w:r w:rsidRPr="00524172">
        <w:t xml:space="preserve">. </w:t>
      </w:r>
      <w:r>
        <w:t>D</w:t>
      </w:r>
      <w:r w:rsidRPr="00524172">
        <w:t>rainage of the Everglades altered the hydrologic conditions by increasing water depths in some areas but decreasing depths in others.</w:t>
      </w:r>
      <w:r>
        <w:t xml:space="preserve"> </w:t>
      </w:r>
      <w:r w:rsidRPr="00524172">
        <w:t>Within the Everglades, the ridge-slough landscape originally covered 55% of the Everglades</w:t>
      </w:r>
      <w:r w:rsidR="006E4624">
        <w:t xml:space="preserve"> </w:t>
      </w:r>
      <w:r w:rsidR="00E706E8">
        <w:fldChar w:fldCharType="begin"/>
      </w:r>
      <w:r w:rsidR="00E706E8">
        <w:instrText xml:space="preserve"> ADDIN ZOTERO_ITEM CSL_CITATION {"citationID":"ajH3cbH5","properties":{"formattedCitation":"(McVoy et al. 2011)","plainCitation":"(McVoy et al. 2011)","noteIndex":0},"citationItems":[{"id":2609,"uris":["http://zotero.org/users/9972654/items/TRFVU97F"],"itemData":{"id":2609,"type":"book","number-of-pages":"576","publisher":"University Press of Florida","title":"Landscapes and Hydrology of the Predrainage Everglades","author":[{"family":"McVoy","given":"Christopher W."},{"family":"Said","given":"Winifred P."},{"family":"Obeyseker","given":"Jayantha"},{"family":"VanArman","given":"Joel A."},{"family":"Dreschel","given":"Thomas W."}],"issued":{"date-parts":[["2011"]]}}}],"schema":"https://github.com/citation-style-language/schema/raw/master/csl-citation.json"} </w:instrText>
      </w:r>
      <w:r w:rsidR="00E706E8">
        <w:fldChar w:fldCharType="separate"/>
      </w:r>
      <w:r w:rsidR="00E706E8" w:rsidRPr="00E706E8">
        <w:t>(McVoy et al. 2011)</w:t>
      </w:r>
      <w:r w:rsidR="00E706E8">
        <w:fldChar w:fldCharType="end"/>
      </w:r>
      <w:r w:rsidRPr="00524172">
        <w:t>, but now covers ~44%</w:t>
      </w:r>
      <w:r w:rsidR="00CF2F37">
        <w:t xml:space="preserve"> </w:t>
      </w:r>
      <w:r w:rsidR="00CF2F37">
        <w:fldChar w:fldCharType="begin"/>
      </w:r>
      <w:r w:rsidR="00CF2F37">
        <w:instrText xml:space="preserve"> ADDIN ZOTERO_ITEM CSL_CITATION {"citationID":"hVmnQjB7","properties":{"formattedCitation":"(Richardson 2010)","plainCitation":"(Richardson 2010)","noteIndex":0},"citationItems":[{"id":147,"uris":["http://zotero.org/users/9972654/items/2GZNUDG2"],"itemData":{"id":147,"type":"article-journal","container-title":"Wetlands Ecology and Management","DOI":"10.1007/s11273-009-9156-4","ISSN":"0923-4861, 1572-9834","issue":"5","journalAbbreviation":"Wetlands Ecol Manage","language":"en","page":"517-542","source":"DOI.org (Crossref)","title":"The Everglades: North America’s subtropical wetland","title-short":"The Everglades","volume":"18","author":[{"family":"Richardson","given":"Curtis J."}],"issued":{"date-parts":[["2010",10]]}}}],"schema":"https://github.com/citation-style-language/schema/raw/master/csl-citation.json"} </w:instrText>
      </w:r>
      <w:r w:rsidR="00CF2F37">
        <w:fldChar w:fldCharType="separate"/>
      </w:r>
      <w:r w:rsidR="00CF2F37" w:rsidRPr="00CF2F37">
        <w:t>(Richardson 2010)</w:t>
      </w:r>
      <w:r w:rsidR="00CF2F37">
        <w:fldChar w:fldCharType="end"/>
      </w:r>
      <w:r w:rsidRPr="00524172">
        <w:t>.</w:t>
      </w:r>
      <w:r>
        <w:t xml:space="preserve"> </w:t>
      </w:r>
      <w:r w:rsidRPr="00524172">
        <w:t>In the ridge-slough landscape, ridges and sloughs differ slightly by elevation (~10-15 cm)</w:t>
      </w:r>
      <w:r w:rsidR="00702E51">
        <w:t xml:space="preserve"> </w:t>
      </w:r>
      <w:r>
        <w:t>which produces</w:t>
      </w:r>
      <w:r w:rsidRPr="00524172">
        <w:t xml:space="preserve"> habitat/vegetation </w:t>
      </w:r>
      <w:r>
        <w:t>patterning</w:t>
      </w:r>
      <w:r w:rsidRPr="00524172">
        <w:t>.</w:t>
      </w:r>
      <w:r>
        <w:t xml:space="preserve"> T</w:t>
      </w:r>
      <w:r w:rsidRPr="00524172">
        <w:t xml:space="preserve">he lowest elevation slough habitats dry to sediment surfaces every 3-10 years and are dominated by floating vegetation like </w:t>
      </w:r>
      <w:r>
        <w:t xml:space="preserve">water </w:t>
      </w:r>
      <w:r w:rsidRPr="00524172">
        <w:t>lilies (</w:t>
      </w:r>
      <w:r w:rsidRPr="00524172">
        <w:rPr>
          <w:i/>
        </w:rPr>
        <w:t>Nymphaea odorata</w:t>
      </w:r>
      <w:r w:rsidRPr="00524172">
        <w:t>) or emergent spike-rushes (</w:t>
      </w:r>
      <w:r w:rsidRPr="00524172">
        <w:rPr>
          <w:i/>
        </w:rPr>
        <w:t>Eleocharis</w:t>
      </w:r>
      <w:r w:rsidRPr="00524172">
        <w:t xml:space="preserve"> spp.). Sloughs are interspersed with higher elevation ridges dominated by sawgrass (</w:t>
      </w:r>
      <w:proofErr w:type="spellStart"/>
      <w:r w:rsidRPr="00524172">
        <w:rPr>
          <w:i/>
          <w:iCs/>
        </w:rPr>
        <w:t>Cladium</w:t>
      </w:r>
      <w:proofErr w:type="spellEnd"/>
      <w:r w:rsidRPr="00524172">
        <w:rPr>
          <w:i/>
          <w:iCs/>
        </w:rPr>
        <w:t xml:space="preserve"> </w:t>
      </w:r>
      <w:proofErr w:type="spellStart"/>
      <w:r w:rsidRPr="00524172">
        <w:rPr>
          <w:i/>
          <w:iCs/>
        </w:rPr>
        <w:t>jamaicense</w:t>
      </w:r>
      <w:proofErr w:type="spellEnd"/>
      <w:r w:rsidRPr="00524172">
        <w:t>) that dry most years</w:t>
      </w:r>
      <w:r w:rsidR="00D94B9B">
        <w:t xml:space="preserve"> </w:t>
      </w:r>
      <w:r w:rsidR="00D94B9B">
        <w:fldChar w:fldCharType="begin"/>
      </w:r>
      <w:r w:rsidR="00D94B9B">
        <w:instrText xml:space="preserve"> ADDIN ZOTERO_ITEM CSL_CITATION {"citationID":"XCd2BMf2","properties":{"formattedCitation":"(Zweig and Kitchens 2008)","plainCitation":"(Zweig and Kitchens 2008)","noteIndex":0},"citationItems":[{"id":323,"uris":["http://zotero.org/users/9972654/items/M3I3ZPDB"],"itemData":{"id":323,"type":"article-journal","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container-title":"Wetlands","DOI":"10.1672/08-96.1","ISSN":"0277-5212, 1943-6246","issue":"4","journalAbbreviation":"Wetlands","language":"en","page":"1086-1096","source":"DOI.org (Crossref)","title":"Effects of landscape gradients on wetland vegetation communities: Information for large-scale restoration","title-short":"Effects of landscape gradients on wetland vegetation communities","volume":"28","author":[{"family":"Zweig","given":"Christa L."},{"family":"Kitchens","given":"Wiley M."}],"issued":{"date-parts":[["2008",12]]}}}],"schema":"https://github.com/citation-style-language/schema/raw/master/csl-citation.json"} </w:instrText>
      </w:r>
      <w:r w:rsidR="00D94B9B">
        <w:fldChar w:fldCharType="separate"/>
      </w:r>
      <w:r w:rsidR="00D94B9B" w:rsidRPr="00D94B9B">
        <w:t>(Zweig and Kitchens 2008)</w:t>
      </w:r>
      <w:r w:rsidR="00D94B9B">
        <w:fldChar w:fldCharType="end"/>
      </w:r>
      <w:r w:rsidRPr="00524172">
        <w:t>. Ongoing hydro-restoration of the Everglades ecosystem aims to restore hydro-patterns to improve conditions for wildlife</w:t>
      </w:r>
      <w:r>
        <w:t xml:space="preserve"> and natural communities</w:t>
      </w:r>
      <w:r w:rsidRPr="00524172">
        <w:t>.</w:t>
      </w:r>
    </w:p>
    <w:p w14:paraId="3E2873DC" w14:textId="5EDD60A3" w:rsidR="00673700" w:rsidRDefault="00673700" w:rsidP="00537D98">
      <w:pPr>
        <w:pStyle w:val="NATESTYLE1CommonCollege"/>
        <w:ind w:firstLine="720"/>
        <w:jc w:val="both"/>
      </w:pPr>
      <w:r>
        <w:rPr>
          <w:rStyle w:val="normaltextrun"/>
          <w:color w:val="000000"/>
          <w:shd w:val="clear" w:color="auto" w:fill="FFFFFF"/>
        </w:rPr>
        <w:lastRenderedPageBreak/>
        <w:t>The FAS is the largest native gastropod in freshwaters of North America, inhabits shallow lakes and wetlands, and currently occurs at low adult densities (&lt;&lt;1/m</w:t>
      </w:r>
      <w:r w:rsidRPr="002A77AA">
        <w:rPr>
          <w:rStyle w:val="normaltextrun"/>
          <w:color w:val="000000"/>
          <w:shd w:val="clear" w:color="auto" w:fill="FFFFFF"/>
          <w:vertAlign w:val="superscript"/>
        </w:rPr>
        <w:t>2</w:t>
      </w:r>
      <w:r>
        <w:rPr>
          <w:rStyle w:val="normaltextrun"/>
          <w:color w:val="000000"/>
          <w:shd w:val="clear" w:color="auto" w:fill="FFFFFF"/>
        </w:rPr>
        <w:t>) in southern Florida</w:t>
      </w:r>
      <w:r w:rsidR="006D0D27">
        <w:rPr>
          <w:rStyle w:val="normaltextrun"/>
          <w:color w:val="000000"/>
          <w:shd w:val="clear" w:color="auto" w:fill="FFFFFF"/>
        </w:rPr>
        <w:t xml:space="preserve"> </w:t>
      </w:r>
      <w:r w:rsidR="006D0D27">
        <w:rPr>
          <w:rStyle w:val="normaltextrun"/>
          <w:color w:val="000000"/>
          <w:shd w:val="clear" w:color="auto" w:fill="FFFFFF"/>
        </w:rPr>
        <w:fldChar w:fldCharType="begin"/>
      </w:r>
      <w:r w:rsidR="006D0D27">
        <w:rPr>
          <w:rStyle w:val="normaltextrun"/>
          <w:color w:val="000000"/>
          <w:shd w:val="clear" w:color="auto" w:fill="FFFFFF"/>
        </w:rPr>
        <w:instrText xml:space="preserve"> ADDIN ZOTERO_ITEM CSL_CITATION {"citationID":"QpHMeZuH","properties":{"formattedCitation":"(Gutierre et al. 2019)","plainCitation":"(Gutierre et al. 2019)","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schema":"https://github.com/citation-style-language/schema/raw/master/csl-citation.json"} </w:instrText>
      </w:r>
      <w:r w:rsidR="006D0D27">
        <w:rPr>
          <w:rStyle w:val="normaltextrun"/>
          <w:color w:val="000000"/>
          <w:shd w:val="clear" w:color="auto" w:fill="FFFFFF"/>
        </w:rPr>
        <w:fldChar w:fldCharType="separate"/>
      </w:r>
      <w:r w:rsidR="006D0D27" w:rsidRPr="00C4181F">
        <w:t>(Gutierre et al. 2019)</w:t>
      </w:r>
      <w:r w:rsidR="006D0D27">
        <w:rPr>
          <w:rStyle w:val="normaltextrun"/>
          <w:color w:val="000000"/>
          <w:shd w:val="clear" w:color="auto" w:fill="FFFFFF"/>
        </w:rPr>
        <w:fldChar w:fldCharType="end"/>
      </w:r>
      <w:r>
        <w:rPr>
          <w:rStyle w:val="normaltextrun"/>
          <w:color w:val="000000"/>
          <w:shd w:val="clear" w:color="auto" w:fill="FFFFFF"/>
        </w:rPr>
        <w:t>. Snails grow from 3-4 mm shell length (SL) at hatching to &gt; 40 mm SL as large adults and do not live beyond 1.5 years</w:t>
      </w:r>
      <w:r w:rsidR="006D0D27">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t7Gyrtb8","properties":{"formattedCitation":"(Hanning 1979)","plainCitation":"(Hanning 1979)","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schema":"https://github.com/citation-style-language/schema/raw/master/csl-citation.json"} </w:instrText>
      </w:r>
      <w:r w:rsidR="009502E6">
        <w:rPr>
          <w:rStyle w:val="normaltextrun"/>
          <w:color w:val="000000"/>
          <w:shd w:val="clear" w:color="auto" w:fill="FFFFFF"/>
        </w:rPr>
        <w:fldChar w:fldCharType="separate"/>
      </w:r>
      <w:r w:rsidR="009502E6" w:rsidRPr="009502E6">
        <w:t>(Hanning 1979)</w:t>
      </w:r>
      <w:r w:rsidR="009502E6">
        <w:rPr>
          <w:rStyle w:val="normaltextrun"/>
          <w:color w:val="000000"/>
          <w:shd w:val="clear" w:color="auto" w:fill="FFFFFF"/>
        </w:rPr>
        <w:fldChar w:fldCharType="end"/>
      </w:r>
      <w:r>
        <w:rPr>
          <w:rStyle w:val="normaltextrun"/>
          <w:color w:val="000000"/>
          <w:shd w:val="clear" w:color="auto" w:fill="FFFFFF"/>
        </w:rPr>
        <w:t>. Most reproduction (~70%) occurs during cooler spring seasons when water levels are declining, and some reproduction occurs (~30%) during warmer early summer when water levels are rising</w:t>
      </w:r>
      <w:r w:rsidR="009502E6">
        <w:rPr>
          <w:rStyle w:val="normaltextrun"/>
          <w:color w:val="000000"/>
          <w:shd w:val="clear" w:color="auto" w:fill="FFFFFF"/>
        </w:rPr>
        <w:t xml:space="preserve"> </w:t>
      </w:r>
      <w:r w:rsidR="009502E6">
        <w:rPr>
          <w:rStyle w:val="normaltextrun"/>
          <w:color w:val="000000"/>
          <w:shd w:val="clear" w:color="auto" w:fill="FFFFFF"/>
        </w:rPr>
        <w:fldChar w:fldCharType="begin"/>
      </w:r>
      <w:r w:rsidR="009502E6">
        <w:rPr>
          <w:rStyle w:val="normaltextrun"/>
          <w:color w:val="000000"/>
          <w:shd w:val="clear" w:color="auto" w:fill="FFFFFF"/>
        </w:rPr>
        <w:instrText xml:space="preserve"> ADDIN ZOTERO_ITEM CSL_CITATION {"citationID":"Ft2y5dY9","properties":{"formattedCitation":"(Hanning 1979, Barrus et al. 2023)","plainCitation":"(Hanning 1979, Barrus et al. 2023)","noteIndex":0},"citationItems":[{"id":1621,"uris":["http://zotero.org/users/9972654/items/RML848T5"],"itemData":{"id":1621,"type":"thesis","event-place":"Tallahassee FL","number-of-pages":"138","publisher":"Florida State University","publisher-place":"Tallahassee FL","title":"Aspects of Reproduction in Pomacea paludosa (Mesogastropoda: Pilidae)","author":[{"family":"Hanning","given":"Gary W."}],"issued":{"date-parts":[["1979"]]}}},{"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9502E6">
        <w:rPr>
          <w:rStyle w:val="normaltextrun"/>
          <w:color w:val="000000"/>
          <w:shd w:val="clear" w:color="auto" w:fill="FFFFFF"/>
        </w:rPr>
        <w:fldChar w:fldCharType="separate"/>
      </w:r>
      <w:r w:rsidR="009502E6" w:rsidRPr="009502E6">
        <w:t>(Hanning 1979, Barrus et al. 2023)</w:t>
      </w:r>
      <w:r w:rsidR="009502E6">
        <w:rPr>
          <w:rStyle w:val="normaltextrun"/>
          <w:color w:val="000000"/>
          <w:shd w:val="clear" w:color="auto" w:fill="FFFFFF"/>
        </w:rPr>
        <w:fldChar w:fldCharType="end"/>
      </w:r>
      <w:r>
        <w:rPr>
          <w:rStyle w:val="normaltextrun"/>
          <w:color w:val="000000"/>
          <w:shd w:val="clear" w:color="auto" w:fill="FFFFFF"/>
        </w:rPr>
        <w:t>. At adult sizes (&gt; 2</w:t>
      </w:r>
      <w:r w:rsidR="00F76893">
        <w:rPr>
          <w:rStyle w:val="normaltextrun"/>
          <w:color w:val="000000"/>
          <w:shd w:val="clear" w:color="auto" w:fill="FFFFFF"/>
        </w:rPr>
        <w:t>5</w:t>
      </w:r>
      <w:r>
        <w:rPr>
          <w:rStyle w:val="normaltextrun"/>
          <w:color w:val="000000"/>
          <w:shd w:val="clear" w:color="auto" w:fill="FFFFFF"/>
        </w:rPr>
        <w:t xml:space="preserve"> mm SL) FAS are a critical resource for the endangered Snail Kite</w:t>
      </w:r>
      <w:r w:rsidR="00A77DE6">
        <w:rPr>
          <w:rStyle w:val="normaltextrun"/>
          <w:color w:val="000000"/>
          <w:shd w:val="clear" w:color="auto" w:fill="FFFFFF"/>
        </w:rPr>
        <w:t xml:space="preserve"> (</w:t>
      </w:r>
      <w:proofErr w:type="spellStart"/>
      <w:r w:rsidR="00A77DE6" w:rsidRPr="008D75C3">
        <w:rPr>
          <w:rStyle w:val="normaltextrun"/>
          <w:i/>
          <w:iCs/>
          <w:color w:val="000000"/>
          <w:shd w:val="clear" w:color="auto" w:fill="FFFFFF"/>
        </w:rPr>
        <w:t>Rostrhamus</w:t>
      </w:r>
      <w:proofErr w:type="spellEnd"/>
      <w:r w:rsidR="00A77DE6" w:rsidRPr="008D75C3">
        <w:rPr>
          <w:rStyle w:val="normaltextrun"/>
          <w:i/>
          <w:iCs/>
          <w:color w:val="000000"/>
          <w:shd w:val="clear" w:color="auto" w:fill="FFFFFF"/>
        </w:rPr>
        <w:t xml:space="preserve"> </w:t>
      </w:r>
      <w:proofErr w:type="spellStart"/>
      <w:r w:rsidR="00A77DE6" w:rsidRPr="008D75C3">
        <w:rPr>
          <w:rStyle w:val="normaltextrun"/>
          <w:i/>
          <w:iCs/>
          <w:color w:val="000000"/>
          <w:shd w:val="clear" w:color="auto" w:fill="FFFFFF"/>
        </w:rPr>
        <w:t>sociabilis</w:t>
      </w:r>
      <w:proofErr w:type="spellEnd"/>
      <w:r w:rsidR="00A77DE6">
        <w:rPr>
          <w:rStyle w:val="normaltextrun"/>
          <w:color w:val="000000"/>
          <w:shd w:val="clear" w:color="auto" w:fill="FFFFFF"/>
        </w:rPr>
        <w:t xml:space="preserve">; </w:t>
      </w:r>
      <w:r w:rsidR="00A77DE6">
        <w:rPr>
          <w:rStyle w:val="normaltextrun"/>
          <w:color w:val="000000"/>
          <w:shd w:val="clear" w:color="auto" w:fill="FFFFFF"/>
        </w:rPr>
        <w:fldChar w:fldCharType="begin"/>
      </w:r>
      <w:r w:rsidR="00830ACF">
        <w:rPr>
          <w:rStyle w:val="normaltextrun"/>
          <w:color w:val="000000"/>
          <w:shd w:val="clear" w:color="auto" w:fill="FFFFFF"/>
        </w:rPr>
        <w:instrText xml:space="preserve"> ADDIN ZOTERO_ITEM CSL_CITATION {"citationID":"TxeFVcAh","properties":{"formattedCitation":"(Cattau et al. 2014)","plainCitation":"(Cattau et al. 2014)","dontUpdate":true,"noteIndex":0},"citationItems":[{"id":20,"uris":["http://zotero.org/users/9972654/items/Y3STRHPS"],"itemData":{"id":20,"type":"article-journal","abstract":"Understanding how predators respond to ﬂ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nest density and the number of young ﬂedged per successful nest—were positively related to snail density. Although previous studies have shown that densities greater than approximately 0.1–0.2 snails/m2 may be necessary to sustain proﬁtable foraging and that capture times for individual foraging kites begin to level off as snail densities exceed approximately 0.4 snails/m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¼ 0.12, n ¼ 17), whereas that of unoccupied sites was 0.12 snails/m2 (SE ¼ 0.02, n ¼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ﬂ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Published 2014. This article is a U.S. Government work and is in the public domain in the USA.","container-title":"The Journal of Wildlife Management","DOI":"10.1002/jwmg.706","ISSN":"0022541X","issue":"4","journalAbbreviation":"Jour. Wild. Mgmt.","language":"en","page":"620-631","source":"DOI.org (Crossref)","title":"Reproductive responses of the endangered snail kite to variations in prey density: Effects of Prey Density on Kite Reproduction","title-short":"Reproductive responses of the endangered snail kite to variations in prey density","volume":"78","author":[{"family":"Cattau","given":"Christopher E."},{"family":"Darby","given":"Philip C."},{"family":"Fletcher","given":"Robert J."},{"family":"Kitchens","given":"Wiley M."}],"issued":{"date-parts":[["2014",5]]}}}],"schema":"https://github.com/citation-style-language/schema/raw/master/csl-citation.json"} </w:instrText>
      </w:r>
      <w:r w:rsidR="00A77DE6">
        <w:rPr>
          <w:rStyle w:val="normaltextrun"/>
          <w:color w:val="000000"/>
          <w:shd w:val="clear" w:color="auto" w:fill="FFFFFF"/>
        </w:rPr>
        <w:fldChar w:fldCharType="separate"/>
      </w:r>
      <w:r w:rsidR="00A77DE6" w:rsidRPr="00A77DE6">
        <w:t>Cattau et al. 2014)</w:t>
      </w:r>
      <w:r w:rsidR="00A77DE6">
        <w:rPr>
          <w:rStyle w:val="normaltextrun"/>
          <w:color w:val="000000"/>
          <w:shd w:val="clear" w:color="auto" w:fill="FFFFFF"/>
        </w:rPr>
        <w:fldChar w:fldCharType="end"/>
      </w:r>
      <w:r>
        <w:rPr>
          <w:rStyle w:val="normaltextrun"/>
          <w:color w:val="000000"/>
          <w:shd w:val="clear" w:color="auto" w:fill="FFFFFF"/>
        </w:rPr>
        <w:t xml:space="preserve">, so improving the conditions for FAS populations is imperative. </w:t>
      </w:r>
      <w:r>
        <w:t xml:space="preserve">As small juveniles </w:t>
      </w:r>
      <w:commentRangeStart w:id="7"/>
      <w:r>
        <w:t>(</w:t>
      </w:r>
      <w:r w:rsidRPr="00524172">
        <w:t xml:space="preserve">&lt; </w:t>
      </w:r>
      <w:r>
        <w:t>15</w:t>
      </w:r>
      <w:r w:rsidRPr="00524172">
        <w:t xml:space="preserve"> </w:t>
      </w:r>
      <w:commentRangeEnd w:id="7"/>
      <w:r>
        <w:rPr>
          <w:rStyle w:val="CommentReference"/>
          <w:rFonts w:cstheme="minorBidi"/>
        </w:rPr>
        <w:commentReference w:id="7"/>
      </w:r>
      <w:r w:rsidRPr="00524172">
        <w:t>mm</w:t>
      </w:r>
      <w:r>
        <w:t xml:space="preserve"> SL)</w:t>
      </w:r>
      <w:r w:rsidRPr="00524172">
        <w:t xml:space="preserve"> </w:t>
      </w:r>
      <w:r>
        <w:t>FAS</w:t>
      </w:r>
      <w:r w:rsidRPr="00524172">
        <w:t xml:space="preserve"> are prey</w:t>
      </w:r>
      <w:r>
        <w:t xml:space="preserve"> for</w:t>
      </w:r>
      <w:r w:rsidRPr="00524172">
        <w:t xml:space="preserve"> crayfish</w:t>
      </w:r>
      <w:r>
        <w:t xml:space="preserve"> (</w:t>
      </w:r>
      <w:proofErr w:type="spellStart"/>
      <w:r w:rsidRPr="00D601BB">
        <w:rPr>
          <w:i/>
          <w:iCs/>
        </w:rPr>
        <w:t>Procambarus</w:t>
      </w:r>
      <w:proofErr w:type="spellEnd"/>
      <w:r w:rsidRPr="00D601BB">
        <w:rPr>
          <w:i/>
          <w:iCs/>
        </w:rPr>
        <w:t xml:space="preserve"> </w:t>
      </w:r>
      <w:proofErr w:type="spellStart"/>
      <w:r w:rsidRPr="00D601BB">
        <w:t>spp</w:t>
      </w:r>
      <w:proofErr w:type="spellEnd"/>
      <w:r w:rsidRPr="00524172">
        <w:t xml:space="preserve">, </w:t>
      </w:r>
      <w:r>
        <w:t>s</w:t>
      </w:r>
      <w:r w:rsidRPr="00524172">
        <w:t>unfish</w:t>
      </w:r>
      <w:r>
        <w:t xml:space="preserve"> </w:t>
      </w:r>
      <w:r>
        <w:rPr>
          <w:iCs/>
        </w:rPr>
        <w:t xml:space="preserve"> non-native</w:t>
      </w:r>
      <w:r w:rsidRPr="00524172">
        <w:t xml:space="preserve"> </w:t>
      </w:r>
      <w:r>
        <w:t>c</w:t>
      </w:r>
      <w:r w:rsidRPr="00524172">
        <w:t>ichlid</w:t>
      </w:r>
      <w:r>
        <w:t>s</w:t>
      </w:r>
      <w:r w:rsidRPr="00524172">
        <w:t xml:space="preserve">, </w:t>
      </w:r>
      <w:r>
        <w:t>large killifishes (</w:t>
      </w:r>
      <w:proofErr w:type="spellStart"/>
      <w:r w:rsidRPr="0085088C">
        <w:rPr>
          <w:i/>
          <w:iCs/>
        </w:rPr>
        <w:t>Fundulus</w:t>
      </w:r>
      <w:proofErr w:type="spellEnd"/>
      <w:r w:rsidRPr="0085088C">
        <w:rPr>
          <w:i/>
          <w:iCs/>
        </w:rPr>
        <w:t xml:space="preserve"> </w:t>
      </w:r>
      <w:proofErr w:type="spellStart"/>
      <w:r w:rsidRPr="0085088C">
        <w:rPr>
          <w:i/>
          <w:iCs/>
        </w:rPr>
        <w:t>seminolis</w:t>
      </w:r>
      <w:proofErr w:type="spellEnd"/>
      <w:r>
        <w:t>), g</w:t>
      </w:r>
      <w:r w:rsidRPr="00524172">
        <w:t xml:space="preserve">reater </w:t>
      </w:r>
      <w:r>
        <w:t>s</w:t>
      </w:r>
      <w:r w:rsidRPr="00524172">
        <w:t>iren</w:t>
      </w:r>
      <w:r w:rsidR="0085088C">
        <w:t xml:space="preserve"> (</w:t>
      </w:r>
      <w:r w:rsidR="0085088C" w:rsidRPr="0085088C">
        <w:rPr>
          <w:i/>
          <w:iCs/>
        </w:rPr>
        <w:t xml:space="preserve">Siren </w:t>
      </w:r>
      <w:proofErr w:type="spellStart"/>
      <w:r w:rsidR="0085088C" w:rsidRPr="0085088C">
        <w:rPr>
          <w:i/>
          <w:iCs/>
        </w:rPr>
        <w:t>lacertina</w:t>
      </w:r>
      <w:proofErr w:type="spellEnd"/>
      <w:r w:rsidR="0085088C">
        <w:t>)</w:t>
      </w:r>
      <w:r w:rsidRPr="00524172">
        <w:t xml:space="preserve">, and </w:t>
      </w:r>
      <w:r>
        <w:t>t</w:t>
      </w:r>
      <w:r w:rsidRPr="00524172">
        <w:t>urtles</w:t>
      </w:r>
      <w:r w:rsidR="0085088C">
        <w:t xml:space="preserve"> (e.g., </w:t>
      </w:r>
      <w:proofErr w:type="spellStart"/>
      <w:r w:rsidR="0085088C" w:rsidRPr="0085088C">
        <w:rPr>
          <w:i/>
          <w:iCs/>
        </w:rPr>
        <w:t>Kinosternon</w:t>
      </w:r>
      <w:proofErr w:type="spellEnd"/>
      <w:r w:rsidR="0085088C" w:rsidRPr="0085088C">
        <w:rPr>
          <w:i/>
          <w:iCs/>
        </w:rPr>
        <w:t xml:space="preserve"> </w:t>
      </w:r>
      <w:proofErr w:type="spellStart"/>
      <w:r w:rsidR="0085088C" w:rsidRPr="0085088C">
        <w:rPr>
          <w:i/>
          <w:iCs/>
        </w:rPr>
        <w:t>bauri</w:t>
      </w:r>
      <w:proofErr w:type="spellEnd"/>
      <w:r w:rsidR="00052DC3">
        <w:t>;</w:t>
      </w:r>
      <w:r w:rsidR="0085088C">
        <w:t xml:space="preserve"> </w:t>
      </w:r>
      <w:r w:rsidR="001C703C">
        <w:fldChar w:fldCharType="begin"/>
      </w:r>
      <w:r w:rsidR="00830ACF">
        <w:instrText xml:space="preserve"> ADDIN ZOTERO_ITEM CSL_CITATION {"citationID":"DOznOa0Z","properties":{"formattedCitation":"(Valentine-Darby et al. 2015, Davidson and Dorn 2017)","plainCitation":"(Valentine-Darby et al. 2015, Davidson and Dorn 2017)","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1C703C">
        <w:fldChar w:fldCharType="separate"/>
      </w:r>
      <w:r w:rsidR="00830ACF" w:rsidRPr="00830ACF">
        <w:t>Valentine-Darby et al. 2015, Davidson and Dorn 2017)</w:t>
      </w:r>
      <w:r w:rsidR="001C703C">
        <w:fldChar w:fldCharType="end"/>
      </w:r>
      <w:r w:rsidRPr="00524172">
        <w:t>.</w:t>
      </w:r>
      <w:r w:rsidR="0085088C">
        <w:t xml:space="preserve"> </w:t>
      </w:r>
      <w:r w:rsidRPr="00524172">
        <w:t xml:space="preserve"> </w:t>
      </w:r>
      <w:r>
        <w:t>Another known gastropod predator, g</w:t>
      </w:r>
      <w:r w:rsidRPr="00524172">
        <w:t>iant water bugs (</w:t>
      </w:r>
      <w:proofErr w:type="spellStart"/>
      <w:r w:rsidRPr="00524172">
        <w:t>Belostomatidae</w:t>
      </w:r>
      <w:proofErr w:type="spellEnd"/>
      <w:r w:rsidRPr="00524172">
        <w:t>)</w:t>
      </w:r>
      <w:r>
        <w:t>,</w:t>
      </w:r>
      <w:r w:rsidRPr="00524172">
        <w:t xml:space="preserve"> </w:t>
      </w:r>
      <w:r>
        <w:t>m</w:t>
      </w:r>
      <w:r w:rsidRPr="00524172">
        <w:t xml:space="preserve">ay </w:t>
      </w:r>
      <w:r>
        <w:t xml:space="preserve">also depredate juvenile FAS </w:t>
      </w:r>
      <w:r w:rsidRPr="00524172">
        <w:t xml:space="preserve">but </w:t>
      </w:r>
      <w:r w:rsidR="00FE0EAB" w:rsidRPr="00524172">
        <w:t>has</w:t>
      </w:r>
      <w:r w:rsidRPr="00524172">
        <w:t xml:space="preserve"> not been investigated</w:t>
      </w:r>
      <w:r w:rsidR="007E145D">
        <w:t xml:space="preserve"> </w:t>
      </w:r>
      <w:r w:rsidR="00252BCC">
        <w:fldChar w:fldCharType="begin"/>
      </w:r>
      <w:r w:rsidR="00252BCC">
        <w:instrText xml:space="preserve"> ADDIN ZOTERO_ITEM CSL_CITATION {"citationID":"yOZCPZzG","properties":{"formattedCitation":"(Kesler and Munns, 1989)","plainCitation":"(Kesler and Munns, 1989)","noteIndex":0},"citationItems":[{"id":301,"uris":["http://zotero.org/users/9972654/items/MQFSA9AL"],"itemData":{"id":301,"type":"article-journal","abstract":"We monitored population densities and size distributions of two dominant pulmonate gastropods, Pseudosuccinea columella (Say) and Physa vernalis Taylor and Jokinen, for four years in a small New England pond. Densities of both snails decreased with the appearance of the hemipteran, Belostoma flumineum Say. Physa and Pseudosuccinea sizes were negatively correlated with densities of Belostoma in different microhabitats of the pond, an observation consistent with our laboratory results showing Belostoma preferred larger snails. In laboratory studies, predation rate by Belostoma increased with older Belostoma instars, and lighting conditions did not consistently affect predation rate or size-selectivity. Handling time increased with increasing snail size and did not limit overall predation rate. A predation rate of 0.5 snails/bug/day was determined from an enclosure-exclosure experiment. When this rate was multiplied by the estimated density of Belostoma in the pond, the resulting estimated predation rate was sufficient in both magnitude and temporal pattern to explain snail mortality, as determined by numbers of empty shells observed in the pond. We conclude that Belostoma is important in structuring the snail assemblage of the pond we studied, and that the importance of hemipteran predation on snail populations should not be overlooked.","container-title":"Journal of the North American Benthological Society","DOI":"10.2307/1467497","ISSN":"0887-3593, 1937-237X","issue":"4","journalAbbreviation":"Journal of the North American Benthological Society","language":"en","page":"342-350","source":"DOI.org (Crossref)","title":"Predation by Belostoma flumineum (Hemiptera): An Important Cause of Mortality in Freshwater Snails","title-short":"Predation by Belostoma flumineum (Hemiptera)","volume":"8","author":[{"family":"Kesler","given":"D. H."},{"family":"Munns,","given":"W. R."}],"issued":{"date-parts":[["1989",12]]}}}],"schema":"https://github.com/citation-style-language/schema/raw/master/csl-citation.json"} </w:instrText>
      </w:r>
      <w:r w:rsidR="00252BCC">
        <w:fldChar w:fldCharType="separate"/>
      </w:r>
      <w:r w:rsidR="00252BCC" w:rsidRPr="00252BCC">
        <w:t>(Kesler and Munns, 1989)</w:t>
      </w:r>
      <w:r w:rsidR="00252BCC">
        <w:fldChar w:fldCharType="end"/>
      </w:r>
      <w:r w:rsidRPr="00524172">
        <w:t xml:space="preserve">. </w:t>
      </w:r>
      <w:r>
        <w:t xml:space="preserve">Juvenile FAS </w:t>
      </w:r>
      <w:proofErr w:type="spellStart"/>
      <w:r>
        <w:t>out</w:t>
      </w:r>
      <w:r w:rsidR="00BD6469">
        <w:t xml:space="preserve"> </w:t>
      </w:r>
      <w:r>
        <w:t>grow</w:t>
      </w:r>
      <w:proofErr w:type="spellEnd"/>
      <w:r>
        <w:t xml:space="preserve"> most common fish and invertebrate predators once they grow to shell lengths of ~10-11 mm</w:t>
      </w:r>
      <w:r w:rsidR="00E026D2">
        <w:t xml:space="preserve"> </w:t>
      </w:r>
      <w:r w:rsidR="00E026D2">
        <w:fldChar w:fldCharType="begin"/>
      </w:r>
      <w:r w:rsidR="00830ACF">
        <w:instrText xml:space="preserve"> ADDIN ZOTERO_ITEM CSL_CITATION {"citationID":"Jyy4Fty2","properties":{"formattedCitation":"(Valentine-Darby et al. 2015, Davidson and Dorn 2017)","plainCitation":"(Valentine-Darby et al. 2015, Davidson and Dorn 2017)","noteIndex":0},"citationItems":[{"id":112,"uris":["http://zotero.org/users/9972654/items/ZSBS4TQM"],"itemData":{"id":112,"type":"article-journal","abstract":"Florida apple snails (Pomacea paludosa) are critical to Florida wetland food webs. Past studies emphasized that large predators consumed relatively large specimens (&gt; 20 mm shells) of these snails. Past studies also identified crayfish, fish, and turtles as predators of hatchling (-3 6 mm) and juvenile-sized apple snails, but quantitative relationships between these predators and a range of sizes of apple snails are scant. We identified predators not yet reported in the literature: the Seminole killifish (Fundulus seminolis), bluegill (Lepomis macrochirus), greater siren (Siren lacertina), and non-indigenous Mayan cichlid (Cichlasoma urophthalmus). We quantified the relationship between predator size and maximum snail size consumed for the following predators: crayfish (Procambarus alleni), turtles (Kinosternon bauri and Sternotherus odoratus), and redear sunfish (Lepomis microlophus). Predator size explained 60% to 78% of the variation in prey size eaten (which ranged from 4 to 22 mm shell length). When offered multiple sizes of prey simultaneously, crayfish and turtles ate snails smaller than the maximum size they were capable of consuming. All size classes of apple snails could fall prey to a variety of predators common to Florida wetlands. Understanding apple snail population ecology requires additional studies to quantify prédation impacts on juvenile snails from aquatic predators.","container-title":"Florida Scientist","language":"en","page":"47-56","source":"Zotero","title":"Predation on Florida apple snails (Pomacea paludosa) by native and non-native aquatic fauna, and predator-prey size relationships","volume":"78","author":[{"family":"Valentine-Darby","given":"Patricia L"},{"family":"Kell","given":"Sarah E"},{"family":"Darby","given":"Philip C."}],"issued":{"date-parts":[["2015"]]}}},{"id":2611,"uris":["http://zotero.org/users/9972654/items/H6UPVDHL"],"itemData":{"id":2611,"type":"article-journal","container-title":"Aquatic Ecology","DOI":"10.1007/s10452-017-9620-9","ISSN":"1386-2588, 1573-5125","issue":"3","journalAbbreviation":"Aquat Ecol","language":"en","page":"331-341","source":"DOI.org (Crossref)","title":"Life history traits determine the differential vulnerability of native and invasive apple snails (Pomacea spp.) to a shared juvenile-stage predator","volume":"51","author":[{"family":"Davidson","given":"Andrew T."},{"family":"Dorn","given":"Nathan J."}],"issued":{"date-parts":[["2017",9]]}}}],"schema":"https://github.com/citation-style-language/schema/raw/master/csl-citation.json"} </w:instrText>
      </w:r>
      <w:r w:rsidR="00E026D2">
        <w:fldChar w:fldCharType="separate"/>
      </w:r>
      <w:r w:rsidR="00830ACF" w:rsidRPr="00830ACF">
        <w:t>(Valentine-Darby et al. 2015, Davidson and Dorn 2017</w:t>
      </w:r>
      <w:r w:rsidR="00022930">
        <w:t>, Supplemental</w:t>
      </w:r>
      <w:r w:rsidR="00830ACF" w:rsidRPr="00830ACF">
        <w:t>)</w:t>
      </w:r>
      <w:r w:rsidR="00E026D2">
        <w:fldChar w:fldCharType="end"/>
      </w:r>
      <w:r>
        <w:t xml:space="preserve">. </w:t>
      </w:r>
      <w:bookmarkStart w:id="8" w:name="_Hlk98946915"/>
      <w:bookmarkStart w:id="9" w:name="_Toc92806946"/>
      <w:bookmarkEnd w:id="6"/>
    </w:p>
    <w:p w14:paraId="30F18F9F" w14:textId="77777777" w:rsidR="00673700" w:rsidRDefault="00673700" w:rsidP="00DA1243">
      <w:pPr>
        <w:pStyle w:val="Heading2"/>
      </w:pPr>
      <w:r w:rsidRPr="00524172">
        <w:t>Zero</w:t>
      </w:r>
      <w:r>
        <w:t>-</w:t>
      </w:r>
      <w:r w:rsidRPr="00524172">
        <w:t xml:space="preserve">Population Growth </w:t>
      </w:r>
      <w:r w:rsidRPr="000B3146">
        <w:t>Isocline</w:t>
      </w:r>
    </w:p>
    <w:p w14:paraId="3E1F924A" w14:textId="014EC8CC" w:rsidR="00673700" w:rsidRPr="000B3146" w:rsidRDefault="00673700" w:rsidP="00DA1243">
      <w:pPr>
        <w:pStyle w:val="NATESTYLE1CommonCollege"/>
        <w:ind w:firstLine="720"/>
        <w:jc w:val="both"/>
        <w:rPr>
          <w:rStyle w:val="CommentReference"/>
          <w:sz w:val="24"/>
          <w:szCs w:val="24"/>
        </w:rPr>
      </w:pPr>
      <w:r w:rsidRPr="000B3146">
        <w:t>We used a published age-structured population model</w:t>
      </w:r>
      <w:r w:rsidR="001D04BD">
        <w:t xml:space="preserve"> </w:t>
      </w:r>
      <w:r w:rsidR="001D04BD">
        <w:fldChar w:fldCharType="begin"/>
      </w:r>
      <w:r w:rsidR="001D04BD">
        <w:instrText xml:space="preserve"> ADDIN ZOTERO_ITEM CSL_CITATION {"citationID":"TXFzEQL5","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1D04BD">
        <w:fldChar w:fldCharType="separate"/>
      </w:r>
      <w:r w:rsidR="001D04BD" w:rsidRPr="001D04BD">
        <w:t>(Darby et al. 2015)</w:t>
      </w:r>
      <w:r w:rsidR="001D04BD">
        <w:fldChar w:fldCharType="end"/>
      </w:r>
      <w:r w:rsidRPr="000B3146">
        <w:t xml:space="preserve"> to create zero-</w:t>
      </w:r>
      <w:commentRangeStart w:id="10"/>
      <w:r w:rsidRPr="000B3146">
        <w:t xml:space="preserve">population growth isoclines from theoretical combinations of two parameters, juvenile growth and survival (FAS &lt; 10 mm SL) holding all other variables stable (more details in Supplemental).  </w:t>
      </w:r>
      <w:r w:rsidRPr="000B3146">
        <w:rPr>
          <w:rStyle w:val="CommentReference"/>
          <w:sz w:val="24"/>
          <w:szCs w:val="24"/>
        </w:rPr>
        <w:t>The model was coded in R using the original parameters although a few parameters were changed to reflect recent changes in understanding of FAS life history</w:t>
      </w:r>
      <w:r w:rsidR="00AB01FE">
        <w:rPr>
          <w:rStyle w:val="CommentReference"/>
          <w:sz w:val="24"/>
          <w:szCs w:val="24"/>
        </w:rPr>
        <w:t xml:space="preserve"> (Table</w:t>
      </w:r>
      <w:r w:rsidR="00352109">
        <w:rPr>
          <w:rStyle w:val="CommentReference"/>
          <w:sz w:val="24"/>
          <w:szCs w:val="24"/>
        </w:rPr>
        <w:t xml:space="preserve"> S1, </w:t>
      </w:r>
      <w:r w:rsidR="00352109">
        <w:rPr>
          <w:rStyle w:val="CommentReference"/>
          <w:sz w:val="24"/>
          <w:szCs w:val="24"/>
        </w:rPr>
        <w:fldChar w:fldCharType="begin"/>
      </w:r>
      <w:r w:rsidR="00252BCC">
        <w:rPr>
          <w:rStyle w:val="CommentReference"/>
          <w:sz w:val="24"/>
          <w:szCs w:val="24"/>
        </w:rPr>
        <w:instrText xml:space="preserve"> ADDIN ZOTERO_ITEM CSL_CITATION {"citationID":"YguuTOkY","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52109">
        <w:rPr>
          <w:rStyle w:val="CommentReference"/>
          <w:sz w:val="24"/>
          <w:szCs w:val="24"/>
        </w:rPr>
        <w:fldChar w:fldCharType="separate"/>
      </w:r>
      <w:r w:rsidR="00352109" w:rsidRPr="00352109">
        <w:t>Darby et al. 2015)</w:t>
      </w:r>
      <w:r w:rsidR="00352109">
        <w:rPr>
          <w:rStyle w:val="CommentReference"/>
          <w:sz w:val="24"/>
          <w:szCs w:val="24"/>
        </w:rPr>
        <w:fldChar w:fldCharType="end"/>
      </w:r>
      <w:r w:rsidRPr="000B3146">
        <w:rPr>
          <w:rStyle w:val="CommentReference"/>
          <w:sz w:val="24"/>
          <w:szCs w:val="24"/>
        </w:rPr>
        <w:t xml:space="preserve">.  Isoclines were constructed for two reproductive conditions which were represented by different </w:t>
      </w:r>
      <w:r w:rsidRPr="000B3146">
        <w:t>hydrologic condition</w:t>
      </w:r>
      <w:r w:rsidR="00DE646E">
        <w:t>s</w:t>
      </w:r>
      <w:r w:rsidRPr="000B3146">
        <w:t xml:space="preserve"> (“Good Reproduction” or “Poor Reproduction” below; Figure 2). </w:t>
      </w:r>
    </w:p>
    <w:p w14:paraId="5C3BFE51" w14:textId="110246D1" w:rsidR="00673700" w:rsidRPr="000B3146" w:rsidRDefault="00673700" w:rsidP="00DA1243">
      <w:pPr>
        <w:pStyle w:val="NATESTYLE1CommonCollege"/>
        <w:ind w:firstLine="720"/>
        <w:jc w:val="both"/>
        <w:rPr>
          <w:rStyle w:val="CommentReference"/>
          <w:sz w:val="24"/>
          <w:szCs w:val="24"/>
        </w:rPr>
      </w:pPr>
      <w:r w:rsidRPr="000B3146">
        <w:lastRenderedPageBreak/>
        <w:t xml:space="preserve">The </w:t>
      </w:r>
      <w:commentRangeEnd w:id="10"/>
      <w:r w:rsidRPr="000B3146">
        <w:rPr>
          <w:rStyle w:val="CommentReference"/>
          <w:rFonts w:cstheme="minorBidi"/>
          <w:sz w:val="24"/>
          <w:szCs w:val="24"/>
        </w:rPr>
        <w:commentReference w:id="10"/>
      </w:r>
      <w:r w:rsidRPr="000B3146">
        <w:t>isoclines graphically represent theoretical combinations of the two parameters that stop growth of the population (λ = 1).  Under the assumption of invariant growth and survival rates the isoclines are boundary conditions between a growing or a declining population.  Because the juvenile FAS densities are so low and yet can survive and grow at high densities in predator exclusion cages</w:t>
      </w:r>
      <w:r w:rsidR="00183336">
        <w:t xml:space="preserve"> </w:t>
      </w:r>
      <w:r w:rsidR="008F6D3E">
        <w:fldChar w:fldCharType="begin"/>
      </w:r>
      <w:r w:rsidR="008F6D3E">
        <w:instrText xml:space="preserve"> ADDIN ZOTERO_ITEM CSL_CITATION {"citationID":"HA8fPBeD","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8F6D3E">
        <w:fldChar w:fldCharType="separate"/>
      </w:r>
      <w:r w:rsidR="008F6D3E" w:rsidRPr="008F6D3E">
        <w:t>(Barrus et al. 2023)</w:t>
      </w:r>
      <w:r w:rsidR="008F6D3E">
        <w:fldChar w:fldCharType="end"/>
      </w:r>
      <w:r w:rsidRPr="000B3146">
        <w:t xml:space="preserve"> we considered traditional density dependence in the parameters to be irrelevant to our model evaluations which were simply trying to identify parameters that would produce an increasing or decreasing population year over year.</w:t>
      </w:r>
    </w:p>
    <w:p w14:paraId="049856AD" w14:textId="77777777" w:rsidR="00673700" w:rsidRPr="000B3146" w:rsidRDefault="00673700" w:rsidP="00DA1243">
      <w:pPr>
        <w:pStyle w:val="Heading2"/>
      </w:pPr>
      <w:r w:rsidRPr="000B3146">
        <w:rPr>
          <w:rStyle w:val="CommentReference"/>
          <w:iCs/>
          <w:sz w:val="24"/>
          <w:szCs w:val="24"/>
        </w:rPr>
        <w:t>Survival and Growth in the field</w:t>
      </w:r>
    </w:p>
    <w:p w14:paraId="58F4D072" w14:textId="22898E69" w:rsidR="00673700" w:rsidRPr="000B3146" w:rsidRDefault="00673700" w:rsidP="004A0BF1">
      <w:pPr>
        <w:ind w:firstLine="720"/>
        <w:rPr>
          <w:rStyle w:val="CommentReference"/>
          <w:sz w:val="24"/>
          <w:szCs w:val="24"/>
        </w:rPr>
      </w:pPr>
      <w:r w:rsidRPr="000B3146">
        <w:rPr>
          <w:rStyle w:val="CommentReference"/>
          <w:sz w:val="24"/>
          <w:szCs w:val="24"/>
        </w:rPr>
        <w:t xml:space="preserve">Our measures of survival and growth were made in two locations within the Everglades ecosystem.  The Loxahatchee Impoundment Landscape Assessment (LILA) wetlands and two sites in the western portion of Water Conservation Area 3A (WCA3A; Figure 1) in Florida, USA. LILA consists of four 8 ha impounded wetlands with ridge and slough elevation features and hydro-patterns that mimic the wetlands of the Everglades (Figure 1B). Both wetlands have seasonally varying water levels but the water levels in LILA are under partial control by pumps and culverts to perform landscape-scale hydrologic experiments (see Supplemental). We worked in two wetlands impoundments that had hydrologic conditions deemed </w:t>
      </w:r>
      <w:r w:rsidR="00702108">
        <w:rPr>
          <w:rStyle w:val="CommentReference"/>
          <w:sz w:val="24"/>
          <w:szCs w:val="24"/>
        </w:rPr>
        <w:t>good</w:t>
      </w:r>
      <w:r w:rsidRPr="000B3146">
        <w:rPr>
          <w:rStyle w:val="CommentReference"/>
          <w:sz w:val="24"/>
          <w:szCs w:val="24"/>
        </w:rPr>
        <w:t xml:space="preserve"> for FAS </w:t>
      </w:r>
      <w:commentRangeStart w:id="11"/>
      <w:r w:rsidRPr="000B3146">
        <w:rPr>
          <w:rStyle w:val="CommentReference"/>
          <w:sz w:val="24"/>
          <w:szCs w:val="24"/>
        </w:rPr>
        <w:t>reproduction</w:t>
      </w:r>
      <w:commentRangeEnd w:id="11"/>
      <w:r w:rsidRPr="000B3146">
        <w:rPr>
          <w:rStyle w:val="CommentReference"/>
          <w:sz w:val="24"/>
          <w:szCs w:val="24"/>
        </w:rPr>
        <w:commentReference w:id="11"/>
      </w:r>
      <w:r w:rsidR="004700BC">
        <w:rPr>
          <w:rStyle w:val="CommentReference"/>
          <w:sz w:val="24"/>
          <w:szCs w:val="24"/>
        </w:rPr>
        <w:t xml:space="preserve"> </w:t>
      </w:r>
      <w:r w:rsidR="004700BC">
        <w:rPr>
          <w:rStyle w:val="CommentReference"/>
          <w:sz w:val="24"/>
          <w:szCs w:val="24"/>
        </w:rPr>
        <w:fldChar w:fldCharType="begin"/>
      </w:r>
      <w:r w:rsidR="004700BC">
        <w:rPr>
          <w:rStyle w:val="CommentReference"/>
          <w:sz w:val="24"/>
          <w:szCs w:val="24"/>
        </w:rPr>
        <w:instrText xml:space="preserve"> ADDIN ZOTERO_ITEM CSL_CITATION {"citationID":"RzSPMqb2","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4700BC">
        <w:rPr>
          <w:rStyle w:val="CommentReference"/>
          <w:sz w:val="24"/>
          <w:szCs w:val="24"/>
        </w:rPr>
        <w:fldChar w:fldCharType="separate"/>
      </w:r>
      <w:r w:rsidR="004700BC" w:rsidRPr="004700BC">
        <w:rPr>
          <w:rFonts w:cs="Times New Roman"/>
        </w:rPr>
        <w:t>(Barrus et al. 2023)</w:t>
      </w:r>
      <w:r w:rsidR="004700BC">
        <w:rPr>
          <w:rStyle w:val="CommentReference"/>
          <w:sz w:val="24"/>
          <w:szCs w:val="24"/>
        </w:rPr>
        <w:fldChar w:fldCharType="end"/>
      </w:r>
      <w:r w:rsidRPr="000B3146">
        <w:rPr>
          <w:rStyle w:val="CommentReference"/>
          <w:sz w:val="24"/>
          <w:szCs w:val="24"/>
        </w:rPr>
        <w:t>.  In the isocline model evaluations we created an additional isocline after adjusting the seasonal depth values to reflect the poorer reproductive condition (faster water level rise in the summer</w:t>
      </w:r>
      <w:r w:rsidR="0068246F">
        <w:rPr>
          <w:rStyle w:val="CommentReference"/>
          <w:sz w:val="24"/>
          <w:szCs w:val="24"/>
        </w:rPr>
        <w:t xml:space="preserve">; </w:t>
      </w:r>
      <w:r w:rsidR="0068246F">
        <w:rPr>
          <w:rStyle w:val="CommentReference"/>
          <w:sz w:val="24"/>
          <w:szCs w:val="24"/>
        </w:rPr>
        <w:fldChar w:fldCharType="begin"/>
      </w:r>
      <w:r w:rsidR="00252BCC">
        <w:rPr>
          <w:rStyle w:val="CommentReference"/>
          <w:sz w:val="24"/>
          <w:szCs w:val="24"/>
        </w:rPr>
        <w:instrText xml:space="preserve"> ADDIN ZOTERO_ITEM CSL_CITATION {"citationID":"RwB4V6Gl","properties":{"formattedCitation":"(Darby et al. 2015)","plainCitation":"(Darby et al. 2015)","dontUpdate":true,"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68246F">
        <w:rPr>
          <w:rStyle w:val="CommentReference"/>
          <w:sz w:val="24"/>
          <w:szCs w:val="24"/>
        </w:rPr>
        <w:fldChar w:fldCharType="separate"/>
      </w:r>
      <w:r w:rsidR="0068246F" w:rsidRPr="0068246F">
        <w:rPr>
          <w:rFonts w:cs="Times New Roman"/>
        </w:rPr>
        <w:t>Darby et al. 2015)</w:t>
      </w:r>
      <w:r w:rsidR="0068246F">
        <w:rPr>
          <w:rStyle w:val="CommentReference"/>
          <w:sz w:val="24"/>
          <w:szCs w:val="24"/>
        </w:rPr>
        <w:fldChar w:fldCharType="end"/>
      </w:r>
      <w:r w:rsidRPr="000B3146">
        <w:rPr>
          <w:rStyle w:val="CommentReference"/>
          <w:sz w:val="24"/>
          <w:szCs w:val="24"/>
        </w:rPr>
        <w:t xml:space="preserve"> to report the effects on the interpretation of isocline and the parameters.  We also measured parameters at two sites near the western boundary of WCA3A near Big Cypress National Park (Figure 1; Sites 2 and 3</w:t>
      </w:r>
      <w:r w:rsidR="000D5D3F">
        <w:rPr>
          <w:rStyle w:val="CommentReference"/>
          <w:sz w:val="24"/>
          <w:szCs w:val="24"/>
        </w:rPr>
        <w:t xml:space="preserve"> in </w:t>
      </w:r>
      <w:r w:rsidR="00820AD7">
        <w:rPr>
          <w:rStyle w:val="CommentReference"/>
          <w:sz w:val="24"/>
          <w:szCs w:val="24"/>
        </w:rPr>
        <w:fldChar w:fldCharType="begin"/>
      </w:r>
      <w:r w:rsidR="00252BCC">
        <w:rPr>
          <w:rStyle w:val="CommentReference"/>
          <w:sz w:val="24"/>
          <w:szCs w:val="24"/>
        </w:rPr>
        <w:instrText xml:space="preserve"> ADDIN ZOTERO_ITEM CSL_CITATION {"citationID":"eehJaUQG","properties":{"formattedCitation":"(Ruetz et al. 2005)","plainCitation":"(Ruetz et al. 2005)","dontUpdate":true,"noteIndex":0},"citationItems":[{"id":2613,"uris":["http://zotero.org/users/9972654/items/HQUYFNWN"],"itemData":{"id":2613,"type":"article-journal","abstract":"Summary\n            \n              \n                \n                  Drought is a natural disturbance that can cause widespread mortality of aquatic organisms in wetlands. We hypothesized that seasonal drying of marsh surfaces (i.e. hydrological disturbance) shapes spatio‐temporal patterns of fish populations.\n                \n                \n                  We tested whether population dynamics of fishes were synchronized by hydrological disturbance (Moran effect) or distance separating study sites (dispersal). Spatio‐temporal patterns were examined in local populations of five abundant species at 17 sites (sampled five times per year from 1996 to 2001) in a large oligotrophic wetland.\n                \n                \n                  \n                    Fish densities differed significantly across spatio‐temporal scales for all species. For all species except eastern mosquitofish (\n                    Gambusia holbrooki\n                    ), a significant portion of spatio‐temporal variation in density was attributed to drying events (used as a covariate).\n                  \n                \n                \n                  \n                    We observed three patterns of response to hydrological disturbance. Densities of bluefin killifish (\n                    Lucania goodei\n                    ), least killifish (\n                    Heterandria formosa\n                    ), and golden topminnow (\n                    Fundulus chrysotus\n                    ) were usually lowest after a dry down and recovered slowly. Eastern mosquitofish showed no distinct response to marsh drying (i.e. they recovered quickly). Flagfish (\n                    Jordanella floridae\n                    ) density was often highest after a dry down and then declined. Population growth after a dry down was often asymptotic for bluefin killifish and golden topminnow, with greatest asymptotic density and longest time to recovery at sites that dried infrequently.\n                  \n                \n                \n                  Fish population dynamics were synchronized by hydrological disturbance (independent of distance) and distance separating study sites (independent of hydrological disturbance). Our ability to separate the relative importance of the Moran effect from dispersal was strengthened by a weak association between hydrological synchrony and distance among study sites. Dispersal was the primary mechanism for synchronous population dynamics of flagfish, whereas hydrological disturbance was the primary mechanism for synchronous population dynamics of the other species examined.\n                \n                \n                  Species varied in the relative role of the Moran effect and dispersal in homogenizing their population dynamics, probably as a function of life history and ability to exploit dry‐season refugia.","container-title":"Journal of Animal Ecology","DOI":"10.1111/j.1365-2656.2005.00926.x","ISSN":"0021-8790, 1365-2656","issue":"2","journalAbbreviation":"Journal of Animal Ecology","language":"en","license":"http://onlinelibrary.wiley.com/termsAndConditions#vor","page":"322-332","source":"DOI.org (Crossref)","title":"Population dynamics of wetland fishes: spatio‐temporal patterns synchronized by hydrological disturbance?","title-short":"Population dynamics of wetland fishes","volume":"74","author":[{"family":"Ruetz","given":"Carl R."},{"family":"Trexler","given":"Joel C."},{"family":"Jordan","given":"Frank"},{"family":"Loftus","given":"William F."},{"family":"Perry","given":"Sue A."}],"issued":{"date-parts":[["2005",3]]}}}],"schema":"https://github.com/citation-style-language/schema/raw/master/csl-citation.json"} </w:instrText>
      </w:r>
      <w:r w:rsidR="00820AD7">
        <w:rPr>
          <w:rStyle w:val="CommentReference"/>
          <w:sz w:val="24"/>
          <w:szCs w:val="24"/>
        </w:rPr>
        <w:fldChar w:fldCharType="separate"/>
      </w:r>
      <w:r w:rsidR="00820AD7" w:rsidRPr="00820AD7">
        <w:rPr>
          <w:rFonts w:cs="Times New Roman"/>
        </w:rPr>
        <w:t>Ruetz et al. 2005)</w:t>
      </w:r>
      <w:r w:rsidR="00820AD7">
        <w:rPr>
          <w:rStyle w:val="CommentReference"/>
          <w:sz w:val="24"/>
          <w:szCs w:val="24"/>
        </w:rPr>
        <w:fldChar w:fldCharType="end"/>
      </w:r>
      <w:r w:rsidRPr="000B3146">
        <w:rPr>
          <w:rStyle w:val="CommentReference"/>
          <w:sz w:val="24"/>
          <w:szCs w:val="24"/>
        </w:rPr>
        <w:t xml:space="preserve"> . The sites were chosen because they were near locations of higher FAS densities in the recent past; sites that also supported Snail Kite nesting</w:t>
      </w:r>
      <w:r w:rsidR="008A7F6D">
        <w:rPr>
          <w:rStyle w:val="CommentReference"/>
          <w:sz w:val="24"/>
          <w:szCs w:val="24"/>
        </w:rPr>
        <w:t xml:space="preserve"> </w:t>
      </w:r>
      <w:r w:rsidR="00CC7761">
        <w:rPr>
          <w:rStyle w:val="CommentReference"/>
          <w:sz w:val="24"/>
          <w:szCs w:val="24"/>
        </w:rPr>
        <w:fldChar w:fldCharType="begin"/>
      </w:r>
      <w:r w:rsidR="00CC7761">
        <w:rPr>
          <w:rStyle w:val="CommentReference"/>
          <w:sz w:val="24"/>
          <w:szCs w:val="24"/>
        </w:rPr>
        <w:instrText xml:space="preserve"> ADDIN ZOTERO_ITEM CSL_CITATION {"citationID":"I0GUWD3o","properties":{"formattedCitation":"(Cattau et al. 2016)","plainCitation":"(Cattau et al. 2016)","noteIndex":0},"citationItems":[{"id":21,"uris":["http://zotero.org/users/9972654/items/5ITZNIS4"],"itemData":{"id":21,"type":"article-journal","abstract":"Identifying impacts of non-­native species on native populations is central to conservation and ecology. While effects of non-n­ ative predators on native prey populations have recently received much attention, impacts of introduced prey on native predator populations are less understood. Non-n­ative prey can influence predator behavior and demography through direct and indirect pathways, yet quantitative assessments of the relative impacts of multiple, potentially counteracting, effects on native predator population growth remain scarce. Using ≈20 years of range-w­ ide monitoring data, we tested for effects of a recently introduced, rapidly spreading non-­native prey species (Pomacea maculata) on the behavior and demography of the endangered Snail Kite (Rostrhamus sociabilis). ­Previous studies found that food-h­ andling difficulties caused by the large size of P. maculata (relative to the native P. paludosa) can lead to energetic deficiencies in juvenile kites, suggesting the potential for evolutionary traps to occur. However, high densities of P. maculata populations could facilitate kites by providing supplemental food resources. Contrary to prior hypotheses, we found that juvenile apparent survival increased ≈50% in wetlands invaded by non-n­ative snails. Breeding rates and number of young fledged/successful nests were also positively associated with non-­native snail presence, suggesting direct trophic benefits to kites. We found no direct effects of the invasive snail on adult survival or daily nest survival rates. Kite movements and breeding distribution closely tracked the spread of non-­native snail populations. Since 2005, kites have been heavily concentrated in northern regions where non-­native snails have established. This geographic shift has had hidden costs, as use of northern regions is associated with lower adult survival. Despite negative impacts to this key vital rate, matrix population modeling indicated that the multifarious effects of the non-n­ ative snail invasion on kites culminated in increased population growth rates, likely lowering short-t­erm extinction risks. Results suggest that considering only particular components of behavior or demography may be inadequate to infer the population-­ dynamic importance of non-­native prey on native predators, including their role in creating potential evolutionary traps. Our findings provide information pertinent to Everglades restoration, highlighting potential management trade-o­ ffs for non-n­ ative species that may aid imperiled species recovery yet disrupt other native communities.","container-title":"Ecological Applications","DOI":"10.1890/15-1020.1","ISSN":"1051-0761, 1939-5582","issue":"7","journalAbbreviation":"Ecol Appl","language":"en","page":"1952-1968","source":"DOI.org (Crossref)","title":"Counteracting effects of a non‐native prey on the demography of a native predator culminate in positive population growth","volume":"26","author":[{"family":"Cattau","given":"Christopher E."},{"family":"Fletcher","given":"Robert J."},{"family":"Reichert","given":"Brian E."},{"family":"Kitchens","given":"Wiley M."}],"issued":{"date-parts":[["2016",10]]}}}],"schema":"https://github.com/citation-style-language/schema/raw/master/csl-citation.json"} </w:instrText>
      </w:r>
      <w:r w:rsidR="00CC7761">
        <w:rPr>
          <w:rStyle w:val="CommentReference"/>
          <w:sz w:val="24"/>
          <w:szCs w:val="24"/>
        </w:rPr>
        <w:fldChar w:fldCharType="separate"/>
      </w:r>
      <w:r w:rsidR="00CC7761" w:rsidRPr="00CC7761">
        <w:rPr>
          <w:rFonts w:cs="Times New Roman"/>
        </w:rPr>
        <w:t>(Cattau et al. 2016)</w:t>
      </w:r>
      <w:r w:rsidR="00CC7761">
        <w:rPr>
          <w:rStyle w:val="CommentReference"/>
          <w:sz w:val="24"/>
          <w:szCs w:val="24"/>
        </w:rPr>
        <w:fldChar w:fldCharType="end"/>
      </w:r>
      <w:r w:rsidR="00BD6469" w:rsidRPr="000B3146">
        <w:rPr>
          <w:rStyle w:val="CommentReference"/>
          <w:sz w:val="24"/>
          <w:szCs w:val="24"/>
        </w:rPr>
        <w:t>.</w:t>
      </w:r>
    </w:p>
    <w:bookmarkEnd w:id="8"/>
    <w:bookmarkEnd w:id="9"/>
    <w:p w14:paraId="6572C548" w14:textId="77777777" w:rsidR="00673700" w:rsidRPr="00282F8D" w:rsidRDefault="00673700" w:rsidP="00DA1243">
      <w:pPr>
        <w:pStyle w:val="NATESTYLE1CommonCollege"/>
        <w:jc w:val="both"/>
        <w:rPr>
          <w:rFonts w:eastAsiaTheme="minorEastAsia"/>
          <w:i/>
          <w:iCs/>
        </w:rPr>
      </w:pPr>
      <w:r w:rsidRPr="00282F8D">
        <w:rPr>
          <w:rFonts w:eastAsiaTheme="minorEastAsia"/>
          <w:i/>
          <w:iCs/>
        </w:rPr>
        <w:lastRenderedPageBreak/>
        <w:t>Relating Empirical Measures to Isocline</w:t>
      </w:r>
    </w:p>
    <w:p w14:paraId="7F0748C6" w14:textId="69A37EE9" w:rsidR="00673700" w:rsidRPr="0090726F" w:rsidRDefault="00673700" w:rsidP="00DA1243">
      <w:pPr>
        <w:pStyle w:val="NATESTYLE1CommonCollege"/>
        <w:jc w:val="both"/>
        <w:rPr>
          <w:rFonts w:eastAsiaTheme="minorEastAsia"/>
        </w:rPr>
      </w:pPr>
      <w:r>
        <w:t>We calculated survival and 95% confidence intervals for tethered snails &lt; 10 mm SL at all sites and seasons. We also calculated survival and 95% confidence in</w:t>
      </w:r>
      <w:r w:rsidRPr="00524172">
        <w:rPr>
          <w:i/>
          <w:iCs/>
        </w:rPr>
        <w:t xml:space="preserve"> in situ</w:t>
      </w:r>
      <w:r w:rsidRPr="00524172">
        <w:t xml:space="preserve"> cages that excluded predators</w:t>
      </w:r>
      <w:r>
        <w:t xml:space="preserve"> in LILA</w:t>
      </w:r>
      <w:r w:rsidRPr="00524172">
        <w:t xml:space="preserve"> (</w:t>
      </w:r>
      <w:r>
        <w:t>Figure S4</w:t>
      </w:r>
      <w:r w:rsidRPr="00524172">
        <w:t>).</w:t>
      </w:r>
      <w:r>
        <w:t xml:space="preserve"> </w:t>
      </w:r>
      <w:r>
        <w:rPr>
          <w:rFonts w:eastAsiaTheme="minorEastAsia"/>
        </w:rPr>
        <w:t xml:space="preserve">We also calculated mean and 95% confidence intervals of </w:t>
      </w:r>
      <w:proofErr w:type="spellStart"/>
      <w:r>
        <w:rPr>
          <w:rFonts w:eastAsiaTheme="minorEastAsia"/>
        </w:rPr>
        <w:t>k</w:t>
      </w:r>
      <w:r w:rsidRPr="008A2E3C">
        <w:rPr>
          <w:rFonts w:eastAsiaTheme="minorEastAsia"/>
          <w:vertAlign w:val="subscript"/>
        </w:rPr>
        <w:t>growth</w:t>
      </w:r>
      <w:proofErr w:type="spellEnd"/>
      <w:r>
        <w:rPr>
          <w:rFonts w:eastAsiaTheme="minorEastAsia"/>
        </w:rPr>
        <w:t xml:space="preserve"> from the snails grown in cages. We then plotted on the isocline state space the combination of survival and growth for each season and location. The nature of the model made it impossible to change growth rates seasonally, thus the predictions from isocline plot assume that these season-dependent and growth dependent parameters are experienced throughout the year.  The season-dependent predictions then are an estimate of snail recruitment assuming the rates measured each season.  </w:t>
      </w:r>
      <w:commentRangeStart w:id="12"/>
      <w:commentRangeEnd w:id="12"/>
      <w:r>
        <w:rPr>
          <w:rStyle w:val="CommentReference"/>
          <w:rFonts w:cstheme="minorBidi"/>
        </w:rPr>
        <w:commentReference w:id="12"/>
      </w:r>
      <w:r>
        <w:rPr>
          <w:rFonts w:eastAsiaTheme="minorEastAsia"/>
        </w:rPr>
        <w:t xml:space="preserve">To combine the seasonal parameters for any one population we calculated weighted averages of the seasonal parameters to combine the estimates into a single growth and survival estimate for the year. Because ~70% of reproduction (hatchling production) occurs in the dry season and ~30% occurs in the wet season </w:t>
      </w:r>
      <w:r w:rsidR="005861DC">
        <w:rPr>
          <w:rFonts w:eastAsiaTheme="minorEastAsia"/>
        </w:rPr>
        <w:fldChar w:fldCharType="begin"/>
      </w:r>
      <w:r w:rsidR="005861DC">
        <w:rPr>
          <w:rFonts w:eastAsiaTheme="minorEastAsia"/>
        </w:rPr>
        <w:instrText xml:space="preserve"> ADDIN ZOTERO_ITEM CSL_CITATION {"citationID":"OSAbK2Bn","properties":{"formattedCitation":"(Darby et al. 2015, Barrus et al. 2023)","plainCitation":"(Darby et al. 2015, Barrus et al. 2023)","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5861DC">
        <w:rPr>
          <w:rFonts w:eastAsiaTheme="minorEastAsia"/>
        </w:rPr>
        <w:fldChar w:fldCharType="separate"/>
      </w:r>
      <w:r w:rsidR="005861DC" w:rsidRPr="005861DC">
        <w:t>(Darby et al. 2015, Barrus et al. 2023)</w:t>
      </w:r>
      <w:r w:rsidR="005861DC">
        <w:rPr>
          <w:rFonts w:eastAsiaTheme="minorEastAsia"/>
        </w:rPr>
        <w:fldChar w:fldCharType="end"/>
      </w:r>
      <w:r>
        <w:rPr>
          <w:rFonts w:eastAsiaTheme="minorEastAsia"/>
        </w:rPr>
        <w:t xml:space="preserve"> the dry season parameters were weighted proportionately more heavily. </w:t>
      </w:r>
    </w:p>
    <w:p w14:paraId="557FCA2A" w14:textId="77777777" w:rsidR="00673700" w:rsidRDefault="00673700" w:rsidP="00DA1243">
      <w:pPr>
        <w:pStyle w:val="Heading1"/>
        <w:jc w:val="both"/>
      </w:pPr>
      <w:r w:rsidRPr="00524172">
        <w:t>Results</w:t>
      </w:r>
    </w:p>
    <w:p w14:paraId="7B9DF1D9" w14:textId="3B837B86" w:rsidR="00673700" w:rsidRPr="00524172" w:rsidRDefault="00673700" w:rsidP="00E8703C">
      <w:pPr>
        <w:pStyle w:val="NATESTYLE1CommonCollege"/>
        <w:ind w:firstLine="720"/>
        <w:jc w:val="both"/>
      </w:pPr>
      <w:r>
        <w:t>Zero-population growth i</w:t>
      </w:r>
      <w:r w:rsidRPr="00524172">
        <w:t xml:space="preserve">soclines created </w:t>
      </w:r>
      <w:r>
        <w:t xml:space="preserve">from the age-structured </w:t>
      </w:r>
      <w:r w:rsidRPr="00524172">
        <w:t xml:space="preserve">population model produced isoclines consistent </w:t>
      </w:r>
      <w:r>
        <w:t xml:space="preserve">with the expected </w:t>
      </w:r>
      <w:r w:rsidRPr="00524172">
        <w:t xml:space="preserve">interaction between </w:t>
      </w:r>
      <w:r>
        <w:t>growth</w:t>
      </w:r>
      <w:r w:rsidRPr="00524172">
        <w:t xml:space="preserve"> and survival</w:t>
      </w:r>
      <w:r>
        <w:t xml:space="preserve"> (Figure 2). P</w:t>
      </w:r>
      <w:r w:rsidRPr="00524172">
        <w:t xml:space="preserve">opulations </w:t>
      </w:r>
      <w:r>
        <w:t>with faster-growing juveniles</w:t>
      </w:r>
      <w:r w:rsidRPr="00524172">
        <w:t xml:space="preserve"> could withstand </w:t>
      </w:r>
      <w:r>
        <w:t>higher rates mortality (lower survival) and populations with slower-growing juveniles needed lower mortality (higher survival) to persist</w:t>
      </w:r>
      <w:r w:rsidRPr="00524172">
        <w:t>.</w:t>
      </w:r>
      <w:r>
        <w:t xml:space="preserve"> Better wetland hydrologic</w:t>
      </w:r>
      <w:r w:rsidRPr="00524172">
        <w:t xml:space="preserve"> conditions </w:t>
      </w:r>
      <w:r>
        <w:t xml:space="preserve">for reproduction made the population more resilient to lower survival (e.g., withstanding 3.1% lower survival at growth of </w:t>
      </w:r>
      <w:proofErr w:type="spellStart"/>
      <w:r>
        <w:t>k</w:t>
      </w:r>
      <w:r w:rsidRPr="002D4A16">
        <w:rPr>
          <w:vertAlign w:val="subscript"/>
        </w:rPr>
        <w:t>growth</w:t>
      </w:r>
      <w:proofErr w:type="spellEnd"/>
      <w:r>
        <w:t xml:space="preserve"> = 0.07) and/or lower juvenile growth (e.g., withstanding by 7.7% lower growth at CJS of 0.80). The effect </w:t>
      </w:r>
      <w:r>
        <w:lastRenderedPageBreak/>
        <w:t xml:space="preserve">of better reproduction (i.e., the gap between good and poor reproductive isoclines) strengthened with higher growth and lower survival (Figure 2). </w:t>
      </w:r>
    </w:p>
    <w:p w14:paraId="75541913" w14:textId="77777777" w:rsidR="00673700" w:rsidRDefault="00673700" w:rsidP="00DA1243">
      <w:pPr>
        <w:pStyle w:val="Heading2"/>
        <w:jc w:val="both"/>
      </w:pPr>
      <w:r w:rsidRPr="00524172">
        <w:t xml:space="preserve">Survival and </w:t>
      </w:r>
      <w:r>
        <w:t>Growth in the Field</w:t>
      </w:r>
    </w:p>
    <w:p w14:paraId="3652E8DC" w14:textId="77777777" w:rsidR="00673700" w:rsidRDefault="00673700" w:rsidP="00DA1243">
      <w:pPr>
        <w:pStyle w:val="NATESTYLE1CommonCollege"/>
        <w:ind w:firstLine="720"/>
        <w:jc w:val="both"/>
      </w:pPr>
      <w:bookmarkStart w:id="13" w:name="_Hlk98959413"/>
      <w:r w:rsidRPr="00524172">
        <w:t xml:space="preserve">Overall, </w:t>
      </w:r>
      <w:r>
        <w:t>we observed a</w:t>
      </w:r>
      <w:r w:rsidRPr="00524172">
        <w:t xml:space="preserve"> total of 759 independent observations </w:t>
      </w:r>
      <w:r>
        <w:t xml:space="preserve">of survival </w:t>
      </w:r>
      <w:r w:rsidRPr="00524172">
        <w:t>across two wetlands and two tethering season</w:t>
      </w:r>
      <w:r>
        <w:t>s in LILA</w:t>
      </w:r>
      <w:r w:rsidRPr="00524172">
        <w:t xml:space="preserve">. After </w:t>
      </w:r>
      <w:r>
        <w:t>24 hours</w:t>
      </w:r>
      <w:r w:rsidRPr="00524172">
        <w:t xml:space="preserve">, 654 snails survived, 43 snails were missing, 31 snails </w:t>
      </w:r>
      <w:r>
        <w:t>were</w:t>
      </w:r>
      <w:r w:rsidRPr="00524172">
        <w:t xml:space="preserve"> empty, 19 snails died on tethers, and 12 snails </w:t>
      </w:r>
      <w:r>
        <w:t>were</w:t>
      </w:r>
      <w:r w:rsidRPr="00524172">
        <w:t xml:space="preserve"> crushed</w:t>
      </w:r>
      <w:r>
        <w:t>/peeled</w:t>
      </w:r>
      <w:r w:rsidRPr="00524172">
        <w:t>.</w:t>
      </w:r>
      <w:r>
        <w:t xml:space="preserve"> </w:t>
      </w:r>
      <w:r w:rsidRPr="00524172">
        <w:t>Daily survival across all sizes was 0.862. The daily cumulative survival for smaller juvenile snail size classes (&lt; 10 mm) was slightly lower (0.821) than survival across all sizes (0.862)</w:t>
      </w:r>
      <w:r>
        <w:t>.</w:t>
      </w:r>
      <w:r w:rsidRPr="00524172">
        <w:t xml:space="preserve"> Daily survival</w:t>
      </w:r>
      <w:r>
        <w:t xml:space="preserve"> in</w:t>
      </w:r>
      <w:r w:rsidRPr="00524172">
        <w:t xml:space="preserve"> </w:t>
      </w:r>
      <w:r>
        <w:t xml:space="preserve">predator </w:t>
      </w:r>
      <w:proofErr w:type="spellStart"/>
      <w:r w:rsidRPr="00524172">
        <w:t>exclosure</w:t>
      </w:r>
      <w:proofErr w:type="spellEnd"/>
      <w:r w:rsidRPr="00524172">
        <w:t xml:space="preserve"> cages was </w:t>
      </w:r>
      <w:r>
        <w:t>almost 100%</w:t>
      </w:r>
      <w:r w:rsidRPr="00524172">
        <w:t xml:space="preserve"> (cumulative mean = 0.997, se = 0.001, n = 49 days)</w:t>
      </w:r>
      <w:r>
        <w:t xml:space="preserve"> and did not differ between seasons</w:t>
      </w:r>
      <w:r w:rsidRPr="00524172">
        <w:t xml:space="preserve"> (overlapping 95% confidence intervals; </w:t>
      </w:r>
      <w:r w:rsidRPr="00D93DFB">
        <w:t>Figure S</w:t>
      </w:r>
      <w:r>
        <w:t>4</w:t>
      </w:r>
      <w:r w:rsidRPr="00D93DFB">
        <w:t xml:space="preserve">). </w:t>
      </w:r>
      <w:r>
        <w:t>O</w:t>
      </w:r>
      <w:r w:rsidRPr="00524172">
        <w:t xml:space="preserve">ne of the cages was </w:t>
      </w:r>
      <w:r>
        <w:t xml:space="preserve">eliminated from the analysis because it was </w:t>
      </w:r>
      <w:r w:rsidRPr="00524172">
        <w:t xml:space="preserve">colonized by a single </w:t>
      </w:r>
      <w:r>
        <w:t>giant water bug</w:t>
      </w:r>
      <w:r w:rsidRPr="00524172">
        <w:t xml:space="preserve"> and </w:t>
      </w:r>
      <w:r>
        <w:t>only empty</w:t>
      </w:r>
      <w:r w:rsidRPr="00524172">
        <w:t xml:space="preserve"> </w:t>
      </w:r>
      <w:r>
        <w:t xml:space="preserve">shells were left </w:t>
      </w:r>
      <w:r w:rsidRPr="00524172">
        <w:t>by the end of the experiment.</w:t>
      </w:r>
    </w:p>
    <w:p w14:paraId="25BC1C9C" w14:textId="77777777" w:rsidR="00673700" w:rsidRPr="00524172" w:rsidRDefault="00673700" w:rsidP="00DA1243">
      <w:pPr>
        <w:pStyle w:val="NATESTYLE1CommonCollege"/>
        <w:ind w:firstLine="720"/>
        <w:jc w:val="both"/>
      </w:pPr>
      <w:r>
        <w:t xml:space="preserve">In WCA3A, we observed a total of 276 independent observations of survival across the sites and seasons. </w:t>
      </w:r>
      <w:r w:rsidRPr="00524172">
        <w:t xml:space="preserve">After </w:t>
      </w:r>
      <w:r>
        <w:t>24 hours</w:t>
      </w:r>
      <w:r w:rsidRPr="00524172">
        <w:t xml:space="preserve">, </w:t>
      </w:r>
      <w:r>
        <w:t>240</w:t>
      </w:r>
      <w:r w:rsidRPr="00524172">
        <w:t xml:space="preserve"> snails survived, </w:t>
      </w:r>
      <w:r>
        <w:t>21</w:t>
      </w:r>
      <w:r w:rsidRPr="00524172">
        <w:t xml:space="preserve"> snails were </w:t>
      </w:r>
      <w:r>
        <w:t>left empty</w:t>
      </w:r>
      <w:r w:rsidRPr="00524172">
        <w:t>,</w:t>
      </w:r>
      <w:r>
        <w:t xml:space="preserve"> 3 snails had been crushed/peeled, 3 snails died on tethers, and 2 were missing.</w:t>
      </w:r>
      <w:r w:rsidRPr="00524172">
        <w:t xml:space="preserve"> </w:t>
      </w:r>
      <w:r>
        <w:t>Only small snails were tethered, and daily survival for these small sizes was higher (0.892) than those in LILA (0.821).</w:t>
      </w:r>
    </w:p>
    <w:p w14:paraId="3CA25A99" w14:textId="77777777" w:rsidR="00673700" w:rsidRDefault="00673700" w:rsidP="00DA1243">
      <w:pPr>
        <w:pStyle w:val="NATESTYLE1CommonCollege"/>
        <w:jc w:val="both"/>
      </w:pPr>
      <w:r w:rsidRPr="00524172">
        <w:tab/>
      </w:r>
      <w:r>
        <w:t>The size-dependency of FAS survival changed with seasons. T</w:t>
      </w:r>
      <w:r w:rsidRPr="00524172">
        <w:t xml:space="preserve">he top four models (cumulative weight = 0.95) for predicting daily survival probability included </w:t>
      </w:r>
      <w:r>
        <w:t>SL</w:t>
      </w:r>
      <w:r w:rsidRPr="00524172">
        <w:t xml:space="preserve">, Season, and the interaction between Length and Season (Table </w:t>
      </w:r>
      <w:r>
        <w:t>S2</w:t>
      </w:r>
      <w:r w:rsidRPr="00524172">
        <w:t xml:space="preserve">). The top model did not include any additional variables, but the next three best models (ΔAIC </w:t>
      </w:r>
      <w:r>
        <w:t>≤</w:t>
      </w:r>
      <w:r w:rsidRPr="00524172">
        <w:t xml:space="preserve"> </w:t>
      </w:r>
      <w:r>
        <w:t>2.74</w:t>
      </w:r>
      <w:r w:rsidRPr="00524172">
        <w:t xml:space="preserve">) included </w:t>
      </w:r>
      <w:r>
        <w:t>combinations of spatial factors</w:t>
      </w:r>
      <w:r w:rsidRPr="00524172">
        <w:t>.</w:t>
      </w:r>
      <w:r>
        <w:t xml:space="preserve"> The</w:t>
      </w:r>
      <w:r w:rsidRPr="00524172">
        <w:t xml:space="preserve"> parameter values </w:t>
      </w:r>
      <w:r>
        <w:t>for the spatial factors appeared to</w:t>
      </w:r>
      <w:r w:rsidRPr="00524172">
        <w:t xml:space="preserve"> provide little additional predictive capacity (</w:t>
      </w:r>
      <w:r>
        <w:t xml:space="preserve">parameter </w:t>
      </w:r>
      <w:r w:rsidRPr="00524172">
        <w:rPr>
          <w:i/>
          <w:iCs/>
        </w:rPr>
        <w:t>p</w:t>
      </w:r>
      <w:r>
        <w:rPr>
          <w:i/>
          <w:iCs/>
        </w:rPr>
        <w:t>-values</w:t>
      </w:r>
      <w:r w:rsidRPr="00524172">
        <w:t xml:space="preserve"> </w:t>
      </w:r>
      <w:r>
        <w:t>≥</w:t>
      </w:r>
      <w:r w:rsidRPr="00524172">
        <w:t xml:space="preserve"> 0.</w:t>
      </w:r>
      <w:r>
        <w:t>276</w:t>
      </w:r>
      <w:r w:rsidRPr="00524172">
        <w:t>)</w:t>
      </w:r>
      <w:r>
        <w:t xml:space="preserve"> to survival,</w:t>
      </w:r>
      <w:r w:rsidRPr="00524172">
        <w:t xml:space="preserve"> </w:t>
      </w:r>
      <w:r>
        <w:t xml:space="preserve">so </w:t>
      </w:r>
      <w:r w:rsidRPr="00524172">
        <w:t xml:space="preserve">we </w:t>
      </w:r>
      <w:r>
        <w:t xml:space="preserve">restricted interpretation to the size and season </w:t>
      </w:r>
      <w:r w:rsidRPr="00524172">
        <w:t xml:space="preserve">parameters (Figure </w:t>
      </w:r>
      <w:r>
        <w:t>3</w:t>
      </w:r>
      <w:r w:rsidRPr="00524172">
        <w:t xml:space="preserve">). During the dry season, </w:t>
      </w:r>
      <w:r>
        <w:t>FAS</w:t>
      </w:r>
      <w:r w:rsidRPr="00524172">
        <w:t xml:space="preserve"> daily survival probability increased with size </w:t>
      </w:r>
      <w:r w:rsidRPr="00524172">
        <w:lastRenderedPageBreak/>
        <w:t xml:space="preserve">(z = 2.667: </w:t>
      </w:r>
      <w:r w:rsidRPr="00524172">
        <w:rPr>
          <w:i/>
          <w:iCs/>
        </w:rPr>
        <w:t>p</w:t>
      </w:r>
      <w:r w:rsidRPr="00524172">
        <w:t xml:space="preserve"> = 0.008; Figure </w:t>
      </w:r>
      <w:r>
        <w:t>3</w:t>
      </w:r>
      <w:r w:rsidRPr="00524172">
        <w:t xml:space="preserve">), but in the wet season, daily survival probability </w:t>
      </w:r>
      <w:r>
        <w:t>was size independent</w:t>
      </w:r>
      <w:r w:rsidRPr="00524172">
        <w:t xml:space="preserve"> (z = -0.902: </w:t>
      </w:r>
      <w:r w:rsidRPr="00524172">
        <w:rPr>
          <w:i/>
          <w:iCs/>
        </w:rPr>
        <w:t>p</w:t>
      </w:r>
      <w:r w:rsidRPr="00524172">
        <w:t xml:space="preserve"> = 0.367; Figure </w:t>
      </w:r>
      <w:r>
        <w:t>3</w:t>
      </w:r>
      <w:r w:rsidRPr="00524172">
        <w:t>).</w:t>
      </w:r>
      <w:r>
        <w:t xml:space="preserve"> Small juvenile snails (</w:t>
      </w:r>
      <w:r w:rsidRPr="00524172">
        <w:t>&lt; 10 mm SL</w:t>
      </w:r>
      <w:r>
        <w:t>) survived better in the wet season than the dry season</w:t>
      </w:r>
      <w:r w:rsidRPr="00524172">
        <w:t xml:space="preserve"> (Figure</w:t>
      </w:r>
      <w:r>
        <w:t xml:space="preserve"> 3</w:t>
      </w:r>
      <w:r w:rsidRPr="00524172">
        <w:t>).</w:t>
      </w:r>
    </w:p>
    <w:p w14:paraId="3B7A75D3" w14:textId="77777777" w:rsidR="00673700" w:rsidRDefault="00673700" w:rsidP="00DA1243">
      <w:pPr>
        <w:pStyle w:val="NATESTYLE1CommonCollege"/>
        <w:jc w:val="both"/>
      </w:pPr>
      <w:r w:rsidRPr="002A77AA">
        <w:rPr>
          <w:i/>
          <w:iCs/>
        </w:rPr>
        <w:t>Predator identity</w:t>
      </w:r>
      <w:r>
        <w:t xml:space="preserve"> </w:t>
      </w:r>
    </w:p>
    <w:p w14:paraId="6406FC1D" w14:textId="77777777" w:rsidR="00673700" w:rsidRDefault="00673700" w:rsidP="00DA1243">
      <w:pPr>
        <w:pStyle w:val="NATESTYLE1CommonCollege"/>
        <w:ind w:firstLine="720"/>
        <w:jc w:val="both"/>
      </w:pPr>
      <w:r>
        <w:t>T</w:t>
      </w:r>
      <w:r w:rsidRPr="00524172">
        <w:t>ethers retained crushed</w:t>
      </w:r>
      <w:r>
        <w:t>/peeled</w:t>
      </w:r>
      <w:r w:rsidRPr="00524172">
        <w:t xml:space="preserve"> shells when consumed by </w:t>
      </w:r>
      <w:r>
        <w:t>crayfish</w:t>
      </w:r>
      <w:r w:rsidRPr="00524172">
        <w:t xml:space="preserve"> and empty shells when consumed by </w:t>
      </w:r>
      <w:r>
        <w:rPr>
          <w:iCs/>
        </w:rPr>
        <w:t>giant water bugs</w:t>
      </w:r>
      <w:r>
        <w:t xml:space="preserve"> (supplemental). We interpreted lost snails as vertebrate predation. We examined the stomach and fecal contents of greater sirens and </w:t>
      </w:r>
      <w:proofErr w:type="spellStart"/>
      <w:r>
        <w:t>mayan</w:t>
      </w:r>
      <w:proofErr w:type="spellEnd"/>
      <w:r>
        <w:t xml:space="preserve"> cichlids collected from trap-net monitoring to determine which vertebrate predators was likely to have removed snails from the tethers </w:t>
      </w:r>
      <w:r w:rsidRPr="007649AF">
        <w:t>(</w:t>
      </w:r>
      <w:r>
        <w:t>Table S4; Figure S3</w:t>
      </w:r>
      <w:r w:rsidRPr="007649AF">
        <w:t xml:space="preserve">). The size range of snails found in </w:t>
      </w:r>
      <w:proofErr w:type="spellStart"/>
      <w:r w:rsidRPr="007649AF">
        <w:t>mayan</w:t>
      </w:r>
      <w:proofErr w:type="spellEnd"/>
      <w:r w:rsidRPr="007649AF">
        <w:t xml:space="preserve"> cichlids (snails &lt; 3 mm SL) was typically smaller than hatchling FAS (3 mm SL) whereas the size range of snails found in the diets of greater sirens overlapped the sizes of juvenile FAS (3-10 mm SL; Figure S3). And juvenile FAS were found in the diets of greater sirens but not </w:t>
      </w:r>
      <w:proofErr w:type="spellStart"/>
      <w:r w:rsidRPr="007649AF">
        <w:t>mayan</w:t>
      </w:r>
      <w:proofErr w:type="spellEnd"/>
      <w:r w:rsidRPr="007649AF">
        <w:t xml:space="preserve"> cichlids (Figure S3</w:t>
      </w:r>
      <w:r>
        <w:t>).  No redear sunfish were caught in the trap nets during this study.  From the laboratory, dietary, and capture observations, we</w:t>
      </w:r>
      <w:r w:rsidRPr="00524172">
        <w:t xml:space="preserve"> interpreted a “crushed</w:t>
      </w:r>
      <w:r>
        <w:t>/peeled</w:t>
      </w:r>
      <w:r w:rsidRPr="00524172">
        <w:t xml:space="preserve">” shell as mortality caused by </w:t>
      </w:r>
      <w:r>
        <w:t>crayfish (Figure 4A)</w:t>
      </w:r>
      <w:r w:rsidRPr="00524172">
        <w:t xml:space="preserve">, “empty” </w:t>
      </w:r>
      <w:r>
        <w:t xml:space="preserve">shell as </w:t>
      </w:r>
      <w:r w:rsidRPr="00524172">
        <w:t xml:space="preserve">mortality caused by </w:t>
      </w:r>
      <w:r>
        <w:t>giant water bugs (Figure 4A)</w:t>
      </w:r>
      <w:r w:rsidRPr="00524172">
        <w:t xml:space="preserve">, </w:t>
      </w:r>
      <w:r>
        <w:t xml:space="preserve">a </w:t>
      </w:r>
      <w:r w:rsidRPr="00524172">
        <w:t xml:space="preserve">“missing” </w:t>
      </w:r>
      <w:r>
        <w:t xml:space="preserve">shell </w:t>
      </w:r>
      <w:r w:rsidRPr="00524172">
        <w:t xml:space="preserve">as caused </w:t>
      </w:r>
      <w:r>
        <w:t>by greater sirens (Figure 4A),</w:t>
      </w:r>
      <w:r w:rsidRPr="00524172">
        <w:t xml:space="preserve"> and “dead” as a caused by something </w:t>
      </w:r>
      <w:r>
        <w:t>abiotic</w:t>
      </w:r>
      <w:r w:rsidRPr="00524172">
        <w:t>.</w:t>
      </w:r>
    </w:p>
    <w:p w14:paraId="7B02C3EA" w14:textId="77777777" w:rsidR="00673700" w:rsidRPr="00524172" w:rsidRDefault="00673700" w:rsidP="00DA1243">
      <w:pPr>
        <w:pStyle w:val="NATESTYLE1CommonCollege"/>
        <w:ind w:firstLine="720"/>
        <w:jc w:val="both"/>
      </w:pPr>
      <w:r>
        <w:t>T</w:t>
      </w:r>
      <w:r w:rsidRPr="00524172">
        <w:t>he mortality art</w:t>
      </w:r>
      <w:r>
        <w:t>e</w:t>
      </w:r>
      <w:r w:rsidRPr="00524172">
        <w:t>facts</w:t>
      </w:r>
      <w:r>
        <w:t xml:space="preserve"> of juvenile snails from LILA wetlands</w:t>
      </w:r>
      <w:r w:rsidRPr="00524172">
        <w:t xml:space="preserve"> (i.e., shell conditions) indicated that</w:t>
      </w:r>
      <w:r>
        <w:t xml:space="preserve"> t</w:t>
      </w:r>
      <w:r w:rsidRPr="00524172">
        <w:t>here were more</w:t>
      </w:r>
      <w:r>
        <w:t xml:space="preserve"> than</w:t>
      </w:r>
      <w:r w:rsidRPr="00524172">
        <w:t xml:space="preserve"> </w:t>
      </w:r>
      <w:r>
        <w:t>60% more</w:t>
      </w:r>
      <w:r w:rsidRPr="00524172">
        <w:t xml:space="preserve"> </w:t>
      </w:r>
      <w:r>
        <w:t xml:space="preserve">juvenile </w:t>
      </w:r>
      <w:r w:rsidRPr="00524172">
        <w:t xml:space="preserve">predation events in the dry season than the wet season (Figure </w:t>
      </w:r>
      <w:r>
        <w:t>4</w:t>
      </w:r>
      <w:r w:rsidRPr="00524172">
        <w:t>A)</w:t>
      </w:r>
      <w:r>
        <w:t xml:space="preserve">. Giant water bugs, crayfish, and greater sirens were 45, 66, and 77 percent less abundant in the wet season sampling than the dry season, respectively </w:t>
      </w:r>
      <w:r w:rsidRPr="00524172">
        <w:t xml:space="preserve">(Figure </w:t>
      </w:r>
      <w:r>
        <w:t>4</w:t>
      </w:r>
      <w:r w:rsidRPr="00524172">
        <w:t>).</w:t>
      </w:r>
      <w:r>
        <w:t xml:space="preserve"> Except for giant water bugs, per-capita predation (artefacts/abundance) increased in the warmer wet season. Although predator abundance and per-capita predation rates were not explored in WCA3A, the </w:t>
      </w:r>
      <w:r>
        <w:lastRenderedPageBreak/>
        <w:t>seasonal change in artefact counts in WCA3A were consistent with those found in LILA, except vertebrate predation (missing artefacts) was essentially absent.</w:t>
      </w:r>
    </w:p>
    <w:bookmarkEnd w:id="13"/>
    <w:p w14:paraId="3422F0FA" w14:textId="77777777" w:rsidR="00673700" w:rsidRDefault="00673700" w:rsidP="00DA1243">
      <w:pPr>
        <w:pStyle w:val="Heading1"/>
        <w:jc w:val="both"/>
      </w:pPr>
      <w:r w:rsidRPr="00524172">
        <w:t>Discussion</w:t>
      </w:r>
    </w:p>
    <w:p w14:paraId="3B838229" w14:textId="77777777" w:rsidR="00673700" w:rsidRDefault="00673700" w:rsidP="00DA1243">
      <w:pPr>
        <w:pStyle w:val="NATESTYLE1CommonCollege"/>
        <w:jc w:val="both"/>
      </w:pPr>
      <w:bookmarkStart w:id="14" w:name="_Hlk98959567"/>
      <w:r>
        <w:t>We used a stage structured population model to produce</w:t>
      </w:r>
      <w:r w:rsidRPr="00524172">
        <w:t xml:space="preserve"> zero</w:t>
      </w:r>
      <w:r>
        <w:t>- population</w:t>
      </w:r>
      <w:r w:rsidRPr="00524172">
        <w:t xml:space="preserve"> growth isoclines </w:t>
      </w:r>
      <w:r>
        <w:t>illustrating</w:t>
      </w:r>
      <w:r w:rsidRPr="00524172">
        <w:t xml:space="preserve"> the interactive effects of </w:t>
      </w:r>
      <w:r>
        <w:t>growth</w:t>
      </w:r>
      <w:r w:rsidRPr="00524172">
        <w:t xml:space="preserve"> and survival</w:t>
      </w:r>
      <w:r>
        <w:t xml:space="preserve"> for natural populations of a freshwater gastropod with size-dependent survival</w:t>
      </w:r>
      <w:r w:rsidRPr="00524172">
        <w:t>.</w:t>
      </w:r>
      <w:r>
        <w:t xml:space="preserve"> The approach is potentially applicable to any size-structured predator-prey interaction. The model provided vital rate target regions that might produce growing or declining FAS populations, but FAS populations were so sparse that it was impossible to verify population-level predictions. </w:t>
      </w:r>
      <w:r w:rsidRPr="00524172">
        <w:t>Independent</w:t>
      </w:r>
      <w:r>
        <w:t>ly measured</w:t>
      </w:r>
      <w:r w:rsidRPr="00524172">
        <w:t xml:space="preserve"> parameters </w:t>
      </w:r>
      <w:r>
        <w:t>in field settings</w:t>
      </w:r>
      <w:r w:rsidRPr="00524172">
        <w:t xml:space="preserve"> </w:t>
      </w:r>
      <w:r>
        <w:t>confirmed the size-dependent survival of the snail, uncovered a seasonal-dependency relationship, and identified responsible predators. The seasonal measurements allowed us to compare existing rates to the theoretical isocline and conclude that populations are static or declining when parameters are averaged over the reproductive season, but that survival and growth parameters are particularly poor in the dry season (across both wetlands). The results</w:t>
      </w:r>
      <w:r w:rsidRPr="00524172">
        <w:t xml:space="preserve"> produce novel </w:t>
      </w:r>
      <w:r>
        <w:t>hypothese</w:t>
      </w:r>
      <w:r w:rsidRPr="00524172">
        <w:t xml:space="preserve">s about </w:t>
      </w:r>
      <w:r>
        <w:t>environmental variation and predator control that might limit the FAS in the Everglades</w:t>
      </w:r>
      <w:r w:rsidRPr="00524172">
        <w:t>.</w:t>
      </w:r>
      <w:r>
        <w:t xml:space="preserve"> </w:t>
      </w:r>
    </w:p>
    <w:p w14:paraId="3F25227B" w14:textId="77777777" w:rsidR="00673700" w:rsidRPr="00550E38" w:rsidRDefault="00673700" w:rsidP="00DA1243">
      <w:pPr>
        <w:pStyle w:val="NATESTYLE1CommonCollege"/>
        <w:jc w:val="both"/>
        <w:rPr>
          <w:i/>
          <w:iCs/>
        </w:rPr>
      </w:pPr>
      <w:r w:rsidRPr="00550E38">
        <w:rPr>
          <w:i/>
          <w:iCs/>
        </w:rPr>
        <w:t xml:space="preserve">Seasonal </w:t>
      </w:r>
      <w:r>
        <w:rPr>
          <w:i/>
          <w:iCs/>
        </w:rPr>
        <w:t xml:space="preserve">FAS </w:t>
      </w:r>
      <w:r w:rsidRPr="00550E38">
        <w:rPr>
          <w:i/>
          <w:iCs/>
        </w:rPr>
        <w:t xml:space="preserve">survival and </w:t>
      </w:r>
      <w:r>
        <w:rPr>
          <w:i/>
          <w:iCs/>
        </w:rPr>
        <w:t>growth</w:t>
      </w:r>
    </w:p>
    <w:p w14:paraId="0EA89C62" w14:textId="536B09EC" w:rsidR="00673700" w:rsidRDefault="00673700" w:rsidP="00DA1243">
      <w:pPr>
        <w:pStyle w:val="NATESTYLE1CommonCollege"/>
        <w:jc w:val="both"/>
      </w:pPr>
      <w:bookmarkStart w:id="15" w:name="_Hlk96768125"/>
      <w:bookmarkStart w:id="16" w:name="_Hlk98959647"/>
      <w:bookmarkEnd w:id="14"/>
      <w:r w:rsidRPr="00524172">
        <w:t>Calculating size-dependent survival for small animals like freshwater invertebrates is challenging.</w:t>
      </w:r>
      <w:r>
        <w:t xml:space="preserve"> </w:t>
      </w:r>
      <w:r w:rsidRPr="00524172">
        <w:t xml:space="preserve">Traditional techniques (e.g. mark-recapture, individual tracking) are problematic because juvenile </w:t>
      </w:r>
      <w:r>
        <w:t>FAS</w:t>
      </w:r>
      <w:r w:rsidRPr="00524172">
        <w:t xml:space="preserve"> are difficult to capture, cannot be individually and reliably tracked, and are typically found at </w:t>
      </w:r>
      <w:r>
        <w:t xml:space="preserve">exceedingly </w:t>
      </w:r>
      <w:r w:rsidRPr="00524172">
        <w:t xml:space="preserve">low densities in the Everglades </w:t>
      </w:r>
      <w:r>
        <w:t xml:space="preserve">(including </w:t>
      </w:r>
      <w:r w:rsidRPr="00524172">
        <w:t>LILA</w:t>
      </w:r>
      <w:r>
        <w:t xml:space="preserve"> wetlands</w:t>
      </w:r>
      <w:r w:rsidR="005861DC">
        <w:t xml:space="preserve">; </w:t>
      </w:r>
      <w:r w:rsidR="005861DC">
        <w:fldChar w:fldCharType="begin"/>
      </w:r>
      <w:r w:rsidR="005861DC">
        <w:instrText xml:space="preserve"> ADDIN ZOTERO_ITEM CSL_CITATION {"citationID":"BeTgcFfZ","properties":{"formattedCitation":"(Gutierre et al. 2019, Drumheller et al. 2022)","plainCitation":"(Gutierre et al. 2019, Drumheller et al. 2022)","noteIndex":0},"citationItems":[{"id":343,"uris":["http://zotero.org/users/9972654/items/7FXXSMLG"],"itemData":{"id":343,"type":"article-journal","abstract":"The spread of non-native species raises concerns about native species displacement, while other negative eﬀ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 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ﬁ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container-title":"Diversity","DOI":"10.3390/d11100183","ISSN":"1424-2818","issue":"10","journalAbbreviation":"Diversity","language":"en","page":"183","source":"DOI.org (Crossref)","title":"Contrasting Patterns of Pomacea maculata Establishment and Dispersal in an Everglades Wetland Unit and a Central Florida Lake","volume":"11","author":[{"literal":"Gutierre"},{"literal":"Darby"},{"literal":"Valentine-Darby"},{"literal":"Mellow"},{"literal":"Therrien"},{"literal":"Watford"}],"issued":{"date-parts":[["2019",10,1]]}}},{"id":8,"uris":["http://zotero.org/users/9972654/items/RS55A4I5"],"itemData":{"id":8,"type":"article-journal","container-title":"Biological Invasions","DOI":"10.1007/s10530-022-02752-3","ISSN":"1387-3547, 1573-1464","issue":"6","journalAbbreviation":"Biol Invasions","language":"en","page":"1739-1753","source":"DOI.org (Crossref)","title":"The role of direct chemical inhibition in the displacement of a native herbivore by an invasive congener","volume":"24","author":[{"family":"Drumheller","given":"Danielle K."},{"family":"Cook","given":"Mark I."},{"family":"Dorn","given":"Nathan J."}],"issued":{"date-parts":[["2022",6]]}}}],"schema":"https://github.com/citation-style-language/schema/raw/master/csl-citation.json"} </w:instrText>
      </w:r>
      <w:r w:rsidR="005861DC">
        <w:fldChar w:fldCharType="separate"/>
      </w:r>
      <w:r w:rsidR="00252BCC" w:rsidRPr="00252BCC">
        <w:t>Gutierre et al. 2019, Drumheller et al. 2022)</w:t>
      </w:r>
      <w:r w:rsidR="005861DC">
        <w:fldChar w:fldCharType="end"/>
      </w:r>
      <w:r w:rsidRPr="00524172">
        <w:t>.</w:t>
      </w:r>
      <w:r>
        <w:t xml:space="preserve"> </w:t>
      </w:r>
      <w:r w:rsidRPr="00524172">
        <w:t xml:space="preserve">Tethering is an experimental method to measure survival and </w:t>
      </w:r>
      <w:r>
        <w:t>could potentially</w:t>
      </w:r>
      <w:r w:rsidRPr="00524172">
        <w:t xml:space="preserve"> inflate mortality estimates</w:t>
      </w:r>
      <w:r>
        <w:t xml:space="preserve"> of prey but the concern is greatest for </w:t>
      </w:r>
      <w:r w:rsidRPr="00524172">
        <w:t xml:space="preserve">highly mobile </w:t>
      </w:r>
      <w:r>
        <w:t>prey</w:t>
      </w:r>
      <w:r w:rsidRPr="00524172">
        <w:t xml:space="preserve"> </w:t>
      </w:r>
      <w:r>
        <w:t xml:space="preserve">for </w:t>
      </w:r>
      <w:r>
        <w:lastRenderedPageBreak/>
        <w:t>which tethers</w:t>
      </w:r>
      <w:r w:rsidRPr="00524172">
        <w:t xml:space="preserve"> limit antipredator behaviors</w:t>
      </w:r>
      <w:r w:rsidR="000F0975">
        <w:t xml:space="preserve"> </w:t>
      </w:r>
      <w:r w:rsidR="000F0975">
        <w:fldChar w:fldCharType="begin"/>
      </w:r>
      <w:r w:rsidR="000F0975">
        <w:instrText xml:space="preserve"> ADDIN ZOTERO_ITEM CSL_CITATION {"citationID":"uchTuZlg","properties":{"formattedCitation":"(Baker and Waltham 2020)","plainCitation":"(Baker and Waltham 2020)","noteIndex":0},"citationItems":[{"id":45,"uris":["http://zotero.org/users/9972654/items/QGQNW7PR"],"itemData":{"id":45,"type":"article-journal","abstract":"Tethering experiments are one of the few approaches available to ecologists to assess predation rates in aquatic environments, and they have provided important insights into the processes driving observed patterns in aquatic communities. The potential for experimental artefacts to arise when tethering mobile prey has been well recognised and was vigorously discussed in the literature around 20 years ago. However, we reviewed 128 published studies that tethered fish and mobile crustaceans and found a growing number since that time that we believe do not adequately consider these potential issues. The majority of studies recognise that tethering mobile prey can only provide a relative rather than absolute estimate of predation rates, yet 16% present and interpret their results as if they reflect absolute natural predation rates. Two thirds of published studies at least acknowledge other potential artefacts, less than half test for them, while one third seemingly give no consideration to potential artefacts or biases of the method. Our review also revealed the potential for a lack of independence between individual replicates. More than two thirds of studies deployed replicate tethered prey a minimum of no more than 5 m apart, with more than one quarter deploying them no more than 1 m apart. Eighty-five percent of studies considered missing prey to represent predation. We deployed 104 tethered fish prey in field trials and monitored them using remote underwater video to determine the causes of prey loss. These trials reinforced the simple but important point that prey missing from tether lines at the end of an experiment can be missing for a variety of reasons other than reflecting predation. They also highlight the potential for underwater video, where it is practical to use, to overcome many of the issues confronting field tethering experiments. Carefully designed tethering studies will continue to be an important tool for ecologists studying patterns of predation in aquatic systems. However, our findings suggest a re-emerging need for researchers to recognise and test for potential biases and artefacts inherent with the technique.","container-title":"Journal of Experimental Marine Biology and Ecology","DOI":"10.1016/j.jembe.2019.151270","ISSN":"00220981","journalAbbreviation":"Journal of Experimental Marine Biology and Ecology","language":"en","page":"151270","source":"DOI.org (Crossref)","title":"Tethering mobile aquatic organisms to measure predation: A renewed call for caution","title-short":"Tethering mobile aquatic organisms to measure predation","volume":"523","author":[{"family":"Baker","given":"Ronald"},{"family":"Waltham","given":"Nathan"}],"issued":{"date-parts":[["2020",2]]}}}],"schema":"https://github.com/citation-style-language/schema/raw/master/csl-citation.json"} </w:instrText>
      </w:r>
      <w:r w:rsidR="000F0975">
        <w:fldChar w:fldCharType="separate"/>
      </w:r>
      <w:r w:rsidR="000F0975" w:rsidRPr="000F0975">
        <w:t>(Baker and Waltham 2020)</w:t>
      </w:r>
      <w:r w:rsidR="000F0975">
        <w:fldChar w:fldCharType="end"/>
      </w:r>
      <w:r w:rsidRPr="00524172">
        <w:t>.</w:t>
      </w:r>
      <w:r>
        <w:t xml:space="preserve"> T</w:t>
      </w:r>
      <w:r w:rsidRPr="00524172">
        <w:t>ethering offer</w:t>
      </w:r>
      <w:r>
        <w:t>ed</w:t>
      </w:r>
      <w:r w:rsidRPr="00524172">
        <w:t xml:space="preserve"> the only feasible method for determining juvenile </w:t>
      </w:r>
      <w:r>
        <w:t>FAS survival</w:t>
      </w:r>
      <w:r w:rsidRPr="00524172">
        <w:t>.</w:t>
      </w:r>
      <w:r>
        <w:t xml:space="preserve"> </w:t>
      </w:r>
      <w:r w:rsidRPr="00524172">
        <w:t xml:space="preserve">In addition, tethering less mobile prey (e.g. snails) </w:t>
      </w:r>
      <w:r>
        <w:t xml:space="preserve">with </w:t>
      </w:r>
      <w:r w:rsidRPr="00524172">
        <w:t xml:space="preserve">limited antipredator escape behaviors </w:t>
      </w:r>
      <w:r>
        <w:t>should</w:t>
      </w:r>
      <w:r w:rsidRPr="00524172">
        <w:t xml:space="preserve"> </w:t>
      </w:r>
      <w:r>
        <w:t>produce</w:t>
      </w:r>
      <w:r w:rsidRPr="00524172">
        <w:t xml:space="preserve"> informative survival</w:t>
      </w:r>
      <w:r>
        <w:t xml:space="preserve"> estimates. Further,</w:t>
      </w:r>
      <w:r w:rsidRPr="00524172">
        <w:t xml:space="preserve"> tethering across field gradients </w:t>
      </w:r>
      <w:r>
        <w:t>reliably estimates</w:t>
      </w:r>
      <w:r w:rsidRPr="00524172">
        <w:t xml:space="preserve"> encounter rates with relatively more mobile predators</w:t>
      </w:r>
      <w:r w:rsidR="000F0975">
        <w:t xml:space="preserve"> </w:t>
      </w:r>
      <w:r w:rsidR="000F0975">
        <w:fldChar w:fldCharType="begin"/>
      </w:r>
      <w:r w:rsidR="000F0975">
        <w:instrText xml:space="preserve"> ADDIN ZOTERO_ITEM CSL_CITATION {"citationID":"0wrgw9Ru","properties":{"formattedCitation":"(Rochette and Dill 2000, Ruehl and Trexler 2013)","plainCitation":"(Rochette and Dill 2000, Ruehl and Trexler 2013)","noteIndex":0},"citationItems":[{"id":145,"uris":["http://zotero.org/users/9972654/items/5JI9J6BS"],"itemData":{"id":145,"type":"article-journal","container-title":"Journal of Experimental Marine Biology and Ecology","DOI":"10.1016/S0022-0981(00)00253-7","ISSN":"00220981","issue":"2","journalAbbreviation":"Journal of Experimental Marine Biology and Ecology","language":"en","page":"165-191","source":"DOI.org (Crossref)","title":"Mortality, behavior and the effects of predators on the intertidal distribution of littorinid gastropods","volume":"253","author":[{"family":"Rochette","given":"Rémy"},{"family":"Dill","given":"Lawrence M."}],"issued":{"date-parts":[["2000",10]]}}},{"id":97,"uris":["http://zotero.org/users/9972654/items/LACHAEVC"],"itemData":{"id":97,"type":"article-journal","abstract":"Predation, predation risk, and resource quality affect suites of prey traits that collectively impact individual fitness, population dynamics, and community structure. However, studies of multitrophic level effects generally focus on a single prey trait, failing to capture trade-offs among suites of covarying traits that govern population responses and emergent community patterns. We used structural equation models (SEM) to summarize the non-lethal and lethal effects of crayfish, Procambarus fallax, and phosphorus (P) addition, which affected prey food quality (periphyton), on the interactive effects of behavioral, morphological, developmental, and reproductive traits of snails, Planorbella duryi. Univariate and multivariate analyses suggested trade-offs between production (growth, reproduction) and defense (foraging behavior, shell shape) traits of snails in response to non-lethal crayfish and P addition, but few lethal effects. SEM revealed that non-lethal crayfish effects indirectly limited per capita offspring standing stock by increasing refuge use, slowing individual growth, and inducing snails to produce thicker, compressed shells. The negative effects of non-lethal crayfish on snails were strongest with P addition; snails increased allocation to shell defense rather than growth or reproduction. However, compared to ambient conditions, P addition with non-lethal crayfish still yielded greater per capita offspring standing stock by speeding individual snail growth enabling them to produce more offspring that also grew faster. Increased refuge use in response to non-lethal crayfish led to a non-lethal trophic cascade that altered the spatial distribution of periphyton. Independent of crayfish effects, snails stimulated periphyton growth through nutrient regeneration. These findings illustrate the importance of studying suites of traits that reveal costs associated with inducing different traits and how expressing those traits impacts population and community level processes.","container-title":"Ecosphere","DOI":"doi.org/10.1890/ES13-00065.1","issue":"6","language":"en","source":"Zotero","title":"A suite of prey traits determine predator and nutrient enrichment effects in a tri‐trophic food chain","volume":"4","author":[{"family":"Ruehl","given":"Clifton B"},{"family":"Trexler","given":"Joel C"}],"issued":{"date-parts":[["2013"]]}}}],"schema":"https://github.com/citation-style-language/schema/raw/master/csl-citation.json"} </w:instrText>
      </w:r>
      <w:r w:rsidR="000F0975">
        <w:fldChar w:fldCharType="separate"/>
      </w:r>
      <w:r w:rsidR="000F0975" w:rsidRPr="000F0975">
        <w:t>(Rochette and Dill 2000, Ruehl and Trexler 2013)</w:t>
      </w:r>
      <w:r w:rsidR="000F0975">
        <w:fldChar w:fldCharType="end"/>
      </w:r>
      <w:r w:rsidRPr="00524172">
        <w:t>.</w:t>
      </w:r>
      <w:bookmarkEnd w:id="15"/>
    </w:p>
    <w:p w14:paraId="75840AF4" w14:textId="43683811" w:rsidR="00673700" w:rsidRDefault="00673700" w:rsidP="00DA1243">
      <w:pPr>
        <w:pStyle w:val="NATESTYLE1CommonCollege"/>
        <w:ind w:firstLine="720"/>
        <w:jc w:val="both"/>
      </w:pPr>
      <w:r>
        <w:t xml:space="preserve">Our results supported our prediction that apple snail growth would increase in the warmer wet season (Figure 5, </w:t>
      </w:r>
      <w:r w:rsidRPr="00E25D2B">
        <w:t>Figure S</w:t>
      </w:r>
      <w:r>
        <w:t>2). Increases in prey growth associated with the warmer wet season is consistent with many experimental manipulations of temperature in predator-prey studies including dragonfly-mosquito interactions</w:t>
      </w:r>
      <w:r w:rsidR="00402A95">
        <w:t xml:space="preserve"> </w:t>
      </w:r>
      <w:r w:rsidR="00402A95">
        <w:fldChar w:fldCharType="begin"/>
      </w:r>
      <w:r w:rsidR="001E3010">
        <w:instrText xml:space="preserve"> ADDIN ZOTERO_ITEM CSL_CITATION {"citationID":"tTWMIhzx","properties":{"formattedCitation":"(Davidson et al. 2021)","plainCitation":"(Davidson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02A95">
        <w:fldChar w:fldCharType="separate"/>
      </w:r>
      <w:r w:rsidR="001E3010" w:rsidRPr="001E3010">
        <w:t>(Davidson et al. 2021)</w:t>
      </w:r>
      <w:r w:rsidR="00402A95">
        <w:fldChar w:fldCharType="end"/>
      </w:r>
      <w:r>
        <w:t xml:space="preserve"> and predatory ant-caterpillar interactions</w:t>
      </w:r>
      <w:r w:rsidR="001E3010">
        <w:t xml:space="preserve"> </w:t>
      </w:r>
      <w:r w:rsidR="001E3010">
        <w:fldChar w:fldCharType="begin"/>
      </w:r>
      <w:r w:rsidR="001E3010">
        <w:instrText xml:space="preserve"> ADDIN ZOTERO_ITEM CSL_CITATION {"citationID":"BHu7DTY3","properties":{"formattedCitation":"(Pepi et al. 2018)","plainCitation":"(Pepi et al. 2018)","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1E3010">
        <w:fldChar w:fldCharType="separate"/>
      </w:r>
      <w:r w:rsidR="001E3010" w:rsidRPr="001E3010">
        <w:t>(Pepi et al. 2018)</w:t>
      </w:r>
      <w:r w:rsidR="001E3010">
        <w:fldChar w:fldCharType="end"/>
      </w:r>
      <w:r>
        <w:t>. Further, increases in temperature are generally thought to increase growth of ectothermic animals except for extreme thermal maxima</w:t>
      </w:r>
      <w:r w:rsidR="001E3010">
        <w:t xml:space="preserve"> </w:t>
      </w:r>
      <w:r w:rsidR="001E3010">
        <w:fldChar w:fldCharType="begin"/>
      </w:r>
      <w:r w:rsidR="001E3010">
        <w:instrText xml:space="preserve"> ADDIN ZOTERO_ITEM CSL_CITATION {"citationID":"Y7XfbpCb","properties":{"formattedCitation":"(Kingsolver and Woods 2016)","plainCitation":"(Kingsolver and Woods 2016)","noteIndex":0},"citationItems":[{"id":1924,"uris":["http://zotero.org/users/9972654/items/K8R2S7KA"],"itemData":{"id":1924,"type":"article-journal","abstract":"Thermal performance curves have been widely used to model the ecological responses of ectotherms to variable thermal environments and climate change. Such models ignore the effects of time dependence—the temporal pattern and duration of temperature exposure —on performance. We developed and solved a simple mathematical model for growth rate of ectotherms, combining thermal performance curves for ingestion rate with the temporal dynamics of gene expression and protein production in response to high temperatures to predict temporal patterns of growth rate in constant and diurnally ﬂuctuating temperatures. We used the model to explore the effects of heat shock proteins on larval growth rates of Manduca sexta. The model correctly captures two empirical patterns for larval growth rate: ﬁrst, maximal growth rate and optimal temperature decline with increasing duration of temperature exposure; second, mean growth rates decline with time in diurnally ﬂuctuating temperatures at higher mean temperatures. These qualitative results apply broadly to cases where proteins or other molecules produced in response to high temperatures reduce growth rates. We discuss some of the critical assumptions and predictions of the model and suggest potential extensions and alternatives. Incorporating time-dependent effects will be essential for making more realistic predictions about the physiological and ecological consequences of temperature ﬂuctuations and climate change.","container-title":"The American Naturalist","DOI":"10.1086/684786","ISSN":"0003-0147, 1537-5323","issue":"3","journalAbbreviation":"The American Naturalist","language":"en","page":"283-294","source":"DOI.org (Crossref)","title":"Beyond Thermal Performance Curves: Modeling Time-Dependent Effects of Thermal Stress on Ectotherm Growth Rates","title-short":"Beyond Thermal Performance Curves","volume":"187","author":[{"family":"Kingsolver","given":"Joel G."},{"family":"Woods","given":"H. Arthur"}],"issued":{"date-parts":[["2016",3]]}}}],"schema":"https://github.com/citation-style-language/schema/raw/master/csl-citation.json"} </w:instrText>
      </w:r>
      <w:r w:rsidR="001E3010">
        <w:fldChar w:fldCharType="separate"/>
      </w:r>
      <w:r w:rsidR="001E3010" w:rsidRPr="001E3010">
        <w:t>(Kingsolver and Woods 2016)</w:t>
      </w:r>
      <w:r w:rsidR="001E3010">
        <w:fldChar w:fldCharType="end"/>
      </w:r>
      <w:r>
        <w:t>.</w:t>
      </w:r>
      <w:r w:rsidRPr="004766CF">
        <w:t xml:space="preserve"> </w:t>
      </w:r>
      <w:r>
        <w:t>Increased FAS growth rates had little opportunity to mediate survival because survival was measured daily, thus survival likely reflects predator related process (per-capita foraging, predator abundances).</w:t>
      </w:r>
    </w:p>
    <w:p w14:paraId="65A52B0C" w14:textId="486D9B38" w:rsidR="00673700" w:rsidRDefault="00673700" w:rsidP="00DA1243">
      <w:pPr>
        <w:pStyle w:val="NATESTYLE1CommonCollege"/>
        <w:ind w:firstLine="720"/>
        <w:jc w:val="both"/>
      </w:pPr>
      <w:r>
        <w:t>We found that predator abundances dominated the processes governing prey survival because prey survival was highest in the wet season, despite apparent increases in per-capita foraging rates of crayfish and salamanders consistent with temperature dependent expectations for the wet season.  The declines in abundance of predatory crayfish and bugs are explained by phenology</w:t>
      </w:r>
      <w:r w:rsidR="006E317E">
        <w:t xml:space="preserve"> </w:t>
      </w:r>
      <w:r w:rsidR="006E317E">
        <w:fldChar w:fldCharType="begin"/>
      </w:r>
      <w:r w:rsidR="006E317E">
        <w:instrText xml:space="preserve"> ADDIN ZOTERO_ITEM CSL_CITATION {"citationID":"PDz8CICk","properties":{"formattedCitation":"(van der Heiden and Dorn 2017, Pintar et al. 2021)","plainCitation":"(van der Heiden and Dorn 2017, Pintar et al. 2021)","noteIndex":0},"citationItems":[{"id":1926,"uris":["http://zotero.org/users/9972654/items/QQTIQ6MY"],"itemData":{"id":1926,"type":"article-journal","container-title":"Aquatic Ecology","DOI":"10.1007/s10452-016-9612-1","ISSN":"1386-2588, 1573-5125","issue":"2","journalAbbreviation":"Aquat Ecol","language":"en","page":"219-233","source":"DOI.org (Crossref)","title":"Benefits of adjacent habitat patches to the distribution of a crayfish population in a hydro-dynamic wetland landscape","volume":"51","author":[{"family":"Heiden","given":"Craig A.","non-dropping-particle":"van der"},{"family":"Dorn","given":"Nathan J."}],"issued":{"date-parts":[["2017",6]]}}},{"id":264,"uris":["http://zotero.org/users/9972654/items/FHLGFIZ4"],"itemData":{"id":264,"type":"article-journal","abstract":"The Everglades is a large subtropical wetland that has been modified heavily by humans and now is undergoing restoration. Aquatic and semiaquatic Heteroptera (Hemiptera) in the infraorders Gerromorpha and Nepomorpha were collected in the Florida Everglades using standardized 1-m2 throwtraps. Sampling efforts were conducted in marshes distributed from southern Everglades National Park, north throughout the Water Conservation Areas to Loxahatchee National Wildlife Refuge. In total, 12,833 individuals were identified representing 17 species in 13 genera and 8 families (Belostomatidae, Corixidae, Gerridae, Mesoveliidae, Naucoridae, Nepidae, Veliidae). The naucorid Pelocoris femoratus (Palisot de Beauvois) (Hemiptera: Naucoridae) was by far the most abundant species, whereas 2 other species, Belostoma lutarium (Stål) (Hemiptera: Belostomatidae) and Neogerris hesione Kirkaldy (Hemiptera: Gerridae), were widespread but less abundant. Two species, Abedus immaculatus (Say) (Hemiptera: Belostomatidae) and Pelocoris balius La Rivers (Hemiptera: Naucoridae) had localized distributions, whereas all other species were collected rarely. We discuss the abundance and distribution of species recorded, along with unique traits and the biology of the aquatic Heteroptera in the Everglades and implications for the restoration of the Everglades.","container-title":"Florida Entomologist","DOI":"10.1653/024.104.0408","ISSN":"0015-4040","issue":"4","journalAbbreviation":"Florida Entomologist","language":"en","source":"DOI.org (Crossref)","title":"The Aquatic Heteroptera (Hemiptera) of Marshes in the Florida Everglades","URL":"https://bioone.org/journals/florida-entomologist/volume-104/issue-4/024.104.0408/The-Aquatic-Heteroptera-Hemiptera-of-Marshes-in-the-Florida-Everglades/10.1653/024.104.0408.full","volume":"104","author":[{"family":"Pintar","given":"Matthew R."},{"family":"Kline","given":"Jeffrey L."},{"family":"Trexler","given":"Joel C."}],"accessed":{"date-parts":[["2022",9,1]]},"issued":{"date-parts":[["2021",12,17]]}}}],"schema":"https://github.com/citation-style-language/schema/raw/master/csl-citation.json"} </w:instrText>
      </w:r>
      <w:r w:rsidR="006E317E">
        <w:fldChar w:fldCharType="separate"/>
      </w:r>
      <w:r w:rsidR="006E317E" w:rsidRPr="006E317E">
        <w:t>(van der Heiden and Dorn 2017, Pintar et al. 2021)</w:t>
      </w:r>
      <w:r w:rsidR="006E317E">
        <w:fldChar w:fldCharType="end"/>
      </w:r>
      <w:r>
        <w:t xml:space="preserve"> while declines in abundance of greater sirens are probably best explained by seasonal movement patterns. Greater sirens emigrate out of the wetlands into the deeper adjacent habitats to escape the low water depths (&lt; 10 cm) at the end of the dry season, and remained in the deeper water throughout the duration of our study in the wet season</w:t>
      </w:r>
      <w:r w:rsidR="00DC376B">
        <w:t xml:space="preserve"> </w:t>
      </w:r>
      <w:r w:rsidR="00DC376B">
        <w:fldChar w:fldCharType="begin"/>
      </w:r>
      <w:r w:rsidR="00DC376B">
        <w:instrText xml:space="preserve"> ADDIN ZOTERO_ITEM CSL_CITATION {"citationID":"B8Z9dg9q","properties":{"formattedCitation":"(Howell 2023)","plainCitation":"(Howell 2023)","noteIndex":0},"citationItems":[{"id":1918,"uris":["http://zotero.org/users/9972654/items/GGCL2HL5"],"itemData":{"id":1918,"type":"thesis","event-place":"Coral Gables, FL","genre":"Dissertation","number-of-pages":"167","publisher":"University of Miami","publisher-place":"Coral Gables, FL","title":"The Ecology, Conservation, and Management of the Everglades' Herpetofaunal Community","author":[{"family":"Howell","given":"Hunter Jacobson"}],"issued":{"date-parts":[["2023",8]]}}}],"schema":"https://github.com/citation-style-language/schema/raw/master/csl-citation.json"} </w:instrText>
      </w:r>
      <w:r w:rsidR="00DC376B">
        <w:fldChar w:fldCharType="separate"/>
      </w:r>
      <w:r w:rsidR="00DC376B" w:rsidRPr="00DC376B">
        <w:t>(Howell 2023)</w:t>
      </w:r>
      <w:r w:rsidR="00DC376B">
        <w:fldChar w:fldCharType="end"/>
      </w:r>
      <w:r>
        <w:t xml:space="preserve">. Crayfish and greater sirens increased per-capita foraging rates in </w:t>
      </w:r>
      <w:r>
        <w:lastRenderedPageBreak/>
        <w:t>the warmer wet season which is consistent with current experimental evidence testing short-term interaction strength (i.e., prey survival) under warmer temperatures</w:t>
      </w:r>
      <w:r w:rsidR="00414D91">
        <w:t xml:space="preserve"> </w:t>
      </w:r>
      <w:r w:rsidR="00414D91">
        <w:fldChar w:fldCharType="begin"/>
      </w:r>
      <w:r w:rsidR="00414D91">
        <w:instrText xml:space="preserve"> ADDIN ZOTERO_ITEM CSL_CITATION {"citationID":"7uJcxxqW","properties":{"formattedCitation":"(Pepi et al. 2018, Davidson et al. 2021)","plainCitation":"(Pepi et al. 2018, Davidson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414D91">
        <w:fldChar w:fldCharType="separate"/>
      </w:r>
      <w:r w:rsidR="00414D91" w:rsidRPr="00414D91">
        <w:t>(Pepi et al. 2018, Davidson et al. 2021)</w:t>
      </w:r>
      <w:r w:rsidR="00414D91">
        <w:fldChar w:fldCharType="end"/>
      </w:r>
      <w:r>
        <w:t>. And increases in temperature have been shown to increase per-capita foraging in Atlantic Reef fishes</w:t>
      </w:r>
      <w:r w:rsidR="00C92BA3">
        <w:t xml:space="preserve"> </w:t>
      </w:r>
      <w:r w:rsidR="00C92BA3">
        <w:fldChar w:fldCharType="begin"/>
      </w:r>
      <w:r w:rsidR="00C92BA3">
        <w:instrText xml:space="preserve"> ADDIN ZOTERO_ITEM CSL_CITATION {"citationID":"E1PmLZ2v","properties":{"formattedCitation":"(Nunes et al. 2021)","plainCitation":"(Nunes et al. 2021)","noteIndex":0},"citationItems":[{"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C92BA3">
        <w:fldChar w:fldCharType="separate"/>
      </w:r>
      <w:r w:rsidR="00C92BA3" w:rsidRPr="00C92BA3">
        <w:t>(Nunes et al. 2021)</w:t>
      </w:r>
      <w:r w:rsidR="00C92BA3">
        <w:fldChar w:fldCharType="end"/>
      </w:r>
      <w:r>
        <w:t>. Typically studies that explore the effects of environmental conditions on predator-prey interaction have controlled predator abundance experimentally, or statistically</w:t>
      </w:r>
      <w:r w:rsidR="00C92BA3">
        <w:t xml:space="preserve"> </w:t>
      </w:r>
      <w:r w:rsidR="00C92BA3">
        <w:fldChar w:fldCharType="begin"/>
      </w:r>
      <w:r w:rsidR="00C92BA3">
        <w:instrText xml:space="preserve"> ADDIN ZOTERO_ITEM CSL_CITATION {"citationID":"q0aViIR6","properties":{"formattedCitation":"(Jeyasingh and Weider 2005, Davidson and Dorn 2018, Pepi et al. 2018, Davidson et al. 2021, Ma et al. 2021)","plainCitation":"(Jeyasingh and Weider 2005, Davidson and Dorn 2018, Pepi et al. 2018, Davidson et al. 2021, Ma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schema":"https://github.com/citation-style-language/schema/raw/master/csl-citation.json"} </w:instrText>
      </w:r>
      <w:r w:rsidR="00C92BA3">
        <w:fldChar w:fldCharType="separate"/>
      </w:r>
      <w:r w:rsidR="00C92BA3" w:rsidRPr="00C92BA3">
        <w:t>(Jeyasingh and Weider 2005, Davidson and Dorn 2018, Pepi et al. 2018, Davidson et al. 2021, Ma et al. 2021)</w:t>
      </w:r>
      <w:r w:rsidR="00C92BA3">
        <w:fldChar w:fldCharType="end"/>
      </w:r>
      <w:r>
        <w:t>. But controlling predator abundance and size structure complicates scaling up predictions based on experiments to natural systems, because declines in predator abundances may counteract increases in per-capita foraging rates (Figure 4). Future work will be necessary to integrate current theoretical predictions under the context of varying predator abundances.</w:t>
      </w:r>
    </w:p>
    <w:p w14:paraId="0C7167AB" w14:textId="77777777" w:rsidR="00673700" w:rsidRDefault="00673700" w:rsidP="00DA1243">
      <w:pPr>
        <w:pStyle w:val="Heading2"/>
        <w:jc w:val="both"/>
      </w:pPr>
      <w:bookmarkStart w:id="17" w:name="_Hlk98959690"/>
      <w:bookmarkEnd w:id="16"/>
      <w:r>
        <w:t>Long-term Interaction Strength (Population Growth)</w:t>
      </w:r>
    </w:p>
    <w:p w14:paraId="75A2CBB5" w14:textId="1BBF8792" w:rsidR="00673700" w:rsidRDefault="00673700" w:rsidP="00DA1243">
      <w:pPr>
        <w:pStyle w:val="NATESTYLE1CommonCollege"/>
        <w:ind w:firstLine="720"/>
        <w:jc w:val="both"/>
      </w:pPr>
      <w:bookmarkStart w:id="18" w:name="_Hlk98959713"/>
      <w:bookmarkEnd w:id="17"/>
      <w:r>
        <w:t>Studies examining effects of environmental variation on predator-prey interactions have typically focused on prey-survival</w:t>
      </w:r>
      <w:r w:rsidR="00911D9A">
        <w:t xml:space="preserve"> </w:t>
      </w:r>
      <w:r w:rsidR="00911D9A">
        <w:fldChar w:fldCharType="begin"/>
      </w:r>
      <w:r w:rsidR="00911D9A">
        <w:instrText xml:space="preserve"> ADDIN ZOTERO_ITEM CSL_CITATION {"citationID":"zt1B3cPf","properties":{"formattedCitation":"(Jeyasingh and Weider 2005, Davidson and Dorn 2018, Pepi et al. 2018, Davidson et al. 2021)","plainCitation":"(Jeyasingh and Weider 2005, Davidson and Dorn 2018, Pepi et al. 2018, Davidson et al. 2021)","noteIndex":0},"citationItems":[{"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schema":"https://github.com/citation-style-language/schema/raw/master/csl-citation.json"} </w:instrText>
      </w:r>
      <w:r w:rsidR="00911D9A">
        <w:fldChar w:fldCharType="separate"/>
      </w:r>
      <w:r w:rsidR="00911D9A" w:rsidRPr="00911D9A">
        <w:t>(Jeyasingh and Weider 2005, Davidson and Dorn 2018, Pepi et al. 2018, Davidson et al. 2021)</w:t>
      </w:r>
      <w:r w:rsidR="00911D9A">
        <w:fldChar w:fldCharType="end"/>
      </w:r>
      <w:r>
        <w:t>. Tethering snails shortened the length by which we observed survival (i.e., only daily), but coupled with the population model demonstrated that seasonal variation in growth and survival mediated recruitment. The model we used</w:t>
      </w:r>
      <w:r w:rsidR="00EE6666">
        <w:t xml:space="preserve"> </w:t>
      </w:r>
      <w:r w:rsidR="00EE6666">
        <w:fldChar w:fldCharType="begin"/>
      </w:r>
      <w:r w:rsidR="00EE6666">
        <w:instrText xml:space="preserve"> ADDIN ZOTERO_ITEM CSL_CITATION {"citationID":"XW4HZZl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EE6666">
        <w:fldChar w:fldCharType="separate"/>
      </w:r>
      <w:r w:rsidR="00EE6666" w:rsidRPr="00EE6666">
        <w:t>(Darby et al. 2015)</w:t>
      </w:r>
      <w:r w:rsidR="00EE6666">
        <w:fldChar w:fldCharType="end"/>
      </w:r>
      <w:r>
        <w:t xml:space="preserve"> had no good empirical measures for juvenile growth so our findings provide more realistic estimates for the Everglades. The dry season parameters were worse than the wet season for recruitment which seems counterintuitive because most egg-laying occurs during the dry season (spring) before the water reaches its annual minimum depth</w:t>
      </w:r>
      <w:r w:rsidR="00EE6666">
        <w:t xml:space="preserve"> </w:t>
      </w:r>
      <w:r w:rsidR="00EE6666">
        <w:fldChar w:fldCharType="begin"/>
      </w:r>
      <w:r w:rsidR="00EE6666">
        <w:instrText xml:space="preserve"> ADDIN ZOTERO_ITEM CSL_CITATION {"citationID":"gmBR6nXU","properties":{"formattedCitation":"(Barrus et al. 2023)","plainCitation":"(Barrus et al. 2023)","noteIndex":0},"citationItems":[{"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EE6666">
        <w:fldChar w:fldCharType="separate"/>
      </w:r>
      <w:r w:rsidR="00EE6666" w:rsidRPr="00EE6666">
        <w:t>(Barrus et al. 2023)</w:t>
      </w:r>
      <w:r w:rsidR="00EE6666">
        <w:fldChar w:fldCharType="end"/>
      </w:r>
      <w:r>
        <w:t xml:space="preserve">. This result suggests that improving dry season conditions for survival and growth of juvenile FAS may have a larger benefit for FAS populations than improving wet season conditions. Furthermore, the different hydrologic </w:t>
      </w:r>
      <w:r>
        <w:lastRenderedPageBreak/>
        <w:t xml:space="preserve">scenarios, affecting reproductive conditions, had relatively small effects on the isocline relative to the natural spatial and seasonal variation in the two juvenile parameters. </w:t>
      </w:r>
    </w:p>
    <w:p w14:paraId="016DCEA0" w14:textId="5D841E86" w:rsidR="00673700" w:rsidRDefault="00673700" w:rsidP="00DA1243">
      <w:pPr>
        <w:pStyle w:val="NATESTYLE1CommonCollege"/>
        <w:ind w:firstLine="720"/>
        <w:jc w:val="both"/>
      </w:pPr>
      <w:r>
        <w:t xml:space="preserve">In addition to seasonal variation in predation regimes, spatial variation in productivity (i.e., TP) may also mediate predator limitation. The Everglades is phosphorus limited and periphyton total phosphorus ranges between </w:t>
      </w:r>
      <w:r w:rsidRPr="00524172">
        <w:t>30-1000 µg·g</w:t>
      </w:r>
      <w:r w:rsidRPr="00E56059">
        <w:rPr>
          <w:vertAlign w:val="superscript"/>
        </w:rPr>
        <w:t>-1</w:t>
      </w:r>
      <w:r>
        <w:rPr>
          <w:vertAlign w:val="superscript"/>
        </w:rPr>
        <w:t xml:space="preserve"> </w:t>
      </w:r>
      <w:r>
        <w:t xml:space="preserve">with typical TP concentration between 110-400 </w:t>
      </w:r>
      <w:r w:rsidRPr="00524172">
        <w:t>µg·g</w:t>
      </w:r>
      <w:r w:rsidRPr="00E56059">
        <w:rPr>
          <w:vertAlign w:val="superscript"/>
        </w:rPr>
        <w:t>-1</w:t>
      </w:r>
      <w:r>
        <w:t xml:space="preserve"> in the ridge-slough landscape</w:t>
      </w:r>
      <w:r w:rsidR="005E7319">
        <w:t xml:space="preserve"> </w:t>
      </w:r>
      <w:r w:rsidR="005E7319">
        <w:fldChar w:fldCharType="begin"/>
      </w:r>
      <w:r w:rsidR="005E7319">
        <w:instrText xml:space="preserve"> ADDIN ZOTERO_ITEM CSL_CITATION {"citationID":"fz9BAm8J","properties":{"formattedCitation":"(Gaiser et al. 2011)","plainCitation":"(Gaiser et al. 2011)","noteIndex":0},"citationItems":[{"id":355,"uris":["http://zotero.org/users/9972654/items/3ST72IQ6"],"itemData":{"id":355,"type":"article-journal","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ﬁndings relevant to water management, and also areas where additional exploration is necessary.","container-title":"Critical Reviews in Environmental Science and Technology","DOI":"10.1080/10643389.2010.531192","ISSN":"1064-3389, 1547-6537","issue":"sup1","journalAbbreviation":"Critical Reviews in Environmental Science and Technology","language":"en","page":"92-120","source":"DOI.org (Crossref)","title":"Landscape Patterns of Periphyton in the Florida Everglades","volume":"41","author":[{"family":"Gaiser","given":"Evelyn E."},{"family":"McCormick","given":"Paul V."},{"family":"Hagerthey","given":"Scot E."},{"family":"Gottlieb","given":"Andrew D."}],"issued":{"date-parts":[["2011",2,17]]}}}],"schema":"https://github.com/citation-style-language/schema/raw/master/csl-citation.json"} </w:instrText>
      </w:r>
      <w:r w:rsidR="005E7319">
        <w:fldChar w:fldCharType="separate"/>
      </w:r>
      <w:r w:rsidR="005E7319" w:rsidRPr="005E7319">
        <w:t>(Gaiser et al. 2011)</w:t>
      </w:r>
      <w:r w:rsidR="005E7319">
        <w:fldChar w:fldCharType="end"/>
      </w:r>
      <w:r w:rsidR="00BD6469">
        <w:t>.</w:t>
      </w:r>
      <w:r>
        <w:rPr>
          <w:vertAlign w:val="subscript"/>
        </w:rPr>
        <w:t xml:space="preserve"> </w:t>
      </w:r>
      <w:r>
        <w:t>Growth of juvenile FAS depend on TP in the periphyton</w:t>
      </w:r>
      <w:r w:rsidR="001302A1">
        <w:t xml:space="preserve"> </w:t>
      </w:r>
      <w:r w:rsidR="001302A1">
        <w:fldChar w:fldCharType="begin"/>
      </w:r>
      <w:r w:rsidR="001302A1">
        <w:instrText xml:space="preserve"> ADDIN ZOTERO_ITEM CSL_CITATION {"citationID":"WQsZDGug","properties":{"formattedCitation":"(Hansen et al. 2022, Barrus et al. 2023)","plainCitation":"(Hansen et al. 2022, Barrus et al. 2023)","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id":1834,"uris":["http://zotero.org/users/9972654/items/XQISHWGN"],"itemData":{"id":1834,"type":"article-journal","container-title":"Hydrobiologia","DOI":"10.1007/s10750-022-05128-9","ISSN":"0018-8158, 1573-5117","issue":"4","journalAbbreviation":"Hydrobiologia","language":"en","license":"All rights reserved","page":"841-860","source":"DOI.org (Crossref)","title":"Life history responses of two co-occurring congeneric Apple Snails (Pomacea maculata and P. paludosa) to variation in water depth and metaphyton total phosphorus","volume":"850","author":[{"family":"Barrus","given":"Nathan T."},{"family":"Drumheller","given":"Danielle"},{"family":"Cook","given":"Mark I."},{"family":"Dorn","given":"Nathan J."}],"issued":{"date-parts":[["2023",2]]}}}],"schema":"https://github.com/citation-style-language/schema/raw/master/csl-citation.json"} </w:instrText>
      </w:r>
      <w:r w:rsidR="001302A1">
        <w:fldChar w:fldCharType="separate"/>
      </w:r>
      <w:r w:rsidR="001302A1" w:rsidRPr="001302A1">
        <w:t>(Hansen et al. 2022, Barrus et al. 2023)</w:t>
      </w:r>
      <w:r w:rsidR="001302A1">
        <w:fldChar w:fldCharType="end"/>
      </w:r>
      <w:r>
        <w:t>, and previous experimental manipulations of phosphorus showed that higher TP increased growth and juvenile apple snail survival in the presence of gape-limited crayfish</w:t>
      </w:r>
      <w:r w:rsidR="001302A1">
        <w:t xml:space="preserve"> </w:t>
      </w:r>
      <w:r w:rsidR="00371B0F">
        <w:fldChar w:fldCharType="begin"/>
      </w:r>
      <w:r w:rsidR="00371B0F">
        <w:instrText xml:space="preserve"> ADDIN ZOTERO_ITEM CSL_CITATION {"citationID":"HD1SojOD","properties":{"formattedCitation":"(Davidson and Dorn 2018)","plainCitation":"(Davidson and Dorn 2018)","noteIndex":0},"citationItems":[{"id":202,"uris":["http://zotero.org/users/9972654/items/49AS9PGV"],"itemData":{"id":202,"type":"article-journal","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container-title":"Oecologia","DOI":"10.1007/s00442-018-4099-1","ISSN":"0029-8549, 1432-1939","issue":"4","journalAbbreviation":"Oecologia","language":"en","page":"1101-1111","source":"DOI.org (Crossref)","title":"System productivity alters predator sorting of a size-structured mixed prey community","volume":"186","author":[{"family":"Davidson","given":"Andrew T."},{"family":"Dorn","given":"Nathan J."}],"issued":{"date-parts":[["2018",4]]}}}],"schema":"https://github.com/citation-style-language/schema/raw/master/csl-citation.json"} </w:instrText>
      </w:r>
      <w:r w:rsidR="00371B0F">
        <w:fldChar w:fldCharType="separate"/>
      </w:r>
      <w:r w:rsidR="00371B0F" w:rsidRPr="00371B0F">
        <w:t>(Davidson and Dorn 2018)</w:t>
      </w:r>
      <w:r w:rsidR="00371B0F">
        <w:fldChar w:fldCharType="end"/>
      </w:r>
      <w:r>
        <w:t xml:space="preserve">. Our results build on this finding by indicating that TP can mediate the net community level effects of predators on recruitment in the field. Periphyton total phosphorus levels were highest at WCA3A site 2 </w:t>
      </w:r>
      <w:r w:rsidRPr="000011D0">
        <w:t>(Table S3),</w:t>
      </w:r>
      <w:r>
        <w:t xml:space="preserve"> it was the only site to have wet season growth and survival that predicted favorable recruitment, and when combined with dry season parameters WCA3A site 2 predicted slowly declining or static populations. From an ecological standpoint the parameters measured in the field across the sites indicated that growth and survival rates did not vary in counteracting fashion and that addresses an important point about spatial covariance of the two factors. In times and places with greater growth, we did not necessarily have higher mortality counterbalancing the benefit. </w:t>
      </w:r>
    </w:p>
    <w:p w14:paraId="6C9C8AF1" w14:textId="5927EAE8" w:rsidR="00673700" w:rsidRDefault="00673700" w:rsidP="00DA1243">
      <w:pPr>
        <w:pStyle w:val="NATESTYLE1CommonCollege"/>
        <w:ind w:firstLine="720"/>
        <w:jc w:val="both"/>
      </w:pPr>
      <w:r w:rsidRPr="00C12775">
        <w:t xml:space="preserve">Within the Everglades the current paradigm for encouraging population growth of the </w:t>
      </w:r>
      <w:r>
        <w:t>FAS</w:t>
      </w:r>
      <w:r w:rsidRPr="00C12775">
        <w:t xml:space="preserve"> is to make hydrologic conditions more favorable for reproduction</w:t>
      </w:r>
      <w:r w:rsidR="00371B0F">
        <w:t xml:space="preserve"> </w:t>
      </w:r>
      <w:r w:rsidR="00371B0F">
        <w:fldChar w:fldCharType="begin"/>
      </w:r>
      <w:r w:rsidR="00371B0F">
        <w:instrText xml:space="preserve"> ADDIN ZOTERO_ITEM CSL_CITATION {"citationID":"EHHRpdSR","properties":{"formattedCitation":"(Darby et al. 2015)","plainCitation":"(Darby et al. 2015)","noteIndex":0},"citationItems":[{"id":49,"uris":["http://zotero.org/users/9972654/items/FPJ7ADVL"],"itemData":{"id":49,"type":"article-journal","abstract":"Context The Florida Everglades has diminished in size and its existing wetland hydrology has been altered. The endangered snail kite (Rostrhamus sociabilis) has nearly abandoned the Everglades, and its prey, the apple snail (Pomacea paludosa), has declined.","container-title":"Landscape Ecology","DOI":"10.1007/s10980-015-0205-5","ISSN":"0921-2973, 1572-9761","issue":"8","journalAbbreviation":"Landscape Ecol","language":"en","page":"1497-1510","source":"DOI.org (Crossref)","title":"Modeling apple snail population dynamics on the Everglades landscape","volume":"30","author":[{"family":"Darby","given":"Philip C."},{"family":"DeAngelis","given":"Donald L."},{"family":"Romañach","given":"Stephanie S."},{"family":"Suir","given":"Kevin"},{"family":"Bridevaux","given":"Joshua"}],"issued":{"date-parts":[["2015",10]]}}}],"schema":"https://github.com/citation-style-language/schema/raw/master/csl-citation.json"} </w:instrText>
      </w:r>
      <w:r w:rsidR="00371B0F">
        <w:fldChar w:fldCharType="separate"/>
      </w:r>
      <w:r w:rsidR="00371B0F" w:rsidRPr="00371B0F">
        <w:t>(Darby et al. 2015)</w:t>
      </w:r>
      <w:r w:rsidR="00371B0F">
        <w:fldChar w:fldCharType="end"/>
      </w:r>
      <w:r w:rsidRPr="00C12775">
        <w:t xml:space="preserve">, but our results indicate that with the current levels of predation and individual growth, improving hydrologic conditions for reproduction at typical TP conditions in the Everglades can only maintain the already small populations of the </w:t>
      </w:r>
      <w:r>
        <w:t>FAS</w:t>
      </w:r>
      <w:r w:rsidRPr="00C12775">
        <w:t>. This conclusion was strengthened when we set water level and temperature conditions constant to optimize reproductive conditions</w:t>
      </w:r>
      <w:r>
        <w:t xml:space="preserve"> and</w:t>
      </w:r>
      <w:r w:rsidRPr="00C12775">
        <w:t xml:space="preserve"> </w:t>
      </w:r>
      <w:r w:rsidRPr="00C12775">
        <w:lastRenderedPageBreak/>
        <w:t xml:space="preserve">population growth did not shift from replacement to </w:t>
      </w:r>
      <w:r w:rsidRPr="000011D0">
        <w:t>increasing (</w:t>
      </w:r>
      <w:r>
        <w:t>Figure S5</w:t>
      </w:r>
      <w:r w:rsidRPr="000011D0">
        <w:t>)</w:t>
      </w:r>
      <w:r w:rsidRPr="00C12775">
        <w:t xml:space="preserve">. For hydrologic variation to turn </w:t>
      </w:r>
      <w:r>
        <w:t>FAS</w:t>
      </w:r>
      <w:r w:rsidRPr="00C12775">
        <w:t xml:space="preserve"> population growth positive, either the predation rates would need to be decreased from current levels or </w:t>
      </w:r>
      <w:r>
        <w:t>growth</w:t>
      </w:r>
      <w:r w:rsidRPr="00C12775">
        <w:t xml:space="preserve"> would need to increase in the spring (dry season). We offer hypotheses about the current and historical conditions for population of </w:t>
      </w:r>
      <w:r>
        <w:t>FAS</w:t>
      </w:r>
      <w:r w:rsidRPr="00C12775">
        <w:t xml:space="preserve"> in the Everglades. First, the predation rates in the Everglades might currently be higher than historical levels as a function of non-native fishes or hydrologic conditions that somehow encourage juvenile predators (e.g., invertebrates) in the sloughs. Some non-native fishes introduced to the Everglades have been </w:t>
      </w:r>
      <w:r>
        <w:t xml:space="preserve">mildly </w:t>
      </w:r>
      <w:r w:rsidRPr="00C12775">
        <w:t xml:space="preserve">molluscivorous like </w:t>
      </w:r>
      <w:proofErr w:type="spellStart"/>
      <w:r>
        <w:t>m</w:t>
      </w:r>
      <w:r w:rsidRPr="00C12775">
        <w:t>ayan</w:t>
      </w:r>
      <w:proofErr w:type="spellEnd"/>
      <w:r w:rsidRPr="00C12775">
        <w:t xml:space="preserve"> </w:t>
      </w:r>
      <w:r>
        <w:t>c</w:t>
      </w:r>
      <w:r w:rsidRPr="00C12775">
        <w:t xml:space="preserve">ichlids and </w:t>
      </w:r>
      <w:proofErr w:type="spellStart"/>
      <w:r>
        <w:t>a</w:t>
      </w:r>
      <w:r w:rsidRPr="00C12775">
        <w:t>frican</w:t>
      </w:r>
      <w:proofErr w:type="spellEnd"/>
      <w:r w:rsidRPr="00C12775">
        <w:t xml:space="preserve"> </w:t>
      </w:r>
      <w:r>
        <w:t>j</w:t>
      </w:r>
      <w:r w:rsidRPr="00C12775">
        <w:t xml:space="preserve">ewelfish that have invaded the Everglades and could have increased predation, but our observations suggest that native </w:t>
      </w:r>
      <w:r>
        <w:t xml:space="preserve">predators </w:t>
      </w:r>
      <w:r w:rsidRPr="00C12775">
        <w:t>(</w:t>
      </w:r>
      <w:r>
        <w:t>e.g., crayfish, g</w:t>
      </w:r>
      <w:r w:rsidRPr="00C12775">
        <w:t xml:space="preserve">iant </w:t>
      </w:r>
      <w:r>
        <w:t>w</w:t>
      </w:r>
      <w:r w:rsidRPr="00C12775">
        <w:t xml:space="preserve">ater </w:t>
      </w:r>
      <w:r>
        <w:t>b</w:t>
      </w:r>
      <w:r w:rsidRPr="00C12775">
        <w:t>ugs</w:t>
      </w:r>
      <w:r>
        <w:t>, greater sirens</w:t>
      </w:r>
      <w:r w:rsidRPr="00C12775">
        <w:t xml:space="preserve">) in LILA seem to be more responsible for </w:t>
      </w:r>
      <w:r>
        <w:t>survival patterns</w:t>
      </w:r>
      <w:r w:rsidRPr="00C12775">
        <w:t xml:space="preserve"> than non-native species</w:t>
      </w:r>
      <w:r>
        <w:t xml:space="preserve"> (</w:t>
      </w:r>
      <w:proofErr w:type="spellStart"/>
      <w:r>
        <w:t>e.g</w:t>
      </w:r>
      <w:proofErr w:type="spellEnd"/>
      <w:r>
        <w:t xml:space="preserve">, </w:t>
      </w:r>
      <w:proofErr w:type="spellStart"/>
      <w:r>
        <w:t>mayan</w:t>
      </w:r>
      <w:proofErr w:type="spellEnd"/>
      <w:r>
        <w:t xml:space="preserve"> cichlids)</w:t>
      </w:r>
      <w:r w:rsidRPr="00C12775">
        <w:t xml:space="preserve">. </w:t>
      </w:r>
      <w:r>
        <w:t xml:space="preserve">One option might be to study controls on giant water bug predation to identify hydrologic conditions reducing their abundances in the dry season. But </w:t>
      </w:r>
      <w:r w:rsidRPr="00C12775">
        <w:t xml:space="preserve">the observed predator community includes native species existing across a wide range of the hydroperiod gradient so it remains unclear how hydrologic variation (i.e., floods or droughts) </w:t>
      </w:r>
      <w:r>
        <w:t>could</w:t>
      </w:r>
      <w:r w:rsidRPr="00C12775">
        <w:t xml:space="preserve"> </w:t>
      </w:r>
      <w:r>
        <w:t>fundamentally shift</w:t>
      </w:r>
      <w:r w:rsidRPr="00C12775">
        <w:t xml:space="preserve"> juvenile </w:t>
      </w:r>
      <w:r>
        <w:t>survival</w:t>
      </w:r>
      <w:r w:rsidRPr="00C12775">
        <w:t xml:space="preserve">. The relation between the predators and hydro-patterns </w:t>
      </w:r>
      <w:r>
        <w:t>may require</w:t>
      </w:r>
      <w:r w:rsidRPr="00C12775">
        <w:t xml:space="preserve"> more work, but measurements of juvenile </w:t>
      </w:r>
      <w:r>
        <w:t>survival</w:t>
      </w:r>
      <w:r w:rsidRPr="00C12775">
        <w:t xml:space="preserve"> and </w:t>
      </w:r>
      <w:r>
        <w:t>growth</w:t>
      </w:r>
      <w:r w:rsidRPr="00C12775">
        <w:t xml:space="preserve"> could also be repeated in time and space to measure variation in vital rates, especially survival, </w:t>
      </w:r>
      <w:r>
        <w:t>during windows of time that may produce good survival (e.g., depths of 10-15 cm)</w:t>
      </w:r>
      <w:r w:rsidRPr="00C12775">
        <w:t>. If net community</w:t>
      </w:r>
      <w:r>
        <w:t>-</w:t>
      </w:r>
      <w:r w:rsidRPr="00C12775">
        <w:t xml:space="preserve">level predation has not changed from historical levels, then current hydrologic conditions could also be unfavorable for </w:t>
      </w:r>
      <w:r>
        <w:t>growth</w:t>
      </w:r>
      <w:r w:rsidRPr="00C12775">
        <w:t xml:space="preserve"> of the </w:t>
      </w:r>
      <w:r>
        <w:t>FAS</w:t>
      </w:r>
      <w:r w:rsidRPr="00C12775">
        <w:t xml:space="preserve"> (</w:t>
      </w:r>
      <w:r>
        <w:t>i.e., shifted to the left</w:t>
      </w:r>
      <w:r w:rsidRPr="00C12775">
        <w:t xml:space="preserve"> in Fig</w:t>
      </w:r>
      <w:r>
        <w:t>ure 5</w:t>
      </w:r>
      <w:r w:rsidRPr="00C12775">
        <w:t xml:space="preserve">). Indeed, recent work has shown that increasing water flow velocity, increases </w:t>
      </w:r>
      <w:r>
        <w:t>growth</w:t>
      </w:r>
      <w:r w:rsidRPr="00C12775">
        <w:t xml:space="preserve"> of non-native </w:t>
      </w:r>
      <w:proofErr w:type="spellStart"/>
      <w:r w:rsidRPr="00D57D20">
        <w:rPr>
          <w:i/>
          <w:iCs/>
        </w:rPr>
        <w:t>Pomacea</w:t>
      </w:r>
      <w:proofErr w:type="spellEnd"/>
      <w:r>
        <w:t xml:space="preserve"> </w:t>
      </w:r>
      <w:r w:rsidRPr="00C12775">
        <w:t>apple snails through changes to microbial food quality</w:t>
      </w:r>
      <w:r w:rsidR="00173112">
        <w:t xml:space="preserve"> </w:t>
      </w:r>
      <w:r w:rsidR="00173112">
        <w:fldChar w:fldCharType="begin"/>
      </w:r>
      <w:r w:rsidR="00173112">
        <w:instrText xml:space="preserve"> ADDIN ZOTERO_ITEM CSL_CITATION {"citationID":"HkZheX8S","properties":{"formattedCitation":"(Hansen et al. 2022)","plainCitation":"(Hansen et al. 2022)","noteIndex":0},"citationItems":[{"id":1876,"uris":["http://zotero.org/users/9972654/items/PGW8WIPC"],"itemData":{"id":1876,"type":"article-journal","container-title":"Hydrobiologia","DOI":"10.1007/s10750-022-04923-8","ISSN":"0018-8158, 1573-5117","issue":"14","journalAbbreviation":"Hydrobiologia","language":"en","page":"3161-3173","source":"DOI.org (Crossref)","title":"Flow-mediated growth of an aquatic herbivore","volume":"849","author":[{"family":"Hansen","given":"Chris"},{"family":"Newman","given":"Sue"},{"family":"Saunders","given":"Colin J."},{"family":"Tate-Boldt","given":"Erik K."},{"family":"Dorn","given":"Nathan J."}],"issued":{"date-parts":[["2022",8]]}}}],"schema":"https://github.com/citation-style-language/schema/raw/master/csl-citation.json"} </w:instrText>
      </w:r>
      <w:r w:rsidR="00173112">
        <w:fldChar w:fldCharType="separate"/>
      </w:r>
      <w:r w:rsidR="00173112" w:rsidRPr="00173112">
        <w:t>(Hansen et al. 2022)</w:t>
      </w:r>
      <w:r w:rsidR="00173112">
        <w:fldChar w:fldCharType="end"/>
      </w:r>
      <w:r w:rsidRPr="00C12775">
        <w:t xml:space="preserve">. Therefore, an Everglades restored with more discharge might possibly improve </w:t>
      </w:r>
      <w:r>
        <w:t>growth</w:t>
      </w:r>
      <w:r w:rsidRPr="00C12775">
        <w:t xml:space="preserve"> of the juvenile </w:t>
      </w:r>
      <w:r>
        <w:t>FAS</w:t>
      </w:r>
      <w:r w:rsidRPr="00C12775">
        <w:t>.</w:t>
      </w:r>
    </w:p>
    <w:p w14:paraId="4C8B2FF2" w14:textId="77777777" w:rsidR="00673700" w:rsidRPr="00AC6D9A" w:rsidRDefault="00673700" w:rsidP="00DA1243">
      <w:pPr>
        <w:pStyle w:val="Heading1"/>
        <w:jc w:val="both"/>
      </w:pPr>
      <w:r w:rsidRPr="00AC6D9A">
        <w:lastRenderedPageBreak/>
        <w:t>Conclusion</w:t>
      </w:r>
      <w:r>
        <w:t>s</w:t>
      </w:r>
    </w:p>
    <w:p w14:paraId="12BB279D" w14:textId="19165E1E" w:rsidR="00673700" w:rsidRDefault="00673700" w:rsidP="00DA1243">
      <w:pPr>
        <w:pStyle w:val="NATESTYLE1CommonCollege"/>
        <w:ind w:firstLine="720"/>
        <w:jc w:val="both"/>
      </w:pPr>
      <w:r>
        <w:t>Studies of functional responses and environmental variation have developed complex predictions for the strength of short-term interaction strengths and have conducted elegant studies in the lab to test the predictions</w:t>
      </w:r>
      <w:r w:rsidR="00AE548A">
        <w:t xml:space="preserve"> </w:t>
      </w:r>
      <w:r w:rsidR="00AE548A">
        <w:fldChar w:fldCharType="begin"/>
      </w:r>
      <w:r w:rsidR="00AE548A">
        <w:instrText xml:space="preserve"> ADDIN ZOTERO_ITEM CSL_CITATION {"citationID":"JsFPq4RJ","properties":{"formattedCitation":"(Pepi et al. 2018, Davidson et al. 2021, Nunes et al. 2021)","plainCitation":"(Pepi et al. 2018, Davidson et al. 2021, Nunes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AE548A">
        <w:fldChar w:fldCharType="separate"/>
      </w:r>
      <w:r w:rsidR="00AE548A" w:rsidRPr="00AE548A">
        <w:t>(Pepi et al. 2018, Davidson et al. 2021, Nunes et al. 2021)</w:t>
      </w:r>
      <w:r w:rsidR="00AE548A">
        <w:fldChar w:fldCharType="end"/>
      </w:r>
      <w:r>
        <w:t>. Our study was an attempt to empirically bring together multiple sources of variation (i.e., predator assemblages, seasonal growth conditions) in the field to predict the net impact of size-mediated predation on recruitment and population growth using a population model. The effects of warmer seasonal conditions partly increased per capita predation rates</w:t>
      </w:r>
      <w:r w:rsidR="00AE548A">
        <w:t xml:space="preserve"> </w:t>
      </w:r>
      <w:r w:rsidR="00AE548A">
        <w:fldChar w:fldCharType="begin"/>
      </w:r>
      <w:r w:rsidR="00AE548A">
        <w:instrText xml:space="preserve"> ADDIN ZOTERO_ITEM CSL_CITATION {"citationID":"8XUchxHJ","properties":{"formattedCitation":"(Pepi et al. 2018, Davidson et al. 2021, Nunes et al. 2021)","plainCitation":"(Pepi et al. 2018, Davidson et al. 2021, Nunes et al. 2021)","noteIndex":0},"citationItems":[{"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AE548A">
        <w:fldChar w:fldCharType="separate"/>
      </w:r>
      <w:r w:rsidR="00AE548A" w:rsidRPr="00AE548A">
        <w:t>(Pepi et al. 2018, Davidson et al. 2021, Nunes et al. 2021)</w:t>
      </w:r>
      <w:r w:rsidR="00AE548A">
        <w:fldChar w:fldCharType="end"/>
      </w:r>
      <w:r>
        <w:t>, but were counteracted by decreased abundances of predators and faster growth of the prey, effectively reducing size-dependent predation and net predator impacts. Nevertheless, the higher reproduction of prey in the spring when growth was slow weighted the average parameters to predict strong predator limitation over the year. We encourage other researchers working on predator limitation, either of pests or species of conservation/management interest, to consider using size-structured models and field parameter estimates</w:t>
      </w:r>
      <w:r w:rsidR="00E77058">
        <w:t xml:space="preserve"> (see also </w:t>
      </w:r>
      <w:r w:rsidR="00E77058">
        <w:fldChar w:fldCharType="begin"/>
      </w:r>
      <w:r w:rsidR="00E77058">
        <w:instrText xml:space="preserve"> ADDIN ZOTERO_ITEM CSL_CITATION {"citationID":"nhYGBWYj","properties":{"formattedCitation":"(Chockley et al. 2008)","plainCitation":"(Chockley et al. 2008)","noteIndex":0},"citationItems":[{"id":13,"uris":["http://zotero.org/users/9972654/items/R4AY6B2M"],"itemData":{"id":13,"type":"article-journal","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container-title":"Marine Ecology Progress Series","DOI":"10.3354/meps07404","ISSN":"0171-8630, 1616-1599","journalAbbreviation":"Mar. Ecol. Prog. Ser.","language":"en","page":"135-145","source":"DOI.org (Crossref)","title":"Population sinks in the Upper Florida Keys: the importance of demographic variation in population dynamics of the marine shrimp Stenopus hispidus","title-short":"Population sinks in the Upper Florida Keys","volume":"360","author":[{"family":"Chockley","given":"Br"},{"family":"St. Mary","given":"Cm"},{"family":"Osenberg","given":"Cw"}],"issued":{"date-parts":[["2008",5,22]]}}}],"schema":"https://github.com/citation-style-language/schema/raw/master/csl-citation.json"} </w:instrText>
      </w:r>
      <w:r w:rsidR="00E77058">
        <w:fldChar w:fldCharType="separate"/>
      </w:r>
      <w:r w:rsidR="00E77058" w:rsidRPr="00E77058">
        <w:t>Chockley et al. 2008)</w:t>
      </w:r>
      <w:r w:rsidR="00E77058">
        <w:fldChar w:fldCharType="end"/>
      </w:r>
      <w:r>
        <w:t xml:space="preserve"> to scale-up their predator-prey work and study the net effects of predators on prey population growth.</w:t>
      </w:r>
    </w:p>
    <w:p w14:paraId="27F757A9" w14:textId="77777777" w:rsidR="00673700" w:rsidRPr="00524172" w:rsidRDefault="00673700" w:rsidP="00DA1243">
      <w:pPr>
        <w:pStyle w:val="Heading1"/>
      </w:pPr>
      <w:r w:rsidRPr="00524172">
        <w:t>Acknowledgments:</w:t>
      </w:r>
    </w:p>
    <w:p w14:paraId="56EAB1C1" w14:textId="77777777" w:rsidR="00673700" w:rsidRDefault="00673700" w:rsidP="00DA1243">
      <w:pPr>
        <w:pStyle w:val="NATESTYLE1CommonCollege"/>
      </w:pPr>
      <w:r w:rsidRPr="00524172">
        <w:t>J. Sommer and E. Cline were instrumental in completing the fieldwork and maintaining the wetland hydrologic conditions.</w:t>
      </w:r>
      <w:r>
        <w:t xml:space="preserve">  K. Buckman, S. </w:t>
      </w:r>
      <w:proofErr w:type="spellStart"/>
      <w:r>
        <w:t>Olayon</w:t>
      </w:r>
      <w:proofErr w:type="spellEnd"/>
      <w:r>
        <w:t xml:space="preserve">, J. </w:t>
      </w:r>
      <w:proofErr w:type="spellStart"/>
      <w:r>
        <w:t>Aymonin</w:t>
      </w:r>
      <w:proofErr w:type="spellEnd"/>
      <w:r>
        <w:t xml:space="preserve">, and K. Chehab also participated in field work. The thoughtful comments of this work from the wetland ecology lab in Florida International University significantly improved this work. </w:t>
      </w:r>
      <w:r w:rsidRPr="00524172">
        <w:t xml:space="preserve">This work was made possible by a contract between the South Florida Water Management District and Florida </w:t>
      </w:r>
      <w:r w:rsidRPr="00524172">
        <w:lastRenderedPageBreak/>
        <w:t>Atlantic University.</w:t>
      </w:r>
      <w:r>
        <w:t xml:space="preserve"> </w:t>
      </w:r>
      <w:r w:rsidRPr="00524172">
        <w:t>This paper is contribution ## the Institute of Environment at Florida International University.</w:t>
      </w:r>
      <w:r>
        <w:t xml:space="preserve"> </w:t>
      </w:r>
    </w:p>
    <w:p w14:paraId="7AEF3903" w14:textId="77777777" w:rsidR="00673700" w:rsidRDefault="00673700" w:rsidP="00DA1243">
      <w:pPr>
        <w:pStyle w:val="Heading1"/>
      </w:pPr>
      <w:r>
        <w:t xml:space="preserve">Author Contributions </w:t>
      </w:r>
    </w:p>
    <w:p w14:paraId="466B10D7" w14:textId="77777777" w:rsidR="00673700" w:rsidRDefault="00673700" w:rsidP="00DA1243">
      <w:r>
        <w:t xml:space="preserve">All authors contributed something to the design. The tethering and growth rate design and experiments were established by NJD, NTB and MIC. Data collection was performed by NTB and NJD. Analyses and statistical models were conducted by NTB in consultation with NJD. The paper was written by NTB with edits and comments from all the co-authors. All authors have read and approved the final manuscript.  </w:t>
      </w:r>
    </w:p>
    <w:p w14:paraId="403FF8C9" w14:textId="77777777" w:rsidR="00673700" w:rsidRDefault="00673700" w:rsidP="00DA1243">
      <w:pPr>
        <w:pStyle w:val="Heading1"/>
      </w:pPr>
      <w:r>
        <w:t>Conflict of Interests</w:t>
      </w:r>
    </w:p>
    <w:p w14:paraId="0F403047" w14:textId="504CE12C" w:rsidR="00673700" w:rsidRDefault="00673700" w:rsidP="00DA1243">
      <w:r>
        <w:t>We declare no financial interests that could create conflicts for this work.</w:t>
      </w:r>
    </w:p>
    <w:p w14:paraId="0558C2D5" w14:textId="629824FA" w:rsidR="00AF7FFE" w:rsidRDefault="00AF7FFE" w:rsidP="00DA1243">
      <w:pPr>
        <w:pStyle w:val="Heading1"/>
      </w:pPr>
      <w:r>
        <w:t>References</w:t>
      </w:r>
    </w:p>
    <w:p w14:paraId="022BD897" w14:textId="77777777" w:rsidR="00E77058" w:rsidRPr="00E77058" w:rsidRDefault="00781DC3" w:rsidP="00E77058">
      <w:pPr>
        <w:pStyle w:val="Bibliography"/>
        <w:rPr>
          <w:rFonts w:cs="Times New Roman"/>
        </w:rPr>
      </w:pPr>
      <w:r>
        <w:fldChar w:fldCharType="begin"/>
      </w:r>
      <w:r w:rsidR="00830ACF">
        <w:instrText xml:space="preserve"> ADDIN ZOTERO_BIBL {"uncited":[],"omitted":[],"custom":[]} CSL_BIBLIOGRAPHY </w:instrText>
      </w:r>
      <w:r>
        <w:fldChar w:fldCharType="separate"/>
      </w:r>
      <w:r w:rsidR="00E77058" w:rsidRPr="00E77058">
        <w:rPr>
          <w:rFonts w:cs="Times New Roman"/>
        </w:rPr>
        <w:t>Baker, R., and N. Waltham. 2020. Tethering mobile aquatic organisms to measure predation: A renewed call for caution. Journal of Experimental Marine Biology and Ecology 523:151270.</w:t>
      </w:r>
    </w:p>
    <w:p w14:paraId="6720BB52" w14:textId="77777777" w:rsidR="00E77058" w:rsidRPr="00E77058" w:rsidRDefault="00E77058" w:rsidP="00E77058">
      <w:pPr>
        <w:pStyle w:val="Bibliography"/>
        <w:rPr>
          <w:rFonts w:cs="Times New Roman"/>
        </w:rPr>
      </w:pPr>
      <w:r w:rsidRPr="00E77058">
        <w:rPr>
          <w:rFonts w:cs="Times New Roman"/>
        </w:rPr>
        <w:t>Barrus, N. T., D. Drumheller, M. I. Cook, and N. J. Dorn. 2023. Life history responses of two co-occurring congeneric Apple Snails (Pomacea maculata and P. paludosa) to variation in water depth and metaphyton total phosphorus. Hydrobiologia 850:841–860.</w:t>
      </w:r>
    </w:p>
    <w:p w14:paraId="6DBF27E8" w14:textId="77777777" w:rsidR="00E77058" w:rsidRPr="00E77058" w:rsidRDefault="00E77058" w:rsidP="00E77058">
      <w:pPr>
        <w:pStyle w:val="Bibliography"/>
        <w:rPr>
          <w:rFonts w:cs="Times New Roman"/>
        </w:rPr>
      </w:pPr>
      <w:r w:rsidRPr="00E77058">
        <w:rPr>
          <w:rFonts w:cs="Times New Roman"/>
        </w:rPr>
        <w:t>Brannelly, L. A., M. E. B. Ohmer, V. Saenz, and C. L. Richards‐Zawacki. 2019. Effects of hydroperiod on growth, development, survival and immune defences in a temperate amphibian. Functional Ecology 33:1952–1961.</w:t>
      </w:r>
    </w:p>
    <w:p w14:paraId="596AEE6F" w14:textId="77777777" w:rsidR="00E77058" w:rsidRPr="00E77058" w:rsidRDefault="00E77058" w:rsidP="00E77058">
      <w:pPr>
        <w:pStyle w:val="Bibliography"/>
        <w:rPr>
          <w:rFonts w:cs="Times New Roman"/>
        </w:rPr>
      </w:pPr>
      <w:r w:rsidRPr="00E77058">
        <w:rPr>
          <w:rFonts w:cs="Times New Roman"/>
        </w:rPr>
        <w:t>Cattau, C. E., P. C. Darby, R. J. Fletcher, and W. M. Kitchens. 2014. Reproductive responses of the endangered snail kite to variations in prey density: Effects of Prey Density on Kite Reproduction. The Journal of Wildlife Management 78:620–631.</w:t>
      </w:r>
    </w:p>
    <w:p w14:paraId="7649FB9A" w14:textId="77777777" w:rsidR="00E77058" w:rsidRPr="00E77058" w:rsidRDefault="00E77058" w:rsidP="00E77058">
      <w:pPr>
        <w:pStyle w:val="Bibliography"/>
        <w:rPr>
          <w:rFonts w:cs="Times New Roman"/>
        </w:rPr>
      </w:pPr>
      <w:r w:rsidRPr="00E77058">
        <w:rPr>
          <w:rFonts w:cs="Times New Roman"/>
        </w:rPr>
        <w:lastRenderedPageBreak/>
        <w:t>Cattau, C. E., R. J. Fletcher, B. E. Reichert, and W. M. Kitchens. 2016. Counteracting effects of a non‐native prey on the demography of a native predator culminate in positive population growth. Ecological Applications 26:1952–1968.</w:t>
      </w:r>
    </w:p>
    <w:p w14:paraId="0F4636A3" w14:textId="77777777" w:rsidR="00E77058" w:rsidRPr="00E77058" w:rsidRDefault="00E77058" w:rsidP="00E77058">
      <w:pPr>
        <w:pStyle w:val="Bibliography"/>
        <w:rPr>
          <w:rFonts w:cs="Times New Roman"/>
        </w:rPr>
      </w:pPr>
      <w:r w:rsidRPr="00E77058">
        <w:rPr>
          <w:rFonts w:cs="Times New Roman"/>
        </w:rPr>
        <w:t>Chockley, B., C. St. Mary, and C. Osenberg. 2008. Population sinks in the Upper Florida Keys: the importance of demographic variation in population dynamics of the marine shrimp Stenopus hispidus. Marine Ecology Progress Series 360:135–145.</w:t>
      </w:r>
    </w:p>
    <w:p w14:paraId="13AAD014" w14:textId="77777777" w:rsidR="00E77058" w:rsidRPr="00E77058" w:rsidRDefault="00E77058" w:rsidP="00E77058">
      <w:pPr>
        <w:pStyle w:val="Bibliography"/>
        <w:rPr>
          <w:rFonts w:cs="Times New Roman"/>
        </w:rPr>
      </w:pPr>
      <w:r w:rsidRPr="00E77058">
        <w:rPr>
          <w:rFonts w:cs="Times New Roman"/>
        </w:rPr>
        <w:t>Craig, J. K., B. J. Burke, L. B. Crowder, and J. A. Rice. 2006. Prey growth and size-dependent predation in juvenile estuarine fishes: experimental and model analyses. Ecology 87:2366–2377.</w:t>
      </w:r>
    </w:p>
    <w:p w14:paraId="1AFD3FF9" w14:textId="77777777" w:rsidR="00E77058" w:rsidRPr="00E77058" w:rsidRDefault="00E77058" w:rsidP="00E77058">
      <w:pPr>
        <w:pStyle w:val="Bibliography"/>
        <w:rPr>
          <w:rFonts w:cs="Times New Roman"/>
        </w:rPr>
      </w:pPr>
      <w:r w:rsidRPr="00E77058">
        <w:rPr>
          <w:rFonts w:cs="Times New Roman"/>
        </w:rPr>
        <w:t>Darby, P. C., D. L. DeAngelis, S. S. Romañach, K. Suir, and J. Bridevaux. 2015. Modeling apple snail population dynamics on the Everglades landscape. Landscape Ecology 30:1497–1510.</w:t>
      </w:r>
    </w:p>
    <w:p w14:paraId="008BE97C" w14:textId="77777777" w:rsidR="00E77058" w:rsidRPr="00E77058" w:rsidRDefault="00E77058" w:rsidP="00E77058">
      <w:pPr>
        <w:pStyle w:val="Bibliography"/>
        <w:rPr>
          <w:rFonts w:cs="Times New Roman"/>
        </w:rPr>
      </w:pPr>
      <w:r w:rsidRPr="00E77058">
        <w:rPr>
          <w:rFonts w:cs="Times New Roman"/>
        </w:rPr>
        <w:t>Davidson, A. T., and N. J. Dorn. 2017. Life history traits determine the differential vulnerability of native and invasive apple snails (Pomacea spp.) to a shared juvenile-stage predator. Aquatic Ecology 51:331–341.</w:t>
      </w:r>
    </w:p>
    <w:p w14:paraId="1288EC1A" w14:textId="77777777" w:rsidR="00E77058" w:rsidRPr="00E77058" w:rsidRDefault="00E77058" w:rsidP="00E77058">
      <w:pPr>
        <w:pStyle w:val="Bibliography"/>
        <w:rPr>
          <w:rFonts w:cs="Times New Roman"/>
        </w:rPr>
      </w:pPr>
      <w:r w:rsidRPr="00E77058">
        <w:rPr>
          <w:rFonts w:cs="Times New Roman"/>
        </w:rPr>
        <w:t>Davidson, A. T., and N. J. Dorn. 2018. System productivity alters predator sorting of a size-structured mixed prey community. Oecologia 186:1101–1111.</w:t>
      </w:r>
    </w:p>
    <w:p w14:paraId="29D661D0" w14:textId="77777777" w:rsidR="00E77058" w:rsidRPr="00E77058" w:rsidRDefault="00E77058" w:rsidP="00E77058">
      <w:pPr>
        <w:pStyle w:val="Bibliography"/>
        <w:rPr>
          <w:rFonts w:cs="Times New Roman"/>
        </w:rPr>
      </w:pPr>
      <w:r w:rsidRPr="00E77058">
        <w:rPr>
          <w:rFonts w:cs="Times New Roman"/>
        </w:rPr>
        <w:t>Davidson, A. T., E. A. Hamman, M. W. McCoy, and J. R. Vonesh. 2021. Asymmetrical effects of temperature on stage‐structured predator–prey interactions. Functional Ecology 35:1041–1054.</w:t>
      </w:r>
    </w:p>
    <w:p w14:paraId="207328AA" w14:textId="77777777" w:rsidR="00E77058" w:rsidRPr="00E77058" w:rsidRDefault="00E77058" w:rsidP="00E77058">
      <w:pPr>
        <w:pStyle w:val="Bibliography"/>
        <w:rPr>
          <w:rFonts w:cs="Times New Roman"/>
        </w:rPr>
      </w:pPr>
      <w:r w:rsidRPr="00E77058">
        <w:rPr>
          <w:rFonts w:cs="Times New Roman"/>
        </w:rPr>
        <w:t>De Roos, A. M., L. Persson, and E. McCauley. 2003. The influence of size‐dependent life‐history traits on the structure and dynamics of populations and communities. Ecology Letters 6:473–487.</w:t>
      </w:r>
    </w:p>
    <w:p w14:paraId="7CEBD783" w14:textId="77777777" w:rsidR="00E77058" w:rsidRPr="00E77058" w:rsidRDefault="00E77058" w:rsidP="00E77058">
      <w:pPr>
        <w:pStyle w:val="Bibliography"/>
        <w:rPr>
          <w:rFonts w:cs="Times New Roman"/>
        </w:rPr>
      </w:pPr>
      <w:r w:rsidRPr="00E77058">
        <w:rPr>
          <w:rFonts w:cs="Times New Roman"/>
        </w:rPr>
        <w:lastRenderedPageBreak/>
        <w:t>Dorn, N. J., and M. I. Cook. 2015. Hydrological disturbance diminishes predator control in wetlands. Ecology 96:2984–2993.</w:t>
      </w:r>
    </w:p>
    <w:p w14:paraId="7EB7A54C" w14:textId="77777777" w:rsidR="00E77058" w:rsidRPr="00E77058" w:rsidRDefault="00E77058" w:rsidP="00E77058">
      <w:pPr>
        <w:pStyle w:val="Bibliography"/>
        <w:rPr>
          <w:rFonts w:cs="Times New Roman"/>
        </w:rPr>
      </w:pPr>
      <w:r w:rsidRPr="00E77058">
        <w:rPr>
          <w:rFonts w:cs="Times New Roman"/>
        </w:rPr>
        <w:t>Drumheller, D. K., M. I. Cook, and N. J. Dorn. 2022. The role of direct chemical inhibition in the displacement of a native herbivore by an invasive congener. Biological Invasions 24:1739–1753.</w:t>
      </w:r>
    </w:p>
    <w:p w14:paraId="664D61FF" w14:textId="77777777" w:rsidR="00E77058" w:rsidRPr="00E77058" w:rsidRDefault="00E77058" w:rsidP="00E77058">
      <w:pPr>
        <w:pStyle w:val="Bibliography"/>
        <w:rPr>
          <w:rFonts w:cs="Times New Roman"/>
        </w:rPr>
      </w:pPr>
      <w:r w:rsidRPr="00E77058">
        <w:rPr>
          <w:rFonts w:cs="Times New Roman"/>
        </w:rPr>
        <w:t>Gaiser, E. E., P. V. McCormick, S. E. Hagerthey, and A. D. Gottlieb. 2011. Landscape Patterns of Periphyton in the Florida Everglades. Critical Reviews in Environmental Science and Technology 41:92–120.</w:t>
      </w:r>
    </w:p>
    <w:p w14:paraId="41B56A8C" w14:textId="77777777" w:rsidR="00E77058" w:rsidRPr="00E77058" w:rsidRDefault="00E77058" w:rsidP="00E77058">
      <w:pPr>
        <w:pStyle w:val="Bibliography"/>
        <w:rPr>
          <w:rFonts w:cs="Times New Roman"/>
        </w:rPr>
      </w:pPr>
      <w:r w:rsidRPr="00E77058">
        <w:rPr>
          <w:rFonts w:cs="Times New Roman"/>
        </w:rPr>
        <w:t>Gaiser, E. E., J. C. Trexler, and P. R. Wetzel. 2012. The Florida Everglades. Pages 231–252 Wetland Habitats of North America. University of California Press, Los Angeles California.</w:t>
      </w:r>
    </w:p>
    <w:p w14:paraId="67C560D0" w14:textId="77777777" w:rsidR="00E77058" w:rsidRPr="00E77058" w:rsidRDefault="00E77058" w:rsidP="00E77058">
      <w:pPr>
        <w:pStyle w:val="Bibliography"/>
        <w:rPr>
          <w:rFonts w:cs="Times New Roman"/>
        </w:rPr>
      </w:pPr>
      <w:r w:rsidRPr="00E77058">
        <w:rPr>
          <w:rFonts w:cs="Times New Roman"/>
        </w:rPr>
        <w:t>Gutierre, Darby, Valentine-Darby, Mellow, Therrien, and Watford. 2019. Contrasting Patterns of Pomacea maculata Establishment and Dispersal in an Everglades Wetland Unit and a Central Florida Lake. Diversity 11:183.</w:t>
      </w:r>
    </w:p>
    <w:p w14:paraId="1A1FF13E" w14:textId="77777777" w:rsidR="00E77058" w:rsidRPr="00E77058" w:rsidRDefault="00E77058" w:rsidP="00E77058">
      <w:pPr>
        <w:pStyle w:val="Bibliography"/>
        <w:rPr>
          <w:rFonts w:cs="Times New Roman"/>
        </w:rPr>
      </w:pPr>
      <w:r w:rsidRPr="00E77058">
        <w:rPr>
          <w:rFonts w:cs="Times New Roman"/>
        </w:rPr>
        <w:t>Hanning, G. W. 1979. Aspects of Reproduction in Pomacea paludosa (Mesogastropoda: Pilidae). Florida State University, Tallahassee FL.</w:t>
      </w:r>
    </w:p>
    <w:p w14:paraId="56769DA8" w14:textId="77777777" w:rsidR="00E77058" w:rsidRPr="00E77058" w:rsidRDefault="00E77058" w:rsidP="00E77058">
      <w:pPr>
        <w:pStyle w:val="Bibliography"/>
        <w:rPr>
          <w:rFonts w:cs="Times New Roman"/>
        </w:rPr>
      </w:pPr>
      <w:r w:rsidRPr="00E77058">
        <w:rPr>
          <w:rFonts w:cs="Times New Roman"/>
        </w:rPr>
        <w:t>Hansen, C., S. Newman, C. J. Saunders, E. K. Tate-Boldt, and N. J. Dorn. 2022. Flow-mediated growth of an aquatic herbivore. Hydrobiologia 849:3161–3173.</w:t>
      </w:r>
    </w:p>
    <w:p w14:paraId="1F8B1079" w14:textId="77777777" w:rsidR="00E77058" w:rsidRPr="00E77058" w:rsidRDefault="00E77058" w:rsidP="00E77058">
      <w:pPr>
        <w:pStyle w:val="Bibliography"/>
        <w:rPr>
          <w:rFonts w:cs="Times New Roman"/>
        </w:rPr>
      </w:pPr>
      <w:r w:rsidRPr="00E77058">
        <w:rPr>
          <w:rFonts w:cs="Times New Roman"/>
        </w:rPr>
        <w:t>van der Heiden, C. A., and N. J. Dorn. 2017. Benefits of adjacent habitat patches to the distribution of a crayfish population in a hydro-dynamic wetland landscape. Aquatic Ecology 51:219–233.</w:t>
      </w:r>
    </w:p>
    <w:p w14:paraId="3503AEA6" w14:textId="77777777" w:rsidR="00E77058" w:rsidRPr="00E77058" w:rsidRDefault="00E77058" w:rsidP="00E77058">
      <w:pPr>
        <w:pStyle w:val="Bibliography"/>
        <w:rPr>
          <w:rFonts w:cs="Times New Roman"/>
        </w:rPr>
      </w:pPr>
      <w:r w:rsidRPr="00E77058">
        <w:rPr>
          <w:rFonts w:cs="Times New Roman"/>
        </w:rPr>
        <w:t>Howell, H. J. 2023, August. The Ecology, Conservation, and Management of the Everglades’ Herpetofaunal Community. Dissertation, University of Miami, Coral Gables, FL.</w:t>
      </w:r>
    </w:p>
    <w:p w14:paraId="694FF516" w14:textId="77777777" w:rsidR="00E77058" w:rsidRPr="00E77058" w:rsidRDefault="00E77058" w:rsidP="00E77058">
      <w:pPr>
        <w:pStyle w:val="Bibliography"/>
        <w:rPr>
          <w:rFonts w:cs="Times New Roman"/>
        </w:rPr>
      </w:pPr>
      <w:r w:rsidRPr="00E77058">
        <w:rPr>
          <w:rFonts w:cs="Times New Roman"/>
        </w:rPr>
        <w:lastRenderedPageBreak/>
        <w:t xml:space="preserve">Jeyasingh, P. D., and L. J. Weider. 2005. Phosphorus availability mediates plasticity in life-history traits and predator-prey interactions in </w:t>
      </w:r>
      <w:r w:rsidRPr="00E77058">
        <w:rPr>
          <w:rFonts w:cs="Times New Roman"/>
          <w:i/>
          <w:iCs/>
        </w:rPr>
        <w:t>Daphnia</w:t>
      </w:r>
      <w:r w:rsidRPr="00E77058">
        <w:rPr>
          <w:rFonts w:cs="Times New Roman"/>
        </w:rPr>
        <w:t>: Phosphorus alters life-history and predation. Ecology Letters 8:1021–1028.</w:t>
      </w:r>
    </w:p>
    <w:p w14:paraId="3B7A4494" w14:textId="77777777" w:rsidR="00E77058" w:rsidRPr="00E77058" w:rsidRDefault="00E77058" w:rsidP="00E77058">
      <w:pPr>
        <w:pStyle w:val="Bibliography"/>
        <w:rPr>
          <w:rFonts w:cs="Times New Roman"/>
        </w:rPr>
      </w:pPr>
      <w:r w:rsidRPr="00E77058">
        <w:rPr>
          <w:rFonts w:cs="Times New Roman"/>
        </w:rPr>
        <w:t>Kesler, D. H., and W. R. Munns,. 1989. Predation by Belostoma flumineum (Hemiptera): An Important Cause of Mortality in Freshwater Snails. Journal of the North American Benthological Society 8:342–350.</w:t>
      </w:r>
    </w:p>
    <w:p w14:paraId="5CA5B7B5" w14:textId="77777777" w:rsidR="00E77058" w:rsidRPr="00E77058" w:rsidRDefault="00E77058" w:rsidP="00E77058">
      <w:pPr>
        <w:pStyle w:val="Bibliography"/>
        <w:rPr>
          <w:rFonts w:cs="Times New Roman"/>
        </w:rPr>
      </w:pPr>
      <w:r w:rsidRPr="00E77058">
        <w:rPr>
          <w:rFonts w:cs="Times New Roman"/>
        </w:rPr>
        <w:t>Kingsolver, J. G., and H. A. Woods. 2016. Beyond Thermal Performance Curves: Modeling Time-Dependent Effects of Thermal Stress on Ectotherm Growth Rates. The American Naturalist 187:283–294.</w:t>
      </w:r>
    </w:p>
    <w:p w14:paraId="5C8581B4" w14:textId="77777777" w:rsidR="00E77058" w:rsidRPr="00E77058" w:rsidRDefault="00E77058" w:rsidP="00E77058">
      <w:pPr>
        <w:pStyle w:val="Bibliography"/>
        <w:rPr>
          <w:rFonts w:cs="Times New Roman"/>
        </w:rPr>
      </w:pPr>
      <w:r w:rsidRPr="00E77058">
        <w:rPr>
          <w:rFonts w:cs="Times New Roman"/>
        </w:rPr>
        <w:t>Ma, G., C. Bai, V. H. W. Rudolf, and C. Ma. 2021. Night warming alters mean warming effects on predator–prey interactions by modifying predator demographics and interaction strengths. Functional Ecology 35:2094–2107.</w:t>
      </w:r>
    </w:p>
    <w:p w14:paraId="08CDC643" w14:textId="77777777" w:rsidR="00E77058" w:rsidRPr="00E77058" w:rsidRDefault="00E77058" w:rsidP="00E77058">
      <w:pPr>
        <w:pStyle w:val="Bibliography"/>
        <w:rPr>
          <w:rFonts w:cs="Times New Roman"/>
        </w:rPr>
      </w:pPr>
      <w:r w:rsidRPr="00E77058">
        <w:rPr>
          <w:rFonts w:cs="Times New Roman"/>
        </w:rPr>
        <w:t>MacArthur, R., and R. Levins. 1964. Competition, habitat selections, and character displacement in a patchy environment. Proceedings of the National Academy of Sciences 51:1207–1210.</w:t>
      </w:r>
    </w:p>
    <w:p w14:paraId="593BB315" w14:textId="77777777" w:rsidR="00E77058" w:rsidRPr="00E77058" w:rsidRDefault="00E77058" w:rsidP="00E77058">
      <w:pPr>
        <w:pStyle w:val="Bibliography"/>
        <w:rPr>
          <w:rFonts w:cs="Times New Roman"/>
        </w:rPr>
      </w:pPr>
      <w:r w:rsidRPr="00E77058">
        <w:rPr>
          <w:rFonts w:cs="Times New Roman"/>
        </w:rPr>
        <w:t>McCoy, M. W., B. M. Bolker, K. M. Warkentin, and J. R. Vonesh. 2011. Predicting Predation through Prey Ontogeny Using Size-Dependent Functional Response Models. The American Naturalist 177:17.</w:t>
      </w:r>
    </w:p>
    <w:p w14:paraId="6252160D" w14:textId="77777777" w:rsidR="00E77058" w:rsidRPr="00E77058" w:rsidRDefault="00E77058" w:rsidP="00E77058">
      <w:pPr>
        <w:pStyle w:val="Bibliography"/>
        <w:rPr>
          <w:rFonts w:cs="Times New Roman"/>
        </w:rPr>
      </w:pPr>
      <w:r w:rsidRPr="00E77058">
        <w:rPr>
          <w:rFonts w:cs="Times New Roman"/>
        </w:rPr>
        <w:t>McPeek, M. A., and B. L. Peckarsky. 1998. Life histories and the strengths of species interactions: combining mortality growth and fecundity. Ecology 79:867–879.</w:t>
      </w:r>
    </w:p>
    <w:p w14:paraId="0224E05F" w14:textId="77777777" w:rsidR="00E77058" w:rsidRPr="00E77058" w:rsidRDefault="00E77058" w:rsidP="00E77058">
      <w:pPr>
        <w:pStyle w:val="Bibliography"/>
        <w:rPr>
          <w:rFonts w:cs="Times New Roman"/>
        </w:rPr>
      </w:pPr>
      <w:r w:rsidRPr="00E77058">
        <w:rPr>
          <w:rFonts w:cs="Times New Roman"/>
        </w:rPr>
        <w:t>McVoy, C. W., W. P. Said, J. Obeyseker, J. A. VanArman, and T. W. Dreschel. 2011. Landscapes and Hydrology of the Predrainage Everglades. University Press of Florida.</w:t>
      </w:r>
    </w:p>
    <w:p w14:paraId="5BC04259" w14:textId="77777777" w:rsidR="00E77058" w:rsidRPr="00E77058" w:rsidRDefault="00E77058" w:rsidP="00E77058">
      <w:pPr>
        <w:pStyle w:val="Bibliography"/>
        <w:rPr>
          <w:rFonts w:cs="Times New Roman"/>
        </w:rPr>
      </w:pPr>
      <w:r w:rsidRPr="00E77058">
        <w:rPr>
          <w:rFonts w:cs="Times New Roman"/>
        </w:rPr>
        <w:lastRenderedPageBreak/>
        <w:t>Meehan, M. L., K. F. Turnbull, B. J. Sinclair, and Z. Lindo. 2022. Predators minimize energy costs, rather than maximize energy gains under warming: Evidence from a microcosm feeding experiment. Functional Ecology 36:2279–2288.</w:t>
      </w:r>
    </w:p>
    <w:p w14:paraId="79BE461E" w14:textId="77777777" w:rsidR="00E77058" w:rsidRPr="00E77058" w:rsidRDefault="00E77058" w:rsidP="00E77058">
      <w:pPr>
        <w:pStyle w:val="Bibliography"/>
        <w:rPr>
          <w:rFonts w:cs="Times New Roman"/>
        </w:rPr>
      </w:pPr>
      <w:r w:rsidRPr="00E77058">
        <w:rPr>
          <w:rFonts w:cs="Times New Roman"/>
        </w:rPr>
        <w:t>Nunes, L. T., D. R. Barneche, N. S. Lastrucci, A. A. Fraga, J. A. C. C. Nunes, C. E. L. Ferreira, and S. R. Floeter. 2021. Predicting the effects of body size, temperature and diet on animal feeding rates. Functional Ecology 35:2229–2240.</w:t>
      </w:r>
    </w:p>
    <w:p w14:paraId="1394F26C" w14:textId="77777777" w:rsidR="00E77058" w:rsidRPr="00E77058" w:rsidRDefault="00E77058" w:rsidP="00E77058">
      <w:pPr>
        <w:pStyle w:val="Bibliography"/>
        <w:rPr>
          <w:rFonts w:cs="Times New Roman"/>
        </w:rPr>
      </w:pPr>
      <w:r w:rsidRPr="00E77058">
        <w:rPr>
          <w:rFonts w:cs="Times New Roman"/>
        </w:rPr>
        <w:t>Pepi, A., P. Grof-Tisza, M. Holyoak, and R. Karban. 2018. As temperature increases, predator attack rate is more important to survival than a smaller window of prey vulnerability. Ecology 99:1584–1590.</w:t>
      </w:r>
    </w:p>
    <w:p w14:paraId="5424E715" w14:textId="77777777" w:rsidR="00E77058" w:rsidRPr="00E77058" w:rsidRDefault="00E77058" w:rsidP="00E77058">
      <w:pPr>
        <w:pStyle w:val="Bibliography"/>
        <w:rPr>
          <w:rFonts w:cs="Times New Roman"/>
        </w:rPr>
      </w:pPr>
      <w:r w:rsidRPr="00E77058">
        <w:rPr>
          <w:rFonts w:cs="Times New Roman"/>
        </w:rPr>
        <w:t>Pintar, M. R., J. L. Kline, and J. C. Trexler. 2021. The Aquatic Heteroptera (Hemiptera) of Marshes in the Florida Everglades. Florida Entomologist 104.</w:t>
      </w:r>
    </w:p>
    <w:p w14:paraId="26C20645" w14:textId="77777777" w:rsidR="00E77058" w:rsidRPr="00E77058" w:rsidRDefault="00E77058" w:rsidP="00E77058">
      <w:pPr>
        <w:pStyle w:val="Bibliography"/>
        <w:rPr>
          <w:rFonts w:cs="Times New Roman"/>
        </w:rPr>
      </w:pPr>
      <w:r w:rsidRPr="00E77058">
        <w:rPr>
          <w:rFonts w:cs="Times New Roman"/>
        </w:rPr>
        <w:t>R Core Team. 2023. R: A Language and Environment for Statistical Computing. R Foundation for Statistical Computing, Vienna.</w:t>
      </w:r>
    </w:p>
    <w:p w14:paraId="7C773F48" w14:textId="77777777" w:rsidR="00E77058" w:rsidRPr="00E77058" w:rsidRDefault="00E77058" w:rsidP="00E77058">
      <w:pPr>
        <w:pStyle w:val="Bibliography"/>
        <w:rPr>
          <w:rFonts w:cs="Times New Roman"/>
        </w:rPr>
      </w:pPr>
      <w:r w:rsidRPr="00E77058">
        <w:rPr>
          <w:rFonts w:cs="Times New Roman"/>
        </w:rPr>
        <w:t>Richardson, C. J. 2010. The Everglades: North America’s subtropical wetland. Wetlands Ecology and Management 18:517–542.</w:t>
      </w:r>
    </w:p>
    <w:p w14:paraId="05C3B288" w14:textId="77777777" w:rsidR="00E77058" w:rsidRPr="00E77058" w:rsidRDefault="00E77058" w:rsidP="00E77058">
      <w:pPr>
        <w:pStyle w:val="Bibliography"/>
        <w:rPr>
          <w:rFonts w:cs="Times New Roman"/>
        </w:rPr>
      </w:pPr>
      <w:r w:rsidRPr="00E77058">
        <w:rPr>
          <w:rFonts w:cs="Times New Roman"/>
        </w:rPr>
        <w:t>Rochette, R., and L. M. Dill. 2000. Mortality, behavior and the effects of predators on the intertidal distribution of littorinid gastropods. Journal of Experimental Marine Biology and Ecology 253:165–191.</w:t>
      </w:r>
    </w:p>
    <w:p w14:paraId="3FA4CB2C" w14:textId="77777777" w:rsidR="00E77058" w:rsidRPr="00E77058" w:rsidRDefault="00E77058" w:rsidP="00E77058">
      <w:pPr>
        <w:pStyle w:val="Bibliography"/>
        <w:rPr>
          <w:rFonts w:cs="Times New Roman"/>
        </w:rPr>
      </w:pPr>
      <w:r w:rsidRPr="00E77058">
        <w:rPr>
          <w:rFonts w:cs="Times New Roman"/>
        </w:rPr>
        <w:t>Ruehl, C. B., and J. C. Trexler. 2013. A suite of prey traits determine predator and nutrient enrichment effects in a tri‐trophic food chain. Ecosphere 4.</w:t>
      </w:r>
    </w:p>
    <w:p w14:paraId="30132091" w14:textId="77777777" w:rsidR="00E77058" w:rsidRPr="00E77058" w:rsidRDefault="00E77058" w:rsidP="00E77058">
      <w:pPr>
        <w:pStyle w:val="Bibliography"/>
        <w:rPr>
          <w:rFonts w:cs="Times New Roman"/>
        </w:rPr>
      </w:pPr>
      <w:r w:rsidRPr="00E77058">
        <w:rPr>
          <w:rFonts w:cs="Times New Roman"/>
        </w:rPr>
        <w:t>Ruetz, C. R., J. C. Trexler, F. Jordan, W. F. Loftus, and S. A. Perry. 2005. Population dynamics of wetland fishes: spatio‐temporal patterns synchronized by hydrological disturbance? Journal of Animal Ecology 74:322–332.</w:t>
      </w:r>
    </w:p>
    <w:p w14:paraId="68D51C63" w14:textId="77777777" w:rsidR="00E77058" w:rsidRPr="00E77058" w:rsidRDefault="00E77058" w:rsidP="00E77058">
      <w:pPr>
        <w:pStyle w:val="Bibliography"/>
        <w:rPr>
          <w:rFonts w:cs="Times New Roman"/>
        </w:rPr>
      </w:pPr>
      <w:r w:rsidRPr="00E77058">
        <w:rPr>
          <w:rFonts w:cs="Times New Roman"/>
        </w:rPr>
        <w:lastRenderedPageBreak/>
        <w:t xml:space="preserve">Schmera, D., A. Baur, and B. Baur. 2015. Size-dependent shell growth and survival in natural populations of the rock-dwelling land snail </w:t>
      </w:r>
      <w:r w:rsidRPr="00E77058">
        <w:rPr>
          <w:rFonts w:cs="Times New Roman"/>
          <w:i/>
          <w:iCs/>
        </w:rPr>
        <w:t>Chondrina</w:t>
      </w:r>
      <w:r w:rsidRPr="00E77058">
        <w:rPr>
          <w:rFonts w:cs="Times New Roman"/>
        </w:rPr>
        <w:t xml:space="preserve"> </w:t>
      </w:r>
      <w:r w:rsidRPr="00E77058">
        <w:rPr>
          <w:rFonts w:cs="Times New Roman"/>
          <w:i/>
          <w:iCs/>
        </w:rPr>
        <w:t>clienta</w:t>
      </w:r>
      <w:r w:rsidRPr="00E77058">
        <w:rPr>
          <w:rFonts w:cs="Times New Roman"/>
        </w:rPr>
        <w:t>. Canadian Journal of Zoology 93:403–410.</w:t>
      </w:r>
    </w:p>
    <w:p w14:paraId="52AEE744" w14:textId="77777777" w:rsidR="00E77058" w:rsidRPr="00E77058" w:rsidRDefault="00E77058" w:rsidP="00E77058">
      <w:pPr>
        <w:pStyle w:val="Bibliography"/>
        <w:rPr>
          <w:rFonts w:cs="Times New Roman"/>
        </w:rPr>
      </w:pPr>
      <w:r w:rsidRPr="00E77058">
        <w:rPr>
          <w:rFonts w:cs="Times New Roman"/>
        </w:rPr>
        <w:t>Sklar, F. H., M. J. Chimney, S. Newman, P. McCormick, D. Gawlik, S. Miao, C. McVoy, W. Said, J. Newman, C. Coronado, G. Crozier, M. Korvela, and K. Rutchey. 2005. The ecological–societal underpinnings of Everglades restoration. Frontiers in Ecology and the Environment 3:161–169.</w:t>
      </w:r>
    </w:p>
    <w:p w14:paraId="1AEB0BB9" w14:textId="77777777" w:rsidR="00E77058" w:rsidRPr="00E77058" w:rsidRDefault="00E77058" w:rsidP="00E77058">
      <w:pPr>
        <w:pStyle w:val="Bibliography"/>
        <w:rPr>
          <w:rFonts w:cs="Times New Roman"/>
        </w:rPr>
      </w:pPr>
      <w:r w:rsidRPr="00E77058">
        <w:rPr>
          <w:rFonts w:cs="Times New Roman"/>
        </w:rPr>
        <w:t>Sommer, J. L. 2021, May. Effects of wet season hydro-pattern on crayfish (Procambarus fallax) population density and juvenile mortality risk. Masters of Science, Florida Atlantic University, Boca Raton Florida.</w:t>
      </w:r>
    </w:p>
    <w:p w14:paraId="462D80E3" w14:textId="77777777" w:rsidR="00E77058" w:rsidRPr="00E77058" w:rsidRDefault="00E77058" w:rsidP="00E77058">
      <w:pPr>
        <w:pStyle w:val="Bibliography"/>
        <w:rPr>
          <w:rFonts w:cs="Times New Roman"/>
        </w:rPr>
      </w:pPr>
      <w:r w:rsidRPr="00E77058">
        <w:rPr>
          <w:rFonts w:cs="Times New Roman"/>
        </w:rPr>
        <w:t>Soomdat, N. N., J. N. Griffin, M. McCoy, M. J. S. Hensel, S. Buhler, Z. Chejanovski, and B. R. Silliman. 2014. Independent and combined effects of multiple predators across ontogeny of a dominant grazer. Oikos 123:1081–1090.</w:t>
      </w:r>
    </w:p>
    <w:p w14:paraId="5AB665A5" w14:textId="77777777" w:rsidR="00E77058" w:rsidRPr="00E77058" w:rsidRDefault="00E77058" w:rsidP="00E77058">
      <w:pPr>
        <w:pStyle w:val="Bibliography"/>
        <w:rPr>
          <w:rFonts w:cs="Times New Roman"/>
        </w:rPr>
      </w:pPr>
      <w:r w:rsidRPr="00E77058">
        <w:rPr>
          <w:rFonts w:cs="Times New Roman"/>
        </w:rPr>
        <w:t>Valentine-Darby, P. L., S. E. Kell, and P. C. Darby. 2015. Predation on Florida apple snails (Pomacea paludosa) by native and non-native aquatic fauna, and predator-prey size relationships. Florida Scientist 78:47–56.</w:t>
      </w:r>
    </w:p>
    <w:p w14:paraId="22665B56" w14:textId="77777777" w:rsidR="00E77058" w:rsidRPr="00E77058" w:rsidRDefault="00E77058" w:rsidP="00E77058">
      <w:pPr>
        <w:pStyle w:val="Bibliography"/>
        <w:rPr>
          <w:rFonts w:cs="Times New Roman"/>
        </w:rPr>
      </w:pPr>
      <w:r w:rsidRPr="00E77058">
        <w:rPr>
          <w:rFonts w:cs="Times New Roman"/>
        </w:rPr>
        <w:t>Vance, R. R. 1985. The Stable Coexistence of Two Competitors for One Resource. The American Naturalist 126:72–86.</w:t>
      </w:r>
    </w:p>
    <w:p w14:paraId="4BCAB767" w14:textId="77777777" w:rsidR="00E77058" w:rsidRPr="00E77058" w:rsidRDefault="00E77058" w:rsidP="00E77058">
      <w:pPr>
        <w:pStyle w:val="Bibliography"/>
        <w:rPr>
          <w:rFonts w:cs="Times New Roman"/>
        </w:rPr>
      </w:pPr>
      <w:r w:rsidRPr="00E77058">
        <w:rPr>
          <w:rFonts w:cs="Times New Roman"/>
        </w:rPr>
        <w:t>Werner, E. E., and J. F. Gilliam. 1984. The Ontogenetic Niche and Species Interactions in Size-Structured Populations. Annual Review of Ecology and Systematics 15:393–425.</w:t>
      </w:r>
    </w:p>
    <w:p w14:paraId="3AEAB6FF" w14:textId="77777777" w:rsidR="00E77058" w:rsidRPr="00E77058" w:rsidRDefault="00E77058" w:rsidP="00E77058">
      <w:pPr>
        <w:pStyle w:val="Bibliography"/>
        <w:rPr>
          <w:rFonts w:cs="Times New Roman"/>
        </w:rPr>
      </w:pPr>
      <w:r w:rsidRPr="00E77058">
        <w:rPr>
          <w:rFonts w:cs="Times New Roman"/>
        </w:rPr>
        <w:t>Zweig, C. L., and W. M. Kitchens. 2008. Effects of landscape gradients on wetland vegetation communities: Information for large-scale restoration. Wetlands 28:1086–1096.</w:t>
      </w:r>
    </w:p>
    <w:p w14:paraId="5AE50DD2" w14:textId="78B92CFF" w:rsidR="004A3392" w:rsidRPr="004A3392" w:rsidRDefault="00781DC3" w:rsidP="00DA1243">
      <w:r>
        <w:fldChar w:fldCharType="end"/>
      </w:r>
    </w:p>
    <w:p w14:paraId="26DCF6FE" w14:textId="3A90CF3C" w:rsidR="00673700" w:rsidRDefault="00AF7FFE" w:rsidP="00DA1243">
      <w:pPr>
        <w:pStyle w:val="Heading1"/>
      </w:pPr>
      <w:r>
        <w:lastRenderedPageBreak/>
        <w:t>Figure</w:t>
      </w:r>
      <w:r w:rsidR="00673700">
        <w:t xml:space="preserve"> Captions</w:t>
      </w:r>
    </w:p>
    <w:p w14:paraId="54BAB39D" w14:textId="55383829" w:rsidR="00AF7FFE" w:rsidRDefault="00AF7FFE" w:rsidP="00DA1243">
      <w:pPr>
        <w:pStyle w:val="NATESTYLE1CommonCollege"/>
        <w:jc w:val="both"/>
      </w:pPr>
      <w:bookmarkStart w:id="19" w:name="_Hlk98960098"/>
      <w:r>
        <w:t xml:space="preserve">Figure 1 A) Map and images of B) LILA impoundment #2 and C) Site 2 in Water Conservation Area 3A. Photo credits to B) Mark I. Cook and C) Nathan T. Barrus.  </w:t>
      </w:r>
    </w:p>
    <w:p w14:paraId="19896EFF" w14:textId="355305C8" w:rsidR="00AF7FFE" w:rsidRPr="00524172" w:rsidRDefault="00AF7FFE" w:rsidP="00DA1243">
      <w:pPr>
        <w:pStyle w:val="NATESTYLE1CommonCollege"/>
        <w:jc w:val="both"/>
      </w:pPr>
      <w:r>
        <w:t xml:space="preserve">Figure 2 The zero-population growth isocline illustrating the joint impact of juvenile growth rates and juvenile mortality.  </w:t>
      </w:r>
      <w:r w:rsidR="007E2B93">
        <w:t xml:space="preserve">Survival </w:t>
      </w:r>
      <w:r w:rsidR="00A20A44">
        <w:t>was measured for</w:t>
      </w:r>
      <w:r w:rsidR="007E2B93">
        <w:t xml:space="preserve"> FAS &lt;10 mm SL </w:t>
      </w:r>
      <w:r w:rsidR="00E74037">
        <w:t>and</w:t>
      </w:r>
      <w:r>
        <w:t xml:space="preserve"> juvenile growth rates were quantified with size dependency (</w:t>
      </w:r>
      <w:proofErr w:type="spellStart"/>
      <w:r>
        <w:t>K</w:t>
      </w:r>
      <w:r w:rsidRPr="005D38C1">
        <w:rPr>
          <w:vertAlign w:val="subscript"/>
        </w:rPr>
        <w:t>growth</w:t>
      </w:r>
      <w:proofErr w:type="spellEnd"/>
      <w:r>
        <w:t xml:space="preserve">).  </w:t>
      </w:r>
    </w:p>
    <w:bookmarkEnd w:id="19"/>
    <w:p w14:paraId="36DF2A7E" w14:textId="38915420" w:rsidR="00673700" w:rsidRDefault="00AF7FFE" w:rsidP="00DA1243">
      <w:pPr>
        <w:pStyle w:val="NATESTYLE1CommonCollege"/>
        <w:jc w:val="both"/>
      </w:pPr>
      <w:r>
        <w:t xml:space="preserve">Figure </w:t>
      </w:r>
      <w:r w:rsidR="009D0B44">
        <w:t>3</w:t>
      </w:r>
      <w:r w:rsidRPr="00524172">
        <w:t xml:space="preserve"> </w:t>
      </w:r>
      <w:r>
        <w:t>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wo hydrologic scenarios producing better (Grey) and worse (Black) reproductive conditions. </w:t>
      </w:r>
      <w:r w:rsidRPr="00524172">
        <w:t xml:space="preserve">Mean </w:t>
      </w:r>
      <w:r>
        <w:t xml:space="preserve">cumulative juvenile </w:t>
      </w:r>
      <w:r w:rsidRPr="00524172">
        <w:t>survival</w:t>
      </w:r>
      <w:r>
        <w:t xml:space="preserve"> (snails &lt; 10mm SL)</w:t>
      </w:r>
      <w:r w:rsidRPr="00524172">
        <w:t xml:space="preserve"> and </w:t>
      </w:r>
      <w:r>
        <w:t>growth (</w:t>
      </w:r>
      <w:proofErr w:type="spellStart"/>
      <w:r>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w:t>
      </w:r>
      <w:r w:rsidR="002E71DB">
        <w:t xml:space="preserve"> (open symbols)</w:t>
      </w:r>
      <w:r>
        <w:t xml:space="preserve"> were calculated by a weighted average reflecting greater juvenile snail production in the dry season.  </w:t>
      </w:r>
      <w:bookmarkEnd w:id="18"/>
    </w:p>
    <w:sectPr w:rsidR="00673700" w:rsidSect="00DA124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than Dorn" w:date="2024-06-11T15:53:00Z" w:initials="ND">
    <w:p w14:paraId="55FE0552" w14:textId="77777777" w:rsidR="00673700" w:rsidRDefault="00673700" w:rsidP="00673700">
      <w:pPr>
        <w:pStyle w:val="CommentText"/>
      </w:pPr>
      <w:r>
        <w:rPr>
          <w:rStyle w:val="CommentReference"/>
        </w:rPr>
        <w:annotationRef/>
      </w:r>
      <w:r>
        <w:t xml:space="preserve">I think it’s age-structured rather than stage, correct?  It’s very difficult to describe because it actually tracks size and doesn’t just track transitions (not just survival)… the ages aren’t really stages though… and thus this description needs to be carefully considered. Maybe DeAngelis described it explicitly one way or another? </w:t>
      </w:r>
    </w:p>
  </w:comment>
  <w:comment w:id="1" w:author="Nathan Dorn" w:date="2024-06-12T09:58:00Z" w:initials="ND">
    <w:p w14:paraId="0D1F0A70" w14:textId="77777777" w:rsidR="00673700" w:rsidRDefault="00673700" w:rsidP="00673700">
      <w:pPr>
        <w:pStyle w:val="CommentText"/>
      </w:pPr>
      <w:r>
        <w:rPr>
          <w:rStyle w:val="CommentReference"/>
        </w:rPr>
        <w:annotationRef/>
      </w:r>
      <w:r>
        <w:t xml:space="preserve">Much easier to explain this as mortality even though it goes into the model as “survival”… in the literature it’s more often referred to as mortality. </w:t>
      </w:r>
    </w:p>
  </w:comment>
  <w:comment w:id="2" w:author="Nathan Dorn" w:date="2024-06-12T16:19:00Z" w:initials="ND">
    <w:p w14:paraId="30EB7D90" w14:textId="77777777" w:rsidR="00673700" w:rsidRDefault="00673700" w:rsidP="00673700">
      <w:pPr>
        <w:pStyle w:val="CommentText"/>
      </w:pPr>
      <w:r>
        <w:rPr>
          <w:rStyle w:val="CommentReference"/>
        </w:rPr>
        <w:annotationRef/>
      </w:r>
      <w:r>
        <w:t>I think this model is what Werner and Gilliam 1984 called a size-indexed demography (page 401 bottom right)…. What do you think.  How did DeAngelis describe this?</w:t>
      </w:r>
    </w:p>
  </w:comment>
  <w:comment w:id="3" w:author="Nathan Dorn" w:date="2024-06-12T13:45:00Z" w:initials="ND">
    <w:p w14:paraId="553CDABF" w14:textId="77777777" w:rsidR="00673700" w:rsidRDefault="00673700" w:rsidP="00673700">
      <w:pPr>
        <w:pStyle w:val="CommentText"/>
      </w:pPr>
      <w:r>
        <w:rPr>
          <w:rStyle w:val="CommentReference"/>
        </w:rPr>
        <w:annotationRef/>
      </w:r>
      <w:r>
        <w:t xml:space="preserve">This would be a bigger part of the rewrite with less emphasis on individual predator-prey impact strength.  </w:t>
      </w:r>
    </w:p>
  </w:comment>
  <w:comment w:id="4" w:author="Nathan Dorn" w:date="2024-06-12T14:10:00Z" w:initials="ND">
    <w:p w14:paraId="1AA0BEA3" w14:textId="77777777" w:rsidR="00673700" w:rsidRDefault="00673700" w:rsidP="00673700">
      <w:pPr>
        <w:pStyle w:val="CommentText"/>
      </w:pPr>
      <w:r>
        <w:rPr>
          <w:rStyle w:val="CommentReference"/>
        </w:rPr>
        <w:annotationRef/>
      </w:r>
      <w:r>
        <w:t xml:space="preserve">Focus on this in the results. I think this is a result if it really hasn’t been ever published. I’d hope DeAngelis would review this and tell us if he knows otherwise. </w:t>
      </w:r>
    </w:p>
  </w:comment>
  <w:comment w:id="5" w:author="Nathan Dorn" w:date="2024-06-12T14:15:00Z" w:initials="ND">
    <w:p w14:paraId="23BE2040" w14:textId="77777777" w:rsidR="00673700" w:rsidRDefault="00673700" w:rsidP="00673700">
      <w:pPr>
        <w:pStyle w:val="CommentText"/>
      </w:pPr>
      <w:r>
        <w:rPr>
          <w:rStyle w:val="CommentReference"/>
        </w:rPr>
        <w:annotationRef/>
      </w:r>
      <w:r>
        <w:t>Could be downplayed further.</w:t>
      </w:r>
    </w:p>
  </w:comment>
  <w:comment w:id="7" w:author="Nathan Dorn" w:date="2024-06-12T12:10:00Z" w:initials="ND">
    <w:p w14:paraId="4FE7F118" w14:textId="77777777" w:rsidR="00673700" w:rsidRDefault="00673700" w:rsidP="00673700">
      <w:pPr>
        <w:pStyle w:val="CommentText"/>
      </w:pPr>
      <w:r>
        <w:rPr>
          <w:rStyle w:val="CommentReference"/>
        </w:rPr>
        <w:annotationRef/>
      </w:r>
      <w:r>
        <w:t xml:space="preserve">Fixing this at 22 mm produces a disconnect with our fixation on 3-10 mm SL.  I think most of these predators can’t eat many snails beyond 10mm so we should focus there and call these small juveniles and remove mention of predators if they only eat larger ones.  The key is that we identify the range of possible predators.    In fact, we might just mention in the text that they are fish, crayfish, insects, and amphibians (and list the citations). </w:t>
      </w:r>
    </w:p>
  </w:comment>
  <w:comment w:id="10" w:author="Nathan Dorn" w:date="2024-06-12T12:31:00Z" w:initials="ND">
    <w:p w14:paraId="5CBAC277" w14:textId="77777777" w:rsidR="00673700" w:rsidRDefault="00673700" w:rsidP="00673700">
      <w:pPr>
        <w:pStyle w:val="CommentText"/>
      </w:pPr>
      <w:r>
        <w:rPr>
          <w:rStyle w:val="CommentReference"/>
        </w:rPr>
        <w:annotationRef/>
      </w:r>
      <w:r>
        <w:t xml:space="preserve">Is this all of the description of the isocline in the paper?  so it predicts lambda (how was it predicted)? </w:t>
      </w:r>
    </w:p>
  </w:comment>
  <w:comment w:id="11" w:author="Nathan Dorn" w:date="2024-06-12T11:56:00Z" w:initials="ND">
    <w:p w14:paraId="03C348EB" w14:textId="77777777" w:rsidR="00673700" w:rsidRDefault="00673700" w:rsidP="00673700">
      <w:pPr>
        <w:pStyle w:val="CommentText"/>
      </w:pPr>
      <w:r>
        <w:rPr>
          <w:rStyle w:val="CommentReference"/>
        </w:rPr>
        <w:annotationRef/>
      </w:r>
      <w:r>
        <w:t>Into supplemental</w:t>
      </w:r>
    </w:p>
  </w:comment>
  <w:comment w:id="12" w:author="Nathan Dorn" w:date="2024-06-12T13:35:00Z" w:initials="ND">
    <w:p w14:paraId="7D7F295C" w14:textId="77777777" w:rsidR="00673700" w:rsidRDefault="00673700" w:rsidP="00673700">
      <w:pPr>
        <w:pStyle w:val="CommentText"/>
      </w:pPr>
      <w:r>
        <w:rPr>
          <w:rStyle w:val="CommentReference"/>
        </w:rPr>
        <w:annotationRef/>
      </w:r>
      <w:r>
        <w:t xml:space="preserve">I think this is implied in the isocline construction portion or should be stated there or can be explained in the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FE0552" w15:done="0"/>
  <w15:commentEx w15:paraId="0D1F0A70" w15:done="0"/>
  <w15:commentEx w15:paraId="30EB7D90" w15:done="0"/>
  <w15:commentEx w15:paraId="553CDABF" w15:done="0"/>
  <w15:commentEx w15:paraId="1AA0BEA3" w15:done="0"/>
  <w15:commentEx w15:paraId="23BE2040" w15:done="0"/>
  <w15:commentEx w15:paraId="4FE7F118" w15:done="0"/>
  <w15:commentEx w15:paraId="5CBAC277" w15:done="0"/>
  <w15:commentEx w15:paraId="03C348EB" w15:done="1"/>
  <w15:commentEx w15:paraId="7D7F29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FD974C" w16cex:dateUtc="2024-06-11T19:53:00Z"/>
  <w16cex:commentExtensible w16cex:durableId="5D0339E8" w16cex:dateUtc="2024-06-12T13:58:00Z"/>
  <w16cex:commentExtensible w16cex:durableId="51482249" w16cex:dateUtc="2024-06-12T20:19:00Z"/>
  <w16cex:commentExtensible w16cex:durableId="20AEC7DE" w16cex:dateUtc="2024-06-12T17:45:00Z"/>
  <w16cex:commentExtensible w16cex:durableId="0D401B6B" w16cex:dateUtc="2024-06-12T18:10:00Z"/>
  <w16cex:commentExtensible w16cex:durableId="3E9D062E" w16cex:dateUtc="2024-06-12T18:15:00Z"/>
  <w16cex:commentExtensible w16cex:durableId="647CE335" w16cex:dateUtc="2024-06-12T16:10:00Z"/>
  <w16cex:commentExtensible w16cex:durableId="238E0CA8" w16cex:dateUtc="2024-06-12T16:31:00Z"/>
  <w16cex:commentExtensible w16cex:durableId="36FAAA20" w16cex:dateUtc="2024-06-12T15:56:00Z"/>
  <w16cex:commentExtensible w16cex:durableId="2B4C51F3" w16cex:dateUtc="2024-06-1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FE0552" w16cid:durableId="19FD974C"/>
  <w16cid:commentId w16cid:paraId="0D1F0A70" w16cid:durableId="5D0339E8"/>
  <w16cid:commentId w16cid:paraId="30EB7D90" w16cid:durableId="51482249"/>
  <w16cid:commentId w16cid:paraId="553CDABF" w16cid:durableId="20AEC7DE"/>
  <w16cid:commentId w16cid:paraId="1AA0BEA3" w16cid:durableId="0D401B6B"/>
  <w16cid:commentId w16cid:paraId="23BE2040" w16cid:durableId="3E9D062E"/>
  <w16cid:commentId w16cid:paraId="4FE7F118" w16cid:durableId="647CE335"/>
  <w16cid:commentId w16cid:paraId="5CBAC277" w16cid:durableId="238E0CA8"/>
  <w16cid:commentId w16cid:paraId="03C348EB" w16cid:durableId="36FAAA20"/>
  <w16cid:commentId w16cid:paraId="7D7F295C" w16cid:durableId="2B4C5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6603" w14:textId="77777777" w:rsidR="005A61C7" w:rsidRDefault="005A61C7">
      <w:pPr>
        <w:spacing w:line="240" w:lineRule="auto"/>
      </w:pPr>
      <w:r>
        <w:separator/>
      </w:r>
    </w:p>
  </w:endnote>
  <w:endnote w:type="continuationSeparator" w:id="0">
    <w:p w14:paraId="01CA04F6" w14:textId="77777777" w:rsidR="005A61C7" w:rsidRDefault="005A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857204"/>
      <w:docPartObj>
        <w:docPartGallery w:val="Page Numbers (Bottom of Page)"/>
        <w:docPartUnique/>
      </w:docPartObj>
    </w:sdtPr>
    <w:sdtEndPr>
      <w:rPr>
        <w:noProof/>
      </w:rPr>
    </w:sdtEndPr>
    <w:sdtContent>
      <w:p w14:paraId="1052A5E0" w14:textId="77777777" w:rsidR="00552005" w:rsidRDefault="007B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2E82" w14:textId="77777777" w:rsidR="00552005" w:rsidRDefault="0055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6A58F" w14:textId="77777777" w:rsidR="005A61C7" w:rsidRDefault="005A61C7">
      <w:pPr>
        <w:spacing w:line="240" w:lineRule="auto"/>
      </w:pPr>
      <w:r>
        <w:separator/>
      </w:r>
    </w:p>
  </w:footnote>
  <w:footnote w:type="continuationSeparator" w:id="0">
    <w:p w14:paraId="6CE9DD01" w14:textId="77777777" w:rsidR="005A61C7" w:rsidRDefault="005A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726262"/>
    <w:multiLevelType w:val="hybridMultilevel"/>
    <w:tmpl w:val="26945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20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700"/>
    <w:rsid w:val="00000516"/>
    <w:rsid w:val="00022930"/>
    <w:rsid w:val="00025740"/>
    <w:rsid w:val="00052DC3"/>
    <w:rsid w:val="0007711D"/>
    <w:rsid w:val="00084A01"/>
    <w:rsid w:val="000A0CCD"/>
    <w:rsid w:val="000B3146"/>
    <w:rsid w:val="000B3E22"/>
    <w:rsid w:val="000C0ECC"/>
    <w:rsid w:val="000C1D97"/>
    <w:rsid w:val="000D5D3F"/>
    <w:rsid w:val="000F0975"/>
    <w:rsid w:val="001302A1"/>
    <w:rsid w:val="00173112"/>
    <w:rsid w:val="00183336"/>
    <w:rsid w:val="001911D4"/>
    <w:rsid w:val="001C703C"/>
    <w:rsid w:val="001D04BD"/>
    <w:rsid w:val="001E3010"/>
    <w:rsid w:val="001E70C4"/>
    <w:rsid w:val="00212A38"/>
    <w:rsid w:val="00215F12"/>
    <w:rsid w:val="0024102B"/>
    <w:rsid w:val="00252BCC"/>
    <w:rsid w:val="00255232"/>
    <w:rsid w:val="002579BC"/>
    <w:rsid w:val="00266E46"/>
    <w:rsid w:val="002E71DB"/>
    <w:rsid w:val="00324CAE"/>
    <w:rsid w:val="00352109"/>
    <w:rsid w:val="003710F8"/>
    <w:rsid w:val="00371B0F"/>
    <w:rsid w:val="003807EA"/>
    <w:rsid w:val="003D3174"/>
    <w:rsid w:val="003E432B"/>
    <w:rsid w:val="003F5C34"/>
    <w:rsid w:val="00402A95"/>
    <w:rsid w:val="00414D91"/>
    <w:rsid w:val="00421528"/>
    <w:rsid w:val="004576DB"/>
    <w:rsid w:val="004700BC"/>
    <w:rsid w:val="004A0BF1"/>
    <w:rsid w:val="004A3392"/>
    <w:rsid w:val="004A5F16"/>
    <w:rsid w:val="004D2BF5"/>
    <w:rsid w:val="004E40F2"/>
    <w:rsid w:val="004F62A4"/>
    <w:rsid w:val="00503C41"/>
    <w:rsid w:val="00517088"/>
    <w:rsid w:val="00531A6F"/>
    <w:rsid w:val="00537D98"/>
    <w:rsid w:val="00552005"/>
    <w:rsid w:val="00552FB5"/>
    <w:rsid w:val="00553274"/>
    <w:rsid w:val="0055376F"/>
    <w:rsid w:val="005861DC"/>
    <w:rsid w:val="005A61C7"/>
    <w:rsid w:val="005E7319"/>
    <w:rsid w:val="006232DD"/>
    <w:rsid w:val="00673700"/>
    <w:rsid w:val="0068246F"/>
    <w:rsid w:val="006A5299"/>
    <w:rsid w:val="006D0D27"/>
    <w:rsid w:val="006D73AE"/>
    <w:rsid w:val="006E317E"/>
    <w:rsid w:val="006E4624"/>
    <w:rsid w:val="00702108"/>
    <w:rsid w:val="00702E51"/>
    <w:rsid w:val="00723780"/>
    <w:rsid w:val="00727A1F"/>
    <w:rsid w:val="007432B8"/>
    <w:rsid w:val="00744B0B"/>
    <w:rsid w:val="007773EA"/>
    <w:rsid w:val="00780F78"/>
    <w:rsid w:val="00781DC3"/>
    <w:rsid w:val="007B357F"/>
    <w:rsid w:val="007B46E9"/>
    <w:rsid w:val="007B4B55"/>
    <w:rsid w:val="007B598E"/>
    <w:rsid w:val="007C5863"/>
    <w:rsid w:val="007E145D"/>
    <w:rsid w:val="007E1891"/>
    <w:rsid w:val="007E2B93"/>
    <w:rsid w:val="0082067D"/>
    <w:rsid w:val="00820AD7"/>
    <w:rsid w:val="00830ACF"/>
    <w:rsid w:val="0084671D"/>
    <w:rsid w:val="0085088C"/>
    <w:rsid w:val="008527CF"/>
    <w:rsid w:val="00862779"/>
    <w:rsid w:val="008A7F6D"/>
    <w:rsid w:val="008C4529"/>
    <w:rsid w:val="008C71D7"/>
    <w:rsid w:val="008D75C3"/>
    <w:rsid w:val="008E0BA8"/>
    <w:rsid w:val="008F6D3E"/>
    <w:rsid w:val="00911D9A"/>
    <w:rsid w:val="00936FC8"/>
    <w:rsid w:val="009372A8"/>
    <w:rsid w:val="009502E6"/>
    <w:rsid w:val="009552EE"/>
    <w:rsid w:val="009668DC"/>
    <w:rsid w:val="00975833"/>
    <w:rsid w:val="00994EFE"/>
    <w:rsid w:val="009C2A36"/>
    <w:rsid w:val="009D0B44"/>
    <w:rsid w:val="009D486A"/>
    <w:rsid w:val="00A00FFC"/>
    <w:rsid w:val="00A15627"/>
    <w:rsid w:val="00A20A44"/>
    <w:rsid w:val="00A26C41"/>
    <w:rsid w:val="00A508E5"/>
    <w:rsid w:val="00A65AEE"/>
    <w:rsid w:val="00A77DE6"/>
    <w:rsid w:val="00A91F95"/>
    <w:rsid w:val="00AB01FE"/>
    <w:rsid w:val="00AE4C6E"/>
    <w:rsid w:val="00AE548A"/>
    <w:rsid w:val="00AF7FFE"/>
    <w:rsid w:val="00B30397"/>
    <w:rsid w:val="00B560A0"/>
    <w:rsid w:val="00B7590F"/>
    <w:rsid w:val="00B9448F"/>
    <w:rsid w:val="00BC01F6"/>
    <w:rsid w:val="00BD6469"/>
    <w:rsid w:val="00BF4BC6"/>
    <w:rsid w:val="00C1721E"/>
    <w:rsid w:val="00C26CEA"/>
    <w:rsid w:val="00C35482"/>
    <w:rsid w:val="00C4181F"/>
    <w:rsid w:val="00C434AE"/>
    <w:rsid w:val="00C522B5"/>
    <w:rsid w:val="00C569AC"/>
    <w:rsid w:val="00C6419E"/>
    <w:rsid w:val="00C83483"/>
    <w:rsid w:val="00C86212"/>
    <w:rsid w:val="00C92BA3"/>
    <w:rsid w:val="00CB4AAF"/>
    <w:rsid w:val="00CC7761"/>
    <w:rsid w:val="00CF15A2"/>
    <w:rsid w:val="00CF2F37"/>
    <w:rsid w:val="00CF646A"/>
    <w:rsid w:val="00D0583D"/>
    <w:rsid w:val="00D94B9B"/>
    <w:rsid w:val="00DA1243"/>
    <w:rsid w:val="00DA42BF"/>
    <w:rsid w:val="00DC00BF"/>
    <w:rsid w:val="00DC376B"/>
    <w:rsid w:val="00DE646E"/>
    <w:rsid w:val="00DF2B75"/>
    <w:rsid w:val="00E026D2"/>
    <w:rsid w:val="00E610DC"/>
    <w:rsid w:val="00E706E8"/>
    <w:rsid w:val="00E74037"/>
    <w:rsid w:val="00E77058"/>
    <w:rsid w:val="00E8703C"/>
    <w:rsid w:val="00EB1CD2"/>
    <w:rsid w:val="00EE0726"/>
    <w:rsid w:val="00EE6666"/>
    <w:rsid w:val="00EF4285"/>
    <w:rsid w:val="00EF59E6"/>
    <w:rsid w:val="00F231BE"/>
    <w:rsid w:val="00F6728A"/>
    <w:rsid w:val="00F76893"/>
    <w:rsid w:val="00F81762"/>
    <w:rsid w:val="00F972FF"/>
    <w:rsid w:val="00FA64AC"/>
    <w:rsid w:val="00FB6035"/>
    <w:rsid w:val="00FC1783"/>
    <w:rsid w:val="00FC2912"/>
    <w:rsid w:val="00FE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9176"/>
  <w15:chartTrackingRefBased/>
  <w15:docId w15:val="{19E7CBA2-9B65-4121-9C15-E5EC607E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00"/>
    <w:pPr>
      <w:spacing w:after="0" w:line="48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7E1891"/>
    <w:pPr>
      <w:keepNext/>
      <w:keepLines/>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1891"/>
    <w:pPr>
      <w:keepNext/>
      <w:keepLines/>
      <w:outlineLvl w:val="1"/>
    </w:pPr>
    <w:rPr>
      <w:rFonts w:eastAsiaTheme="majorEastAsia" w:cstheme="majorBidi"/>
      <w:i/>
      <w:szCs w:val="32"/>
    </w:rPr>
  </w:style>
  <w:style w:type="paragraph" w:styleId="Heading3">
    <w:name w:val="heading 3"/>
    <w:basedOn w:val="Normal"/>
    <w:next w:val="Normal"/>
    <w:link w:val="Heading3Char"/>
    <w:uiPriority w:val="9"/>
    <w:unhideWhenUsed/>
    <w:qFormat/>
    <w:rsid w:val="006737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7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7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7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7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7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7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91"/>
    <w:rPr>
      <w:rFonts w:ascii="Times New Roman" w:eastAsiaTheme="majorEastAsia" w:hAnsi="Times New Roman" w:cstheme="majorBidi"/>
      <w:b/>
      <w:kern w:val="0"/>
      <w:szCs w:val="40"/>
      <w14:ligatures w14:val="none"/>
    </w:rPr>
  </w:style>
  <w:style w:type="character" w:customStyle="1" w:styleId="Heading2Char">
    <w:name w:val="Heading 2 Char"/>
    <w:basedOn w:val="DefaultParagraphFont"/>
    <w:link w:val="Heading2"/>
    <w:uiPriority w:val="9"/>
    <w:rsid w:val="007E1891"/>
    <w:rPr>
      <w:rFonts w:ascii="Times New Roman" w:eastAsiaTheme="majorEastAsia" w:hAnsi="Times New Roman" w:cstheme="majorBidi"/>
      <w:i/>
      <w:kern w:val="0"/>
      <w:szCs w:val="32"/>
      <w14:ligatures w14:val="none"/>
    </w:rPr>
  </w:style>
  <w:style w:type="character" w:customStyle="1" w:styleId="Heading3Char">
    <w:name w:val="Heading 3 Char"/>
    <w:basedOn w:val="DefaultParagraphFont"/>
    <w:link w:val="Heading3"/>
    <w:uiPriority w:val="9"/>
    <w:rsid w:val="006737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7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7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7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7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7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700"/>
    <w:rPr>
      <w:rFonts w:eastAsiaTheme="majorEastAsia" w:cstheme="majorBidi"/>
      <w:color w:val="272727" w:themeColor="text1" w:themeTint="D8"/>
    </w:rPr>
  </w:style>
  <w:style w:type="paragraph" w:styleId="Title">
    <w:name w:val="Title"/>
    <w:basedOn w:val="Normal"/>
    <w:next w:val="Normal"/>
    <w:link w:val="TitleChar"/>
    <w:uiPriority w:val="10"/>
    <w:qFormat/>
    <w:rsid w:val="006737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7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7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7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700"/>
    <w:pPr>
      <w:spacing w:before="160"/>
      <w:jc w:val="center"/>
    </w:pPr>
    <w:rPr>
      <w:i/>
      <w:iCs/>
      <w:color w:val="404040" w:themeColor="text1" w:themeTint="BF"/>
    </w:rPr>
  </w:style>
  <w:style w:type="character" w:customStyle="1" w:styleId="QuoteChar">
    <w:name w:val="Quote Char"/>
    <w:basedOn w:val="DefaultParagraphFont"/>
    <w:link w:val="Quote"/>
    <w:uiPriority w:val="29"/>
    <w:rsid w:val="00673700"/>
    <w:rPr>
      <w:i/>
      <w:iCs/>
      <w:color w:val="404040" w:themeColor="text1" w:themeTint="BF"/>
    </w:rPr>
  </w:style>
  <w:style w:type="paragraph" w:styleId="ListParagraph">
    <w:name w:val="List Paragraph"/>
    <w:basedOn w:val="Normal"/>
    <w:uiPriority w:val="34"/>
    <w:qFormat/>
    <w:rsid w:val="00673700"/>
    <w:pPr>
      <w:ind w:left="720"/>
      <w:contextualSpacing/>
    </w:pPr>
  </w:style>
  <w:style w:type="character" w:styleId="IntenseEmphasis">
    <w:name w:val="Intense Emphasis"/>
    <w:basedOn w:val="DefaultParagraphFont"/>
    <w:uiPriority w:val="21"/>
    <w:qFormat/>
    <w:rsid w:val="00673700"/>
    <w:rPr>
      <w:i/>
      <w:iCs/>
      <w:color w:val="0F4761" w:themeColor="accent1" w:themeShade="BF"/>
    </w:rPr>
  </w:style>
  <w:style w:type="paragraph" w:styleId="IntenseQuote">
    <w:name w:val="Intense Quote"/>
    <w:basedOn w:val="Normal"/>
    <w:next w:val="Normal"/>
    <w:link w:val="IntenseQuoteChar"/>
    <w:uiPriority w:val="30"/>
    <w:qFormat/>
    <w:rsid w:val="006737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700"/>
    <w:rPr>
      <w:i/>
      <w:iCs/>
      <w:color w:val="0F4761" w:themeColor="accent1" w:themeShade="BF"/>
    </w:rPr>
  </w:style>
  <w:style w:type="character" w:styleId="IntenseReference">
    <w:name w:val="Intense Reference"/>
    <w:basedOn w:val="DefaultParagraphFont"/>
    <w:uiPriority w:val="32"/>
    <w:qFormat/>
    <w:rsid w:val="00673700"/>
    <w:rPr>
      <w:b/>
      <w:bCs/>
      <w:smallCaps/>
      <w:color w:val="0F4761" w:themeColor="accent1" w:themeShade="BF"/>
      <w:spacing w:val="5"/>
    </w:rPr>
  </w:style>
  <w:style w:type="paragraph" w:customStyle="1" w:styleId="NATESTYLE1CommonCollege">
    <w:name w:val="NATE STYLE 1_CommonCollege"/>
    <w:basedOn w:val="Normal"/>
    <w:link w:val="NATESTYLE1CommonCollegeChar"/>
    <w:qFormat/>
    <w:rsid w:val="00673700"/>
    <w:rPr>
      <w:rFonts w:cs="Times New Roman"/>
      <w:szCs w:val="24"/>
    </w:rPr>
  </w:style>
  <w:style w:type="character" w:customStyle="1" w:styleId="NATESTYLE1CommonCollegeChar">
    <w:name w:val="NATE STYLE 1_CommonCollege Char"/>
    <w:basedOn w:val="DefaultParagraphFont"/>
    <w:link w:val="NATESTYLE1CommonCollege"/>
    <w:rsid w:val="00673700"/>
    <w:rPr>
      <w:rFonts w:ascii="Times New Roman" w:hAnsi="Times New Roman" w:cs="Times New Roman"/>
      <w:kern w:val="0"/>
      <w14:ligatures w14:val="none"/>
    </w:rPr>
  </w:style>
  <w:style w:type="paragraph" w:styleId="Footer">
    <w:name w:val="footer"/>
    <w:basedOn w:val="Normal"/>
    <w:link w:val="FooterChar"/>
    <w:uiPriority w:val="99"/>
    <w:unhideWhenUsed/>
    <w:rsid w:val="00673700"/>
    <w:pPr>
      <w:tabs>
        <w:tab w:val="center" w:pos="4680"/>
        <w:tab w:val="right" w:pos="9360"/>
      </w:tabs>
      <w:spacing w:line="240" w:lineRule="auto"/>
    </w:pPr>
  </w:style>
  <w:style w:type="character" w:customStyle="1" w:styleId="FooterChar">
    <w:name w:val="Footer Char"/>
    <w:basedOn w:val="DefaultParagraphFont"/>
    <w:link w:val="Footer"/>
    <w:uiPriority w:val="99"/>
    <w:rsid w:val="00673700"/>
    <w:rPr>
      <w:rFonts w:ascii="Times New Roman" w:hAnsi="Times New Roman"/>
      <w:kern w:val="0"/>
      <w:szCs w:val="22"/>
      <w14:ligatures w14:val="none"/>
    </w:rPr>
  </w:style>
  <w:style w:type="character" w:customStyle="1" w:styleId="normaltextrun">
    <w:name w:val="normaltextrun"/>
    <w:basedOn w:val="DefaultParagraphFont"/>
    <w:rsid w:val="00673700"/>
  </w:style>
  <w:style w:type="character" w:styleId="CommentReference">
    <w:name w:val="annotation reference"/>
    <w:basedOn w:val="DefaultParagraphFont"/>
    <w:uiPriority w:val="99"/>
    <w:semiHidden/>
    <w:unhideWhenUsed/>
    <w:rsid w:val="00673700"/>
    <w:rPr>
      <w:sz w:val="16"/>
      <w:szCs w:val="16"/>
    </w:rPr>
  </w:style>
  <w:style w:type="paragraph" w:styleId="CommentText">
    <w:name w:val="annotation text"/>
    <w:basedOn w:val="Normal"/>
    <w:link w:val="CommentTextChar"/>
    <w:uiPriority w:val="99"/>
    <w:unhideWhenUsed/>
    <w:rsid w:val="00673700"/>
    <w:pPr>
      <w:spacing w:line="240" w:lineRule="auto"/>
    </w:pPr>
    <w:rPr>
      <w:sz w:val="20"/>
      <w:szCs w:val="20"/>
    </w:rPr>
  </w:style>
  <w:style w:type="character" w:customStyle="1" w:styleId="CommentTextChar">
    <w:name w:val="Comment Text Char"/>
    <w:basedOn w:val="DefaultParagraphFont"/>
    <w:link w:val="CommentText"/>
    <w:uiPriority w:val="99"/>
    <w:rsid w:val="00673700"/>
    <w:rPr>
      <w:rFonts w:ascii="Times New Roman" w:hAnsi="Times New Roman"/>
      <w:kern w:val="0"/>
      <w:sz w:val="20"/>
      <w:szCs w:val="20"/>
      <w14:ligatures w14:val="none"/>
    </w:rPr>
  </w:style>
  <w:style w:type="character" w:styleId="LineNumber">
    <w:name w:val="line number"/>
    <w:basedOn w:val="DefaultParagraphFont"/>
    <w:uiPriority w:val="99"/>
    <w:semiHidden/>
    <w:unhideWhenUsed/>
    <w:rsid w:val="00673700"/>
  </w:style>
  <w:style w:type="paragraph" w:styleId="Header">
    <w:name w:val="header"/>
    <w:basedOn w:val="Normal"/>
    <w:link w:val="HeaderChar"/>
    <w:uiPriority w:val="99"/>
    <w:unhideWhenUsed/>
    <w:rsid w:val="00673700"/>
    <w:pPr>
      <w:tabs>
        <w:tab w:val="center" w:pos="4680"/>
        <w:tab w:val="right" w:pos="9360"/>
      </w:tabs>
      <w:spacing w:line="240" w:lineRule="auto"/>
    </w:pPr>
  </w:style>
  <w:style w:type="character" w:customStyle="1" w:styleId="HeaderChar">
    <w:name w:val="Header Char"/>
    <w:basedOn w:val="DefaultParagraphFont"/>
    <w:link w:val="Header"/>
    <w:uiPriority w:val="99"/>
    <w:rsid w:val="00673700"/>
    <w:rPr>
      <w:rFonts w:ascii="Times New Roman" w:hAnsi="Times New Roman"/>
      <w:kern w:val="0"/>
      <w:szCs w:val="22"/>
      <w14:ligatures w14:val="none"/>
    </w:rPr>
  </w:style>
  <w:style w:type="character" w:styleId="PlaceholderText">
    <w:name w:val="Placeholder Text"/>
    <w:basedOn w:val="DefaultParagraphFont"/>
    <w:uiPriority w:val="99"/>
    <w:semiHidden/>
    <w:rsid w:val="00673700"/>
    <w:rPr>
      <w:color w:val="808080"/>
    </w:rPr>
  </w:style>
  <w:style w:type="paragraph" w:customStyle="1" w:styleId="Default">
    <w:name w:val="Default"/>
    <w:rsid w:val="00673700"/>
    <w:pPr>
      <w:autoSpaceDE w:val="0"/>
      <w:autoSpaceDN w:val="0"/>
      <w:adjustRightInd w:val="0"/>
      <w:spacing w:after="0" w:line="240" w:lineRule="auto"/>
    </w:pPr>
    <w:rPr>
      <w:rFonts w:ascii="Times New Roman" w:hAnsi="Times New Roman" w:cs="Times New Roman"/>
      <w:color w:val="000000"/>
      <w:kern w:val="0"/>
      <w14:ligatures w14:val="none"/>
    </w:rPr>
  </w:style>
  <w:style w:type="paragraph" w:styleId="BalloonText">
    <w:name w:val="Balloon Text"/>
    <w:basedOn w:val="Normal"/>
    <w:link w:val="BalloonTextChar"/>
    <w:uiPriority w:val="99"/>
    <w:semiHidden/>
    <w:unhideWhenUsed/>
    <w:rsid w:val="006737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700"/>
    <w:rPr>
      <w:rFonts w:ascii="Segoe UI" w:hAnsi="Segoe UI" w:cs="Segoe UI"/>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673700"/>
    <w:rPr>
      <w:b/>
      <w:bCs/>
    </w:rPr>
  </w:style>
  <w:style w:type="character" w:customStyle="1" w:styleId="CommentSubjectChar">
    <w:name w:val="Comment Subject Char"/>
    <w:basedOn w:val="CommentTextChar"/>
    <w:link w:val="CommentSubject"/>
    <w:uiPriority w:val="99"/>
    <w:semiHidden/>
    <w:rsid w:val="00673700"/>
    <w:rPr>
      <w:rFonts w:ascii="Times New Roman" w:hAnsi="Times New Roman"/>
      <w:b/>
      <w:bCs/>
      <w:kern w:val="0"/>
      <w:sz w:val="20"/>
      <w:szCs w:val="20"/>
      <w14:ligatures w14:val="none"/>
    </w:rPr>
  </w:style>
  <w:style w:type="paragraph" w:styleId="Revision">
    <w:name w:val="Revision"/>
    <w:hidden/>
    <w:uiPriority w:val="99"/>
    <w:semiHidden/>
    <w:rsid w:val="00673700"/>
    <w:pPr>
      <w:spacing w:after="0" w:line="240" w:lineRule="auto"/>
    </w:pPr>
    <w:rPr>
      <w:kern w:val="0"/>
      <w:sz w:val="22"/>
      <w:szCs w:val="22"/>
      <w14:ligatures w14:val="none"/>
    </w:rPr>
  </w:style>
  <w:style w:type="character" w:styleId="Hyperlink">
    <w:name w:val="Hyperlink"/>
    <w:basedOn w:val="DefaultParagraphFont"/>
    <w:uiPriority w:val="99"/>
    <w:unhideWhenUsed/>
    <w:rsid w:val="00673700"/>
    <w:rPr>
      <w:color w:val="467886" w:themeColor="hyperlink"/>
      <w:u w:val="single"/>
    </w:rPr>
  </w:style>
  <w:style w:type="character" w:styleId="UnresolvedMention">
    <w:name w:val="Unresolved Mention"/>
    <w:basedOn w:val="DefaultParagraphFont"/>
    <w:uiPriority w:val="99"/>
    <w:semiHidden/>
    <w:unhideWhenUsed/>
    <w:rsid w:val="00673700"/>
    <w:rPr>
      <w:color w:val="605E5C"/>
      <w:shd w:val="clear" w:color="auto" w:fill="E1DFDD"/>
    </w:rPr>
  </w:style>
  <w:style w:type="table" w:styleId="PlainTable4">
    <w:name w:val="Plain Table 4"/>
    <w:basedOn w:val="TableNormal"/>
    <w:uiPriority w:val="44"/>
    <w:rsid w:val="00673700"/>
    <w:pPr>
      <w:spacing w:after="0" w:line="240" w:lineRule="auto"/>
    </w:pPr>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73700"/>
    <w:pPr>
      <w:ind w:left="720" w:hanging="720"/>
    </w:pPr>
  </w:style>
  <w:style w:type="character" w:customStyle="1" w:styleId="eop">
    <w:name w:val="eop"/>
    <w:basedOn w:val="DefaultParagraphFont"/>
    <w:rsid w:val="00673700"/>
  </w:style>
  <w:style w:type="character" w:customStyle="1" w:styleId="lrzxr">
    <w:name w:val="lrzxr"/>
    <w:basedOn w:val="DefaultParagraphFont"/>
    <w:rsid w:val="00673700"/>
  </w:style>
  <w:style w:type="table" w:styleId="TableGrid">
    <w:name w:val="Table Grid"/>
    <w:basedOn w:val="TableNormal"/>
    <w:uiPriority w:val="39"/>
    <w:rsid w:val="0067370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F7D3-A60B-4202-A4B2-CE6C1112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4</Pages>
  <Words>29095</Words>
  <Characters>165846</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59</cp:revision>
  <dcterms:created xsi:type="dcterms:W3CDTF">2024-06-18T13:30:00Z</dcterms:created>
  <dcterms:modified xsi:type="dcterms:W3CDTF">2024-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7jtpjk6"/&gt;&lt;style id="http://www.zotero.org/styles/ecology" hasBibliography="1" bibliographyStyleHasBeenSet="1"/&gt;&lt;prefs&gt;&lt;pref name="fieldType" value="Field"/&gt;&lt;/prefs&gt;&lt;/data&gt;</vt:lpwstr>
  </property>
</Properties>
</file>